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DEA" w:rsidRPr="0085197E" w:rsidRDefault="00ED0DEA" w:rsidP="00D8072E">
      <w:pPr>
        <w:spacing w:after="240" w:line="360" w:lineRule="auto"/>
        <w:jc w:val="center"/>
        <w:rPr>
          <w:rFonts w:ascii="Times New Roman" w:hAnsi="Times New Roman"/>
          <w:iCs/>
          <w:sz w:val="24"/>
          <w:lang w:val="kk-KZ"/>
        </w:rPr>
      </w:pPr>
      <w:r>
        <w:rPr>
          <w:rFonts w:ascii="Times New Roman" w:hAnsi="Times New Roman"/>
          <w:b/>
          <w:sz w:val="24"/>
          <w:lang w:val="kk-KZ" w:eastAsia="en-GB"/>
        </w:rPr>
        <w:t>Қысқа мерзімді жоспар</w:t>
      </w:r>
    </w:p>
    <w:tbl>
      <w:tblPr>
        <w:tblpPr w:leftFromText="180" w:rightFromText="180" w:vertAnchor="text" w:tblpX="-810" w:tblpY="1"/>
        <w:tblOverlap w:val="never"/>
        <w:tblW w:w="5686" w:type="pct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2319"/>
        <w:gridCol w:w="712"/>
        <w:gridCol w:w="655"/>
        <w:gridCol w:w="673"/>
        <w:gridCol w:w="638"/>
        <w:gridCol w:w="2974"/>
        <w:gridCol w:w="2913"/>
      </w:tblGrid>
      <w:tr w:rsidR="00D22891" w:rsidRPr="004D279A" w:rsidTr="005D4F3C">
        <w:trPr>
          <w:cantSplit/>
          <w:trHeight w:val="486"/>
        </w:trPr>
        <w:tc>
          <w:tcPr>
            <w:tcW w:w="200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0DEA" w:rsidRPr="00304E54" w:rsidRDefault="00ED0DEA" w:rsidP="00497158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Пән: </w:t>
            </w:r>
            <w:r w:rsidR="00304E54">
              <w:rPr>
                <w:rFonts w:ascii="Times New Roman" w:hAnsi="Times New Roman"/>
                <w:sz w:val="24"/>
                <w:lang w:val="kk-KZ"/>
              </w:rPr>
              <w:t>дүниетану</w:t>
            </w:r>
          </w:p>
          <w:p w:rsidR="002C1855" w:rsidRDefault="002C1855" w:rsidP="00497158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F062F9" w:rsidRPr="00F062F9" w:rsidRDefault="002C1855" w:rsidP="00497158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  <w:r w:rsidRPr="00051A09">
              <w:rPr>
                <w:rFonts w:ascii="Times New Roman" w:hAnsi="Times New Roman"/>
                <w:b/>
                <w:sz w:val="24"/>
                <w:lang w:val="kk-KZ"/>
              </w:rPr>
              <w:t xml:space="preserve">Ұзақ мерзімі 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жоспар </w:t>
            </w:r>
            <w:r w:rsidR="00F062F9">
              <w:rPr>
                <w:rFonts w:ascii="Times New Roman" w:hAnsi="Times New Roman"/>
                <w:b/>
                <w:sz w:val="24"/>
                <w:lang w:val="kk-KZ"/>
              </w:rPr>
              <w:t>бөлімі</w:t>
            </w:r>
            <w:r w:rsidR="005D4F3C">
              <w:rPr>
                <w:rFonts w:ascii="Times New Roman" w:hAnsi="Times New Roman"/>
                <w:b/>
                <w:sz w:val="24"/>
                <w:lang w:val="kk-KZ"/>
              </w:rPr>
              <w:t>:</w:t>
            </w:r>
          </w:p>
          <w:p w:rsidR="003A54CA" w:rsidRDefault="00F062F9" w:rsidP="00497158">
            <w:pPr>
              <w:widowControl/>
              <w:spacing w:line="240" w:lineRule="auto"/>
              <w:outlineLvl w:val="2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5D4F3C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3.</w:t>
            </w:r>
            <w:r w:rsidR="00AE3670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</w:t>
            </w:r>
            <w:r w:rsidR="003A54CA" w:rsidRPr="00914CDA">
              <w:rPr>
                <w:rFonts w:ascii="Times New Roman" w:hAnsi="Times New Roman"/>
                <w:color w:val="000000"/>
                <w:sz w:val="24"/>
                <w:lang w:val="kk-KZ"/>
              </w:rPr>
              <w:t>Менің отбасым және достарым</w:t>
            </w:r>
            <w:r w:rsidR="003A54CA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</w:t>
            </w:r>
          </w:p>
          <w:p w:rsidR="00F062F9" w:rsidRPr="00F062F9" w:rsidRDefault="003A54CA" w:rsidP="00497158">
            <w:pPr>
              <w:widowControl/>
              <w:spacing w:line="240" w:lineRule="auto"/>
              <w:outlineLvl w:val="2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5D4F3C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 xml:space="preserve">Бөлімше: </w:t>
            </w:r>
            <w:r w:rsidR="008B3F8C" w:rsidRPr="005D4F3C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3.</w:t>
            </w:r>
            <w:r w:rsidR="00F062F9" w:rsidRPr="005D4F3C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5</w:t>
            </w:r>
            <w:r w:rsidR="00AE3670" w:rsidRPr="005D4F3C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.</w:t>
            </w:r>
            <w:r w:rsidR="00F062F9" w:rsidRPr="005D4F3C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 xml:space="preserve"> </w:t>
            </w:r>
            <w:r w:rsidR="00F062F9" w:rsidRPr="00F062F9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Қазақстан </w:t>
            </w:r>
            <w:r w:rsidR="00F062F9">
              <w:rPr>
                <w:rFonts w:ascii="Times New Roman" w:hAnsi="Times New Roman"/>
                <w:color w:val="000000"/>
                <w:sz w:val="24"/>
                <w:lang w:val="kk-KZ"/>
              </w:rPr>
              <w:t>тарихы: тәуелсіздік, мемлекетті</w:t>
            </w:r>
            <w:r w:rsidR="00F062F9" w:rsidRPr="00F062F9">
              <w:rPr>
                <w:rFonts w:ascii="Times New Roman" w:hAnsi="Times New Roman"/>
                <w:color w:val="000000"/>
                <w:sz w:val="24"/>
                <w:lang w:val="kk-KZ"/>
              </w:rPr>
              <w:t>лік және патриотизм</w:t>
            </w:r>
            <w:r w:rsidR="00F062F9" w:rsidRPr="00914CDA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</w:t>
            </w:r>
          </w:p>
          <w:p w:rsidR="00ED0DEA" w:rsidRPr="00051A09" w:rsidRDefault="00914CDA" w:rsidP="00914CDA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kk-KZ"/>
              </w:rPr>
            </w:pPr>
            <w:r w:rsidRPr="00914CDA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</w:t>
            </w:r>
            <w:r w:rsidR="00F062F9" w:rsidRPr="00F062F9">
              <w:rPr>
                <w:lang w:val="kk-KZ"/>
              </w:rPr>
              <w:t xml:space="preserve"> </w:t>
            </w:r>
            <w:r w:rsidR="00F062F9" w:rsidRPr="00F062F9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</w:t>
            </w:r>
            <w:r w:rsidRPr="00051A09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</w:tc>
        <w:tc>
          <w:tcPr>
            <w:tcW w:w="299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D0DEA" w:rsidRPr="00685BC1" w:rsidRDefault="00ED0DEA" w:rsidP="004D279A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  <w:r w:rsidRPr="00AE3670">
              <w:rPr>
                <w:rFonts w:ascii="Times New Roman" w:hAnsi="Times New Roman"/>
                <w:b/>
                <w:sz w:val="24"/>
                <w:lang w:val="kk-KZ"/>
              </w:rPr>
              <w:t xml:space="preserve">Мектеп: </w:t>
            </w:r>
            <w:r w:rsidR="00304E54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3A54CA">
              <w:rPr>
                <w:rFonts w:ascii="Times New Roman" w:hAnsi="Times New Roman"/>
                <w:sz w:val="24"/>
                <w:lang w:val="kk-KZ"/>
              </w:rPr>
              <w:t xml:space="preserve">БҚО, </w:t>
            </w:r>
            <w:r w:rsidR="004D279A">
              <w:rPr>
                <w:rFonts w:ascii="Times New Roman" w:hAnsi="Times New Roman"/>
                <w:sz w:val="24"/>
                <w:lang w:val="kk-KZ"/>
              </w:rPr>
              <w:t>Орал қаласы, № l9 жалпы орта білім беретін мектебі</w:t>
            </w:r>
          </w:p>
        </w:tc>
      </w:tr>
      <w:tr w:rsidR="00D22891" w:rsidRPr="008B3F8C" w:rsidTr="005D4F3C">
        <w:trPr>
          <w:cantSplit/>
          <w:trHeight w:val="572"/>
        </w:trPr>
        <w:tc>
          <w:tcPr>
            <w:tcW w:w="200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65EA" w:rsidRPr="00AE3670" w:rsidRDefault="00ED0DEA" w:rsidP="00497158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  <w:r w:rsidRPr="00AE3670">
              <w:rPr>
                <w:rFonts w:ascii="Times New Roman" w:hAnsi="Times New Roman"/>
                <w:b/>
                <w:sz w:val="24"/>
                <w:lang w:val="kk-KZ"/>
              </w:rPr>
              <w:t>Күні: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FB65EA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</w:p>
          <w:p w:rsidR="00FB65EA" w:rsidRDefault="00FB65EA" w:rsidP="00497158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FB65EA" w:rsidRPr="00AE3670" w:rsidRDefault="00FB65EA" w:rsidP="00497158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Сынып:</w:t>
            </w:r>
            <w:r w:rsidR="00304E54" w:rsidRPr="00AE3670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304E54" w:rsidRPr="00AE3670">
              <w:rPr>
                <w:rFonts w:ascii="Times New Roman" w:hAnsi="Times New Roman"/>
                <w:sz w:val="24"/>
                <w:lang w:val="kk-KZ"/>
              </w:rPr>
              <w:t>2</w:t>
            </w:r>
          </w:p>
          <w:p w:rsidR="00ED0DEA" w:rsidRPr="000C254E" w:rsidRDefault="00ED0DEA" w:rsidP="00497158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29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DEA" w:rsidRDefault="00ED0DEA" w:rsidP="00497158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kk-KZ"/>
              </w:rPr>
            </w:pPr>
            <w:r w:rsidRPr="00685BC1">
              <w:rPr>
                <w:rFonts w:ascii="Times New Roman" w:hAnsi="Times New Roman"/>
                <w:b/>
                <w:sz w:val="24"/>
                <w:lang w:val="kk-KZ"/>
              </w:rPr>
              <w:t>Мұғалімнің аты-жөні:</w:t>
            </w:r>
            <w:r w:rsidR="00304E54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4D279A">
              <w:rPr>
                <w:rFonts w:ascii="Times New Roman" w:hAnsi="Times New Roman"/>
                <w:sz w:val="24"/>
                <w:lang w:val="kk-KZ"/>
              </w:rPr>
              <w:t>Жумагазиева Айдана Тлеккабыловна</w:t>
            </w:r>
          </w:p>
          <w:p w:rsidR="00FB65EA" w:rsidRPr="00AE3670" w:rsidRDefault="00FB65EA" w:rsidP="00497158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kk-KZ"/>
              </w:rPr>
            </w:pPr>
            <w:r w:rsidRPr="007A14D5">
              <w:rPr>
                <w:rFonts w:ascii="Times New Roman" w:hAnsi="Times New Roman"/>
                <w:b/>
                <w:sz w:val="24"/>
                <w:lang w:val="kk-KZ"/>
              </w:rPr>
              <w:t xml:space="preserve">Қатысқандар 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саны</w:t>
            </w:r>
            <w:r w:rsidRPr="007A14D5">
              <w:rPr>
                <w:rFonts w:ascii="Times New Roman" w:hAnsi="Times New Roman"/>
                <w:b/>
                <w:sz w:val="24"/>
                <w:lang w:val="kk-KZ"/>
              </w:rPr>
              <w:t>:</w:t>
            </w:r>
            <w:r w:rsidR="00304E54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4D279A">
              <w:rPr>
                <w:rFonts w:ascii="Times New Roman" w:hAnsi="Times New Roman"/>
                <w:sz w:val="24"/>
                <w:lang w:val="kk-KZ"/>
              </w:rPr>
              <w:t>26</w:t>
            </w:r>
          </w:p>
          <w:p w:rsidR="002C1855" w:rsidRPr="00AE3670" w:rsidRDefault="00FB65EA" w:rsidP="00051A09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Қатыспағандар саны:</w:t>
            </w:r>
            <w:r w:rsidR="00304E54" w:rsidRPr="00AE3670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051A09" w:rsidRPr="00AE3670">
              <w:rPr>
                <w:rFonts w:ascii="Times New Roman" w:hAnsi="Times New Roman"/>
                <w:sz w:val="24"/>
                <w:lang w:val="kk-KZ"/>
              </w:rPr>
              <w:t>0</w:t>
            </w:r>
          </w:p>
        </w:tc>
      </w:tr>
      <w:tr w:rsidR="00D22891" w:rsidRPr="002C1855" w:rsidTr="005D4F3C">
        <w:trPr>
          <w:cantSplit/>
          <w:trHeight w:val="423"/>
        </w:trPr>
        <w:tc>
          <w:tcPr>
            <w:tcW w:w="1694" w:type="pct"/>
            <w:gridSpan w:val="3"/>
            <w:tcBorders>
              <w:top w:val="single" w:sz="4" w:space="0" w:color="auto"/>
              <w:bottom w:val="single" w:sz="8" w:space="0" w:color="2976A4"/>
              <w:right w:val="nil"/>
            </w:tcBorders>
            <w:shd w:val="clear" w:color="auto" w:fill="FFFFFF"/>
          </w:tcPr>
          <w:p w:rsidR="00ED0DEA" w:rsidRDefault="00FB65EA" w:rsidP="00497158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Сабақтың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тақырыбы</w:t>
            </w:r>
            <w:proofErr w:type="spellEnd"/>
            <w:r w:rsidRPr="00685BC1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</w:p>
        </w:tc>
        <w:tc>
          <w:tcPr>
            <w:tcW w:w="3306" w:type="pct"/>
            <w:gridSpan w:val="4"/>
            <w:tcBorders>
              <w:top w:val="single" w:sz="4" w:space="0" w:color="auto"/>
              <w:bottom w:val="single" w:sz="8" w:space="0" w:color="2976A4"/>
            </w:tcBorders>
            <w:shd w:val="clear" w:color="auto" w:fill="FFFFFF"/>
          </w:tcPr>
          <w:p w:rsidR="00ED0DEA" w:rsidRPr="00A63810" w:rsidRDefault="00585E08" w:rsidP="00497158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Қазақстан халқы</w:t>
            </w:r>
          </w:p>
        </w:tc>
      </w:tr>
      <w:tr w:rsidR="00FB65EA" w:rsidRPr="004D279A" w:rsidTr="005D4F3C">
        <w:trPr>
          <w:cantSplit/>
          <w:trHeight w:val="423"/>
        </w:trPr>
        <w:tc>
          <w:tcPr>
            <w:tcW w:w="1694" w:type="pct"/>
            <w:gridSpan w:val="3"/>
            <w:tcBorders>
              <w:top w:val="single" w:sz="8" w:space="0" w:color="2976A4"/>
              <w:right w:val="nil"/>
            </w:tcBorders>
            <w:shd w:val="clear" w:color="auto" w:fill="FFFFFF"/>
          </w:tcPr>
          <w:p w:rsidR="00FB65EA" w:rsidRPr="0070202F" w:rsidRDefault="003341AB" w:rsidP="00497158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  <w:r w:rsidRPr="003341AB">
              <w:rPr>
                <w:rFonts w:ascii="Times New Roman" w:hAnsi="Times New Roman"/>
                <w:b/>
                <w:sz w:val="24"/>
                <w:lang w:val="kk-KZ"/>
              </w:rPr>
              <w:t xml:space="preserve">Осы сабақта қол жеткізілетін оқу мақсаттары (оқу бағдарламасына </w:t>
            </w:r>
            <w:r w:rsidRPr="0070202F">
              <w:rPr>
                <w:rFonts w:ascii="Times New Roman" w:hAnsi="Times New Roman"/>
                <w:b/>
                <w:sz w:val="24"/>
                <w:lang w:val="kk-KZ"/>
              </w:rPr>
              <w:t>сілтеме)</w:t>
            </w:r>
          </w:p>
        </w:tc>
        <w:tc>
          <w:tcPr>
            <w:tcW w:w="3306" w:type="pct"/>
            <w:gridSpan w:val="4"/>
            <w:tcBorders>
              <w:top w:val="single" w:sz="8" w:space="0" w:color="2976A4"/>
            </w:tcBorders>
            <w:shd w:val="clear" w:color="auto" w:fill="FFFFFF"/>
          </w:tcPr>
          <w:p w:rsidR="00051A09" w:rsidRPr="00914CDA" w:rsidRDefault="00914CDA" w:rsidP="00914CDA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914CDA">
              <w:rPr>
                <w:rFonts w:ascii="Times New Roman" w:hAnsi="Times New Roman"/>
                <w:color w:val="000000"/>
                <w:sz w:val="24"/>
                <w:lang w:val="kk-KZ"/>
              </w:rPr>
              <w:t>2.​3.​5.​3 Қазақстан халықтары достығының маңыздылығын түсіндіру</w:t>
            </w:r>
          </w:p>
        </w:tc>
      </w:tr>
      <w:tr w:rsidR="00FB65EA" w:rsidRPr="004D279A" w:rsidTr="005D4F3C">
        <w:trPr>
          <w:cantSplit/>
          <w:trHeight w:val="1564"/>
        </w:trPr>
        <w:tc>
          <w:tcPr>
            <w:tcW w:w="1694" w:type="pct"/>
            <w:gridSpan w:val="3"/>
            <w:shd w:val="clear" w:color="auto" w:fill="FFFFFF"/>
          </w:tcPr>
          <w:p w:rsidR="00FB65EA" w:rsidRPr="00010EC9" w:rsidRDefault="00FB65EA" w:rsidP="00497158">
            <w:pPr>
              <w:widowControl/>
              <w:spacing w:before="40" w:after="40" w:line="240" w:lineRule="auto"/>
              <w:ind w:left="-468" w:firstLine="468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Сабақ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мақсаттары</w:t>
            </w:r>
            <w:proofErr w:type="spellEnd"/>
          </w:p>
        </w:tc>
        <w:tc>
          <w:tcPr>
            <w:tcW w:w="3306" w:type="pct"/>
            <w:gridSpan w:val="4"/>
            <w:shd w:val="clear" w:color="auto" w:fill="FFFFFF"/>
          </w:tcPr>
          <w:p w:rsidR="003A54CA" w:rsidRPr="003A54CA" w:rsidRDefault="004D279A" w:rsidP="00483A13">
            <w:pPr>
              <w:widowControl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 w:rsidRPr="004E47D6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 xml:space="preserve">Қазақстан халықтары достығының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маңыздылығын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 </w:t>
            </w:r>
            <w:r w:rsidRPr="00483A13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түсіндіреді.</w:t>
            </w:r>
          </w:p>
          <w:p w:rsidR="00DC1063" w:rsidRPr="00483A13" w:rsidRDefault="00B42CD5" w:rsidP="00483A13">
            <w:pPr>
              <w:widowControl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 w:rsidRPr="004E47D6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Қазақстан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 xml:space="preserve"> –</w:t>
            </w:r>
            <w:r w:rsidRPr="004E47D6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 xml:space="preserve"> көпұлтты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мемлекет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 xml:space="preserve"> екенін</w:t>
            </w:r>
            <w:r w:rsidRPr="004E47D6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әңгімелейд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.</w:t>
            </w:r>
          </w:p>
          <w:p w:rsidR="00FB65EA" w:rsidRPr="003A54CA" w:rsidRDefault="00B42CD5" w:rsidP="00BB2DE3">
            <w:pPr>
              <w:widowControl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«1 мамыр – Халықтар достығы мерекесі» туралы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 бейнефильм арқылы </w:t>
            </w:r>
            <w:r w:rsidR="00391B9D">
              <w:rPr>
                <w:rFonts w:ascii="Times New Roman" w:hAnsi="Times New Roman"/>
                <w:sz w:val="24"/>
                <w:lang w:val="kk-KZ" w:eastAsia="en-GB"/>
              </w:rPr>
              <w:t>пікір білдіреді.</w:t>
            </w:r>
            <w:bookmarkStart w:id="0" w:name="_GoBack"/>
            <w:bookmarkEnd w:id="0"/>
          </w:p>
        </w:tc>
      </w:tr>
      <w:tr w:rsidR="00FB65EA" w:rsidRPr="004D279A" w:rsidTr="005D4F3C">
        <w:trPr>
          <w:cantSplit/>
          <w:trHeight w:val="619"/>
        </w:trPr>
        <w:tc>
          <w:tcPr>
            <w:tcW w:w="1694" w:type="pct"/>
            <w:gridSpan w:val="3"/>
            <w:shd w:val="clear" w:color="auto" w:fill="FFFFFF"/>
          </w:tcPr>
          <w:p w:rsidR="00FB65EA" w:rsidRDefault="00FB65EA" w:rsidP="00497158">
            <w:pPr>
              <w:widowControl/>
              <w:spacing w:before="40" w:after="40" w:line="240" w:lineRule="auto"/>
              <w:ind w:left="-468" w:firstLine="468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Бағалау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критерийлері</w:t>
            </w:r>
            <w:proofErr w:type="spellEnd"/>
          </w:p>
        </w:tc>
        <w:tc>
          <w:tcPr>
            <w:tcW w:w="3306" w:type="pct"/>
            <w:gridSpan w:val="4"/>
            <w:shd w:val="clear" w:color="auto" w:fill="FFFFFF"/>
          </w:tcPr>
          <w:p w:rsidR="00914CDA" w:rsidRDefault="00585E08" w:rsidP="00497158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0B0741">
              <w:rPr>
                <w:rFonts w:ascii="Times New Roman" w:hAnsi="Times New Roman"/>
                <w:sz w:val="24"/>
                <w:lang w:val="kk-KZ"/>
              </w:rPr>
              <w:t xml:space="preserve">Халықтар достығының маңыздылығы туралы әңгімелейді. </w:t>
            </w:r>
          </w:p>
          <w:p w:rsidR="004E47D6" w:rsidRPr="004E47D6" w:rsidRDefault="004E47D6" w:rsidP="00497158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FB65EA" w:rsidRPr="004D279A" w:rsidTr="005D4F3C">
        <w:trPr>
          <w:cantSplit/>
          <w:trHeight w:val="1393"/>
        </w:trPr>
        <w:tc>
          <w:tcPr>
            <w:tcW w:w="1694" w:type="pct"/>
            <w:gridSpan w:val="3"/>
            <w:shd w:val="clear" w:color="auto" w:fill="FFFFFF"/>
          </w:tcPr>
          <w:p w:rsidR="00FB65EA" w:rsidRPr="007A14D5" w:rsidRDefault="007A14D5" w:rsidP="00497158">
            <w:pPr>
              <w:widowControl/>
              <w:spacing w:before="40" w:after="40" w:line="240" w:lineRule="auto"/>
              <w:ind w:firstLine="34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Тілдік мақсаттар </w:t>
            </w:r>
          </w:p>
          <w:p w:rsidR="00FB65EA" w:rsidRPr="00025AEC" w:rsidRDefault="00FB65EA" w:rsidP="00497158">
            <w:pPr>
              <w:widowControl/>
              <w:spacing w:before="40" w:after="40" w:line="240" w:lineRule="auto"/>
              <w:ind w:left="-468" w:firstLine="34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</w:tc>
        <w:tc>
          <w:tcPr>
            <w:tcW w:w="3306" w:type="pct"/>
            <w:gridSpan w:val="4"/>
            <w:shd w:val="clear" w:color="auto" w:fill="FFFFFF"/>
          </w:tcPr>
          <w:p w:rsidR="004E47D6" w:rsidRPr="004E47D6" w:rsidRDefault="004E47D6" w:rsidP="004E47D6">
            <w:pPr>
              <w:jc w:val="both"/>
              <w:rPr>
                <w:rFonts w:ascii="Times New Roman" w:hAnsi="Times New Roman"/>
                <w:color w:val="000000"/>
                <w:sz w:val="24"/>
                <w:lang w:val="kk-KZ" w:eastAsia="en-GB"/>
              </w:rPr>
            </w:pPr>
            <w:r w:rsidRPr="004E47D6">
              <w:rPr>
                <w:rFonts w:ascii="Times New Roman" w:hAnsi="Times New Roman"/>
                <w:color w:val="000000"/>
                <w:sz w:val="24"/>
                <w:lang w:val="kk-KZ" w:eastAsia="en-GB"/>
              </w:rPr>
              <w:t xml:space="preserve">Пәндік лексика және терминалогия: </w:t>
            </w:r>
          </w:p>
          <w:p w:rsidR="004E47D6" w:rsidRDefault="00933EA2" w:rsidP="004E47D6">
            <w:pPr>
              <w:jc w:val="both"/>
              <w:rPr>
                <w:rFonts w:ascii="Times New Roman" w:hAnsi="Times New Roman"/>
                <w:color w:val="000000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 w:eastAsia="en-GB"/>
              </w:rPr>
              <w:t xml:space="preserve">Республика, </w:t>
            </w:r>
            <w:r w:rsidR="00BB2DE3">
              <w:rPr>
                <w:rFonts w:ascii="Times New Roman" w:hAnsi="Times New Roman"/>
                <w:color w:val="000000"/>
                <w:sz w:val="24"/>
                <w:lang w:val="kk-KZ" w:eastAsia="en-GB"/>
              </w:rPr>
              <w:t>достық, бейбітшілік, татулық сөздерінің лексикалық мағынасын ашады.</w:t>
            </w:r>
          </w:p>
          <w:p w:rsidR="004E47D6" w:rsidRPr="004E47D6" w:rsidRDefault="004E47D6" w:rsidP="004E47D6">
            <w:pPr>
              <w:jc w:val="both"/>
              <w:rPr>
                <w:rFonts w:ascii="Times New Roman" w:hAnsi="Times New Roman"/>
                <w:color w:val="000000"/>
                <w:sz w:val="24"/>
                <w:lang w:val="kk-KZ" w:eastAsia="en-GB"/>
              </w:rPr>
            </w:pPr>
            <w:r w:rsidRPr="004E47D6">
              <w:rPr>
                <w:rFonts w:ascii="Times New Roman" w:hAnsi="Times New Roman"/>
                <w:color w:val="000000"/>
                <w:sz w:val="24"/>
                <w:lang w:val="kk-KZ" w:eastAsia="en-GB"/>
              </w:rPr>
              <w:t>Үш тілділік: достық- дружба- friendship</w:t>
            </w:r>
          </w:p>
          <w:p w:rsidR="00692373" w:rsidRDefault="004E47D6" w:rsidP="00692373">
            <w:pPr>
              <w:jc w:val="both"/>
              <w:rPr>
                <w:rFonts w:ascii="Times New Roman" w:hAnsi="Times New Roman"/>
                <w:color w:val="000000"/>
                <w:sz w:val="24"/>
                <w:lang w:val="kk-KZ" w:eastAsia="en-GB"/>
              </w:rPr>
            </w:pPr>
            <w:r w:rsidRPr="004E47D6">
              <w:rPr>
                <w:rFonts w:ascii="Times New Roman" w:hAnsi="Times New Roman"/>
                <w:color w:val="000000"/>
                <w:sz w:val="24"/>
                <w:lang w:val="kk-KZ" w:eastAsia="en-GB"/>
              </w:rPr>
              <w:t>Республика- республика- republic</w:t>
            </w:r>
            <w:r w:rsidR="00692373" w:rsidRPr="004E47D6">
              <w:rPr>
                <w:rFonts w:ascii="Times New Roman" w:hAnsi="Times New Roman"/>
                <w:color w:val="000000"/>
                <w:sz w:val="24"/>
                <w:lang w:val="kk-KZ" w:eastAsia="en-GB"/>
              </w:rPr>
              <w:t xml:space="preserve"> </w:t>
            </w:r>
          </w:p>
          <w:p w:rsidR="00692373" w:rsidRPr="004E47D6" w:rsidRDefault="00692373" w:rsidP="00692373">
            <w:pPr>
              <w:jc w:val="both"/>
              <w:rPr>
                <w:rFonts w:ascii="Times New Roman" w:hAnsi="Times New Roman"/>
                <w:color w:val="000000"/>
                <w:sz w:val="24"/>
                <w:lang w:val="kk-KZ" w:eastAsia="en-GB"/>
              </w:rPr>
            </w:pPr>
            <w:r w:rsidRPr="004E47D6">
              <w:rPr>
                <w:rFonts w:ascii="Times New Roman" w:hAnsi="Times New Roman"/>
                <w:color w:val="000000"/>
                <w:sz w:val="24"/>
                <w:lang w:val="kk-KZ" w:eastAsia="en-GB"/>
              </w:rPr>
              <w:t>Диалог/ жазбаша жұмысқа арналған сөз</w:t>
            </w:r>
            <w:r>
              <w:rPr>
                <w:rFonts w:ascii="Times New Roman" w:hAnsi="Times New Roman"/>
                <w:color w:val="000000"/>
                <w:sz w:val="24"/>
                <w:lang w:val="kk-KZ" w:eastAsia="en-GB"/>
              </w:rPr>
              <w:t xml:space="preserve"> тіркестері: Республика, эмоция, көпұлтты.</w:t>
            </w:r>
          </w:p>
          <w:p w:rsidR="004E47D6" w:rsidRPr="00303920" w:rsidRDefault="00692373" w:rsidP="00692373">
            <w:pPr>
              <w:jc w:val="both"/>
              <w:rPr>
                <w:rFonts w:ascii="Times New Roman" w:hAnsi="Times New Roman"/>
                <w:color w:val="000000"/>
                <w:sz w:val="24"/>
                <w:lang w:val="kk-KZ" w:eastAsia="en-GB"/>
              </w:rPr>
            </w:pPr>
            <w:r w:rsidRPr="004E47D6">
              <w:rPr>
                <w:rFonts w:ascii="Times New Roman" w:hAnsi="Times New Roman"/>
                <w:color w:val="000000"/>
                <w:sz w:val="24"/>
                <w:lang w:val="kk-KZ" w:eastAsia="en-GB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lang w:val="kk-KZ" w:eastAsia="en-GB"/>
              </w:rPr>
              <w:t>Татулық – табылмас бақыт</w:t>
            </w:r>
            <w:r w:rsidRPr="004E47D6">
              <w:rPr>
                <w:rFonts w:ascii="Times New Roman" w:hAnsi="Times New Roman"/>
                <w:color w:val="000000"/>
                <w:sz w:val="24"/>
                <w:lang w:val="kk-KZ" w:eastAsia="en-GB"/>
              </w:rPr>
              <w:t>» эссе жазу.</w:t>
            </w:r>
          </w:p>
        </w:tc>
      </w:tr>
      <w:tr w:rsidR="00FB65EA" w:rsidRPr="00F062F9" w:rsidTr="005D4F3C">
        <w:trPr>
          <w:cantSplit/>
          <w:trHeight w:val="855"/>
        </w:trPr>
        <w:tc>
          <w:tcPr>
            <w:tcW w:w="1694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FB65EA" w:rsidRDefault="00FB65EA" w:rsidP="00497158">
            <w:pPr>
              <w:widowControl/>
              <w:spacing w:before="40" w:after="40" w:line="240" w:lineRule="auto"/>
              <w:ind w:firstLine="34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Құндылықтарды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дарыту</w:t>
            </w:r>
            <w:proofErr w:type="spellEnd"/>
          </w:p>
          <w:p w:rsidR="00FB65EA" w:rsidRPr="00177270" w:rsidRDefault="00FB65EA" w:rsidP="00497158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FB65EA" w:rsidRPr="00177270" w:rsidRDefault="00FB65EA" w:rsidP="004E47D6">
            <w:pPr>
              <w:rPr>
                <w:rFonts w:ascii="Times New Roman" w:hAnsi="Times New Roman"/>
                <w:sz w:val="24"/>
                <w:lang w:val="ru-RU" w:eastAsia="en-GB"/>
              </w:rPr>
            </w:pPr>
          </w:p>
        </w:tc>
        <w:tc>
          <w:tcPr>
            <w:tcW w:w="3306" w:type="pct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FB65EA" w:rsidRPr="00303920" w:rsidRDefault="004E47D6" w:rsidP="004E47D6">
            <w:pPr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</w:pPr>
            <w:r w:rsidRPr="00303920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Өзгелердің мәдениетіне</w:t>
            </w:r>
            <w:r w:rsidR="00933EA2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,</w:t>
            </w:r>
            <w:r w:rsidRPr="00303920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 xml:space="preserve"> көзқарастарына құрметпен қарау, ынтымақтастық, достық, және айналасындағы адамдарға қамқорлық жасауды қалыптастыру.</w:t>
            </w:r>
            <w:r w:rsidR="00DD4F77" w:rsidRPr="00DD4F77">
              <w:rPr>
                <w:rFonts w:ascii="Times New Roman" w:eastAsia="Times New Roman" w:hAnsi="Times New Roman"/>
                <w:sz w:val="24"/>
                <w:szCs w:val="22"/>
                <w:lang w:val="ru-RU" w:eastAsia="ru-RU" w:bidi="ru-RU"/>
              </w:rPr>
              <w:t xml:space="preserve"> </w:t>
            </w:r>
            <w:r w:rsidR="00DD4F77" w:rsidRPr="00DD4F7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 w:bidi="ru-RU"/>
              </w:rPr>
              <w:t>Бейнефильм арқылы отансүйгіштік</w:t>
            </w:r>
            <w:r w:rsidR="003A54CA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 w:bidi="ru-RU"/>
              </w:rPr>
              <w:t>/патриотизм</w:t>
            </w:r>
            <w:r w:rsidR="00DD4F77" w:rsidRPr="00DD4F7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 w:bidi="ru-RU"/>
              </w:rPr>
              <w:t xml:space="preserve"> қасиеттері</w:t>
            </w:r>
            <w:r w:rsidR="00DD4F7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 w:bidi="ru-RU"/>
              </w:rPr>
              <w:t>н дам</w:t>
            </w:r>
            <w:r w:rsidR="00DD4F77" w:rsidRPr="00DD4F7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 w:bidi="ru-RU"/>
              </w:rPr>
              <w:t>ы</w:t>
            </w:r>
            <w:r w:rsidR="00DD4F7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 w:bidi="ru-RU"/>
              </w:rPr>
              <w:t>ту.</w:t>
            </w:r>
          </w:p>
        </w:tc>
      </w:tr>
      <w:tr w:rsidR="00FB65EA" w:rsidRPr="004D279A" w:rsidTr="005D4F3C">
        <w:trPr>
          <w:cantSplit/>
          <w:trHeight w:val="1286"/>
        </w:trPr>
        <w:tc>
          <w:tcPr>
            <w:tcW w:w="1694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FB65EA" w:rsidRDefault="00E90B64" w:rsidP="00497158">
            <w:pPr>
              <w:widowControl/>
              <w:spacing w:before="40" w:after="40" w:line="240" w:lineRule="auto"/>
              <w:ind w:firstLine="34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әнаралық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байланыстар</w:t>
            </w:r>
            <w:proofErr w:type="spellEnd"/>
          </w:p>
        </w:tc>
        <w:tc>
          <w:tcPr>
            <w:tcW w:w="3306" w:type="pct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4E47D6" w:rsidRPr="004E47D6" w:rsidRDefault="004E47D6" w:rsidP="004E47D6">
            <w:pPr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</w:pPr>
            <w:r w:rsidRPr="004E47D6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Қазақ тілі: өлеңді мәнерлеп оқиды, ұлт өкілдерінің атауларын жазады.</w:t>
            </w:r>
          </w:p>
          <w:p w:rsidR="004E47D6" w:rsidRPr="004E47D6" w:rsidRDefault="00BB2DE3" w:rsidP="004E47D6">
            <w:pPr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Музыка: Отан, бейбітшілік туралы әндерді еске түсіреді, қалай орындалатынын сипаттайды.</w:t>
            </w:r>
          </w:p>
          <w:p w:rsidR="00FB65EA" w:rsidRPr="00E90B64" w:rsidRDefault="008B3F8C" w:rsidP="008B3F8C">
            <w:pPr>
              <w:jc w:val="both"/>
              <w:rPr>
                <w:rFonts w:ascii="Times New Roman" w:hAnsi="Times New Roman"/>
                <w:b/>
                <w:i/>
                <w:color w:val="0070C0"/>
                <w:sz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Әдебиеттік оқу</w:t>
            </w:r>
            <w:r w:rsidR="004E47D6" w:rsidRPr="004E47D6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мақал-мәтелдер табады, жазады.</w:t>
            </w:r>
          </w:p>
        </w:tc>
      </w:tr>
      <w:tr w:rsidR="00FB65EA" w:rsidRPr="008B3F8C" w:rsidTr="005D4F3C">
        <w:trPr>
          <w:cantSplit/>
          <w:trHeight w:val="590"/>
        </w:trPr>
        <w:tc>
          <w:tcPr>
            <w:tcW w:w="1694" w:type="pct"/>
            <w:gridSpan w:val="3"/>
            <w:shd w:val="clear" w:color="auto" w:fill="FFFFFF"/>
          </w:tcPr>
          <w:p w:rsidR="00FB65EA" w:rsidRPr="004A526F" w:rsidRDefault="00FB65EA" w:rsidP="00497158">
            <w:pPr>
              <w:widowControl/>
              <w:spacing w:before="40" w:after="40" w:line="240" w:lineRule="auto"/>
              <w:ind w:firstLine="34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4A526F">
              <w:rPr>
                <w:rFonts w:ascii="Times New Roman" w:hAnsi="Times New Roman"/>
                <w:b/>
                <w:sz w:val="24"/>
                <w:lang w:val="kk-KZ" w:eastAsia="en-GB"/>
              </w:rPr>
              <w:t>АКТ қолдану дағдысы (</w:t>
            </w:r>
            <w:r w:rsidRPr="004A526F">
              <w:rPr>
                <w:rFonts w:ascii="Times New Roman" w:hAnsi="Times New Roman"/>
                <w:sz w:val="24"/>
                <w:lang w:val="kk-KZ" w:eastAsia="en-GB"/>
              </w:rPr>
              <w:t>сабақта қолданылатын болса көрсетіңіз)</w:t>
            </w:r>
          </w:p>
        </w:tc>
        <w:tc>
          <w:tcPr>
            <w:tcW w:w="3306" w:type="pct"/>
            <w:gridSpan w:val="4"/>
            <w:shd w:val="clear" w:color="auto" w:fill="FFFFFF"/>
          </w:tcPr>
          <w:p w:rsidR="00FB65EA" w:rsidRPr="00407FF2" w:rsidRDefault="004E47D6" w:rsidP="008B3F8C">
            <w:pPr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</w:pPr>
            <w:r w:rsidRPr="004E47D6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Интербелсенді тақта арқылы «</w:t>
            </w:r>
            <w:r w:rsidR="008B3F8C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Халықтар</w:t>
            </w:r>
            <w:r w:rsidRPr="004E47D6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достығы</w:t>
            </w:r>
            <w:r w:rsidR="008B3F8C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 xml:space="preserve"> фестивалі</w:t>
            </w:r>
            <w:r w:rsidRPr="004E47D6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» мерекесі туралы бейнефильм және суреттер көрсетіледі.</w:t>
            </w:r>
            <w:r w:rsidR="00407FF2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 xml:space="preserve"> </w:t>
            </w:r>
            <w:r w:rsidR="00407FF2" w:rsidRPr="008B3F8C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 xml:space="preserve">ActivStudio </w:t>
            </w:r>
            <w:r w:rsidR="00407FF2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 xml:space="preserve">(флипчарт) программасы </w:t>
            </w:r>
            <w:r w:rsidR="008B146D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 xml:space="preserve">жазба жұмысқа </w:t>
            </w:r>
            <w:r w:rsidR="00407FF2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қолданылады.</w:t>
            </w:r>
          </w:p>
        </w:tc>
      </w:tr>
      <w:tr w:rsidR="00497158" w:rsidRPr="004D279A" w:rsidTr="005D4F3C">
        <w:trPr>
          <w:cantSplit/>
          <w:trHeight w:val="148"/>
        </w:trPr>
        <w:tc>
          <w:tcPr>
            <w:tcW w:w="1694" w:type="pct"/>
            <w:gridSpan w:val="3"/>
            <w:shd w:val="clear" w:color="auto" w:fill="FFFFFF"/>
          </w:tcPr>
          <w:p w:rsidR="00497158" w:rsidRPr="00497158" w:rsidRDefault="00497158" w:rsidP="00497158">
            <w:pPr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497158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Бастапқы білім  </w:t>
            </w:r>
          </w:p>
        </w:tc>
        <w:tc>
          <w:tcPr>
            <w:tcW w:w="3306" w:type="pct"/>
            <w:gridSpan w:val="4"/>
            <w:shd w:val="clear" w:color="auto" w:fill="FFFFFF"/>
          </w:tcPr>
          <w:p w:rsidR="00497158" w:rsidRPr="008B3F8C" w:rsidRDefault="008B3F8C" w:rsidP="004E47D6">
            <w:pPr>
              <w:jc w:val="both"/>
              <w:rPr>
                <w:rFonts w:ascii="Times New Roman" w:hAnsi="Times New Roman"/>
                <w:b/>
                <w:i/>
                <w:color w:val="0070C0"/>
                <w:sz w:val="24"/>
                <w:shd w:val="clear" w:color="auto" w:fill="FFFFFF"/>
                <w:lang w:val="kk-KZ"/>
              </w:rPr>
            </w:pPr>
            <w:r w:rsidRPr="008B3F8C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Қазақстан Республикасының рәміздерін өз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ге елдердің рәміздерінен ажыратады.</w:t>
            </w:r>
          </w:p>
        </w:tc>
      </w:tr>
      <w:tr w:rsidR="00FB65EA" w:rsidTr="005D4F3C">
        <w:trPr>
          <w:trHeight w:val="579"/>
        </w:trPr>
        <w:tc>
          <w:tcPr>
            <w:tcW w:w="5000" w:type="pct"/>
            <w:gridSpan w:val="7"/>
            <w:tcBorders>
              <w:left w:val="nil"/>
              <w:right w:val="nil"/>
            </w:tcBorders>
            <w:shd w:val="clear" w:color="auto" w:fill="FFFFFF"/>
          </w:tcPr>
          <w:p w:rsidR="00D22891" w:rsidRPr="007A14D5" w:rsidRDefault="00D22891" w:rsidP="0070202F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FB65EA" w:rsidRDefault="00FB65EA" w:rsidP="0070202F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Сабақ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барысы</w:t>
            </w:r>
            <w:proofErr w:type="spellEnd"/>
          </w:p>
          <w:p w:rsidR="00D22891" w:rsidRDefault="00D22891" w:rsidP="0070202F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</w:tc>
      </w:tr>
      <w:tr w:rsidR="00D22891" w:rsidTr="005D4F3C">
        <w:trPr>
          <w:trHeight w:val="622"/>
        </w:trPr>
        <w:tc>
          <w:tcPr>
            <w:tcW w:w="1066" w:type="pct"/>
            <w:shd w:val="clear" w:color="auto" w:fill="FFFFFF"/>
          </w:tcPr>
          <w:p w:rsidR="00FB65EA" w:rsidRDefault="00FB65EA" w:rsidP="0070202F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Сабақтың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жоспарланған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кезеңдері</w:t>
            </w:r>
            <w:proofErr w:type="spellEnd"/>
          </w:p>
        </w:tc>
        <w:tc>
          <w:tcPr>
            <w:tcW w:w="2596" w:type="pct"/>
            <w:gridSpan w:val="5"/>
            <w:shd w:val="clear" w:color="auto" w:fill="FFFFFF"/>
          </w:tcPr>
          <w:p w:rsidR="00FB65EA" w:rsidRDefault="00FB65EA" w:rsidP="0070202F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Сабақта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жоспарланған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і</w:t>
            </w:r>
            <w:proofErr w:type="gramStart"/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с-</w:t>
            </w:r>
            <w:proofErr w:type="gramEnd"/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әрекет</w:t>
            </w:r>
            <w:proofErr w:type="spellEnd"/>
          </w:p>
          <w:p w:rsidR="00FB65EA" w:rsidRDefault="00FB65EA" w:rsidP="0070202F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</w:tc>
        <w:tc>
          <w:tcPr>
            <w:tcW w:w="1338" w:type="pct"/>
            <w:shd w:val="clear" w:color="auto" w:fill="FFFFFF"/>
          </w:tcPr>
          <w:p w:rsidR="00FB65EA" w:rsidRDefault="00FB65EA" w:rsidP="0070202F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Ресурстар</w:t>
            </w:r>
            <w:proofErr w:type="spellEnd"/>
          </w:p>
        </w:tc>
      </w:tr>
      <w:tr w:rsidR="00D22891" w:rsidRPr="004D279A" w:rsidTr="005D4F3C">
        <w:trPr>
          <w:trHeight w:val="1118"/>
        </w:trPr>
        <w:tc>
          <w:tcPr>
            <w:tcW w:w="1066" w:type="pct"/>
            <w:shd w:val="clear" w:color="auto" w:fill="FFFFFF"/>
          </w:tcPr>
          <w:p w:rsidR="00FB65EA" w:rsidRPr="00AB79E2" w:rsidRDefault="00FB65EA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val="ru-RU" w:eastAsia="en-GB"/>
              </w:rPr>
              <w:lastRenderedPageBreak/>
              <w:t>Сабақтың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басы</w:t>
            </w:r>
          </w:p>
          <w:p w:rsidR="00FB65EA" w:rsidRDefault="00FB65EA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FB65EA" w:rsidRDefault="002454BD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>3</w:t>
            </w:r>
            <w:r w:rsidR="00BB71D6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мин</w:t>
            </w:r>
          </w:p>
          <w:p w:rsidR="00BB71D6" w:rsidRDefault="00BB71D6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BB71D6" w:rsidRDefault="00BB71D6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BB71D6" w:rsidRDefault="00BB71D6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BB71D6" w:rsidRDefault="00BB71D6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BB71D6" w:rsidRDefault="00BB71D6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BB71D6" w:rsidRDefault="00BB71D6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BB71D6" w:rsidRDefault="00BB71D6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BB71D6" w:rsidRDefault="00BB71D6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BB71D6" w:rsidRDefault="00BB71D6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BB71D6" w:rsidRDefault="00BB71D6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BB71D6" w:rsidRDefault="00BB71D6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2454BD" w:rsidRDefault="002454BD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2454BD" w:rsidRDefault="002454BD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2454BD" w:rsidRDefault="002454BD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2454BD" w:rsidRDefault="002454BD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2454BD" w:rsidRDefault="002454BD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2454BD" w:rsidRDefault="002454BD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2454BD" w:rsidRDefault="002454BD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2454BD" w:rsidRDefault="002454BD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2454BD" w:rsidRDefault="002454BD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2454BD" w:rsidRDefault="002454BD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2454BD" w:rsidRDefault="002454BD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2454BD" w:rsidRDefault="002454BD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2454BD" w:rsidRDefault="002454BD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2454BD" w:rsidRDefault="002454BD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2454BD" w:rsidRDefault="002454BD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2454BD" w:rsidRDefault="002454BD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2454BD" w:rsidRDefault="002454BD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2454BD" w:rsidRDefault="002454BD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2454BD" w:rsidRDefault="002454BD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2454BD" w:rsidRDefault="002454BD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2454BD" w:rsidRDefault="002454BD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2454BD" w:rsidRDefault="002454BD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BB71D6" w:rsidRDefault="00BB71D6" w:rsidP="00BB71D6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BB71D6" w:rsidRDefault="00BB71D6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5D4F3C" w:rsidRDefault="005D4F3C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5D4F3C" w:rsidRDefault="005D4F3C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BB71D6" w:rsidRDefault="00BB71D6" w:rsidP="00BB71D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>1 мин</w:t>
            </w:r>
          </w:p>
          <w:p w:rsidR="00BB71D6" w:rsidRDefault="00BB71D6" w:rsidP="00BB71D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BB71D6" w:rsidRDefault="00BB71D6" w:rsidP="00BB71D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BB71D6" w:rsidRDefault="00BB71D6" w:rsidP="008B3F8C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BB71D6" w:rsidRDefault="00BB71D6" w:rsidP="00BB71D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>2 мин</w:t>
            </w:r>
          </w:p>
          <w:p w:rsidR="00BB71D6" w:rsidRDefault="00BB71D6" w:rsidP="00BB71D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BB71D6" w:rsidRDefault="00BB71D6" w:rsidP="00BB71D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BB71D6" w:rsidRDefault="00BB71D6" w:rsidP="00BB71D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8B3F8C" w:rsidRDefault="008B3F8C" w:rsidP="00BB71D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BB71D6" w:rsidRDefault="002454BD" w:rsidP="00BB71D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>2</w:t>
            </w:r>
            <w:r w:rsidR="00BB71D6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мин</w:t>
            </w:r>
          </w:p>
          <w:p w:rsidR="00BB71D6" w:rsidRDefault="00BB71D6" w:rsidP="00BB71D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BB71D6" w:rsidRDefault="00BB71D6" w:rsidP="00BB71D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BB71D6" w:rsidRDefault="00BB71D6" w:rsidP="00BB71D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BB71D6" w:rsidRDefault="00BB71D6" w:rsidP="00BB71D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BB71D6" w:rsidRDefault="00BB71D6" w:rsidP="00BB71D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BB71D6" w:rsidRDefault="00BB71D6" w:rsidP="00BB71D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BB71D6" w:rsidRDefault="00BB71D6" w:rsidP="00BB71D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BB71D6" w:rsidRDefault="00BB71D6" w:rsidP="00BB71D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BB71D6" w:rsidRDefault="00BB71D6" w:rsidP="00BB71D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BB71D6" w:rsidRDefault="00BB71D6" w:rsidP="00BB71D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BB71D6" w:rsidRDefault="00BB71D6" w:rsidP="00BB71D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BB71D6" w:rsidRDefault="00BB71D6" w:rsidP="00BB71D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8B3F8C" w:rsidRDefault="008B3F8C" w:rsidP="00BB71D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8B3F8C" w:rsidRDefault="008B3F8C" w:rsidP="00BB71D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8B3F8C" w:rsidRDefault="008B3F8C" w:rsidP="008B3F8C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8B3F8C" w:rsidRDefault="008B3F8C" w:rsidP="008B3F8C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BB71D6" w:rsidRDefault="00BB71D6" w:rsidP="00BB71D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BB71D6" w:rsidRDefault="00BB71D6" w:rsidP="00BB71D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BB71D6" w:rsidRDefault="00BB71D6" w:rsidP="00BB71D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BB71D6" w:rsidRDefault="00BB71D6" w:rsidP="00BB71D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BB71D6" w:rsidRDefault="00BB71D6" w:rsidP="00BB71D6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>2 мин</w:t>
            </w:r>
          </w:p>
          <w:p w:rsidR="00BB71D6" w:rsidRDefault="00BB71D6" w:rsidP="00BB71D6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FB65EA" w:rsidRDefault="00FB65EA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FB65EA" w:rsidRPr="004A526F" w:rsidRDefault="00FB65EA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</w:tc>
        <w:tc>
          <w:tcPr>
            <w:tcW w:w="2596" w:type="pct"/>
            <w:gridSpan w:val="5"/>
            <w:shd w:val="clear" w:color="auto" w:fill="FFFFFF"/>
          </w:tcPr>
          <w:p w:rsidR="008B3E7E" w:rsidRPr="008B3E7E" w:rsidRDefault="008B3E7E" w:rsidP="008B3E7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</w:pPr>
            <w:r w:rsidRPr="007A2A79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  <w:lastRenderedPageBreak/>
              <w:t>(Ұ) Ширату «</w:t>
            </w:r>
            <w:r w:rsidR="003A54CA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  <w:t>Сәлем! Привет! Ні!</w:t>
            </w:r>
            <w:r w:rsidRPr="007A2A79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  <w:t xml:space="preserve">» </w:t>
            </w:r>
          </w:p>
          <w:p w:rsidR="003A54CA" w:rsidRDefault="003A54CA" w:rsidP="003A54CA">
            <w:pPr>
              <w:spacing w:line="276" w:lineRule="auto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>(әр ұлттың амандасуын көрсетеді)</w:t>
            </w:r>
          </w:p>
          <w:p w:rsidR="0029685C" w:rsidRPr="00750481" w:rsidRDefault="003A54CA" w:rsidP="0029685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2454BD"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  <w:t>Қазақ</w:t>
            </w:r>
            <w:r w:rsidR="0029685C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(</w:t>
            </w:r>
            <w:r w:rsidR="0029685C">
              <w:rPr>
                <w:rFonts w:ascii="Times New Roman" w:hAnsi="Times New Roman"/>
                <w:sz w:val="24"/>
                <w:lang w:val="kk-KZ" w:eastAsia="ru-RU"/>
              </w:rPr>
              <w:t>–Ассалаумағалейкум!</w:t>
            </w:r>
          </w:p>
          <w:p w:rsidR="003A54CA" w:rsidRPr="00F572D0" w:rsidRDefault="0029685C" w:rsidP="0029685C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Уағалейкумассалам!)</w:t>
            </w:r>
          </w:p>
          <w:p w:rsidR="0029685C" w:rsidRPr="00750481" w:rsidRDefault="003A54CA" w:rsidP="0029685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2454BD"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  <w:t>Орыс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29685C">
              <w:rPr>
                <w:rFonts w:ascii="Times New Roman" w:hAnsi="Times New Roman"/>
                <w:sz w:val="24"/>
                <w:szCs w:val="24"/>
                <w:lang w:val="kk-KZ" w:eastAsia="ru-RU"/>
              </w:rPr>
              <w:t>(</w:t>
            </w:r>
            <w:r w:rsidR="0029685C">
              <w:rPr>
                <w:rFonts w:ascii="Times New Roman" w:hAnsi="Times New Roman"/>
                <w:sz w:val="24"/>
                <w:lang w:val="kk-KZ" w:eastAsia="ru-RU"/>
              </w:rPr>
              <w:t>–Привет!</w:t>
            </w:r>
          </w:p>
          <w:p w:rsidR="003A54CA" w:rsidRPr="00F572D0" w:rsidRDefault="0029685C" w:rsidP="0029685C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Привет!)</w:t>
            </w:r>
          </w:p>
          <w:p w:rsidR="0029685C" w:rsidRPr="00750481" w:rsidRDefault="003A54CA" w:rsidP="0029685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2454BD"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  <w:t>Ағылшын</w:t>
            </w:r>
            <w:r w:rsidR="0029685C" w:rsidRPr="002454BD"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="0029685C">
              <w:rPr>
                <w:rFonts w:ascii="Times New Roman" w:hAnsi="Times New Roman"/>
                <w:sz w:val="24"/>
                <w:szCs w:val="24"/>
                <w:lang w:val="kk-KZ" w:eastAsia="ru-RU"/>
              </w:rPr>
              <w:t>(</w:t>
            </w:r>
            <w:r w:rsidR="0029685C">
              <w:rPr>
                <w:rFonts w:ascii="Times New Roman" w:hAnsi="Times New Roman"/>
                <w:sz w:val="24"/>
                <w:lang w:val="kk-KZ" w:eastAsia="ru-RU"/>
              </w:rPr>
              <w:t>–</w:t>
            </w:r>
            <w:r w:rsidR="0029685C">
              <w:rPr>
                <w:rFonts w:ascii="Times New Roman" w:hAnsi="Times New Roman"/>
                <w:sz w:val="24"/>
                <w:lang w:eastAsia="ru-RU"/>
              </w:rPr>
              <w:t>Hello</w:t>
            </w:r>
            <w:r w:rsidR="0029685C">
              <w:rPr>
                <w:rFonts w:ascii="Times New Roman" w:hAnsi="Times New Roman"/>
                <w:sz w:val="24"/>
                <w:lang w:val="kk-KZ" w:eastAsia="ru-RU"/>
              </w:rPr>
              <w:t>!</w:t>
            </w:r>
          </w:p>
          <w:p w:rsidR="003A54CA" w:rsidRPr="00F572D0" w:rsidRDefault="0029685C" w:rsidP="0029685C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-Hello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!)</w:t>
            </w:r>
          </w:p>
          <w:p w:rsidR="003A54CA" w:rsidRPr="00F572D0" w:rsidRDefault="003A54CA" w:rsidP="0029685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4BD"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  <w:t>Жаңа Зеландия</w:t>
            </w:r>
            <w:r w:rsidR="0029685C" w:rsidRPr="00750481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29685C">
              <w:rPr>
                <w:rFonts w:ascii="Times New Roman" w:hAnsi="Times New Roman"/>
                <w:sz w:val="24"/>
                <w:szCs w:val="24"/>
                <w:lang w:val="kk-KZ" w:eastAsia="ru-RU"/>
              </w:rPr>
              <w:t>(</w:t>
            </w:r>
            <w:r w:rsidR="0029685C" w:rsidRPr="00750481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Жаңа Зеландия елінде кез келген жан жасына, жынысына қарамастан, сәлем берген кезде мұрнымен бір-біріне </w:t>
            </w:r>
            <w:r w:rsidR="0029685C" w:rsidRPr="00F572D0">
              <w:rPr>
                <w:rFonts w:ascii="Times New Roman" w:hAnsi="Times New Roman"/>
                <w:sz w:val="24"/>
                <w:szCs w:val="24"/>
                <w:lang w:val="kk-KZ" w:eastAsia="ru-RU"/>
              </w:rPr>
              <w:t>амандасу</w:t>
            </w:r>
            <w:r w:rsidR="0029685C" w:rsidRPr="00750481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керек.</w:t>
            </w:r>
            <w:r w:rsidR="0029685C">
              <w:rPr>
                <w:rFonts w:ascii="Times New Roman" w:hAnsi="Times New Roman"/>
                <w:sz w:val="24"/>
                <w:szCs w:val="24"/>
                <w:lang w:val="kk-KZ" w:eastAsia="ru-RU"/>
              </w:rPr>
              <w:t>)</w:t>
            </w:r>
          </w:p>
          <w:p w:rsidR="003A54CA" w:rsidRPr="0029685C" w:rsidRDefault="003A54CA" w:rsidP="0029685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2454BD"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  <w:t>Тибет</w:t>
            </w:r>
            <w:r w:rsidR="0029685C" w:rsidRPr="002454BD"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="0029685C">
              <w:rPr>
                <w:rFonts w:ascii="Times New Roman" w:hAnsi="Times New Roman"/>
                <w:sz w:val="24"/>
                <w:szCs w:val="24"/>
                <w:lang w:val="kk-KZ" w:eastAsia="ru-RU"/>
              </w:rPr>
              <w:t>(</w:t>
            </w:r>
            <w:r w:rsidR="0029685C" w:rsidRPr="003355CE">
              <w:rPr>
                <w:rFonts w:ascii="Times New Roman" w:hAnsi="Times New Roman"/>
                <w:sz w:val="24"/>
                <w:szCs w:val="24"/>
                <w:lang w:val="kk-KZ" w:eastAsia="ru-RU"/>
              </w:rPr>
              <w:t>Тіл шығарып амандасу біреуге әбестік болып көрінсе, тіпті кейбір жан өмірімен қоштасып жатады. Ал бұл дәстүр – Тибет елінің бабадан келе жатқан жалғасы. Бұл дәстүр әлі де сақталып қалған.</w:t>
            </w:r>
            <w:r w:rsidR="0029685C">
              <w:rPr>
                <w:rFonts w:ascii="Times New Roman" w:hAnsi="Times New Roman"/>
                <w:sz w:val="24"/>
                <w:szCs w:val="24"/>
                <w:lang w:val="kk-KZ" w:eastAsia="ru-RU"/>
              </w:rPr>
              <w:t>)</w:t>
            </w:r>
          </w:p>
          <w:p w:rsidR="003A54CA" w:rsidRPr="0029685C" w:rsidRDefault="003A54CA" w:rsidP="0029685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454BD"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  <w:t>Кения</w:t>
            </w:r>
            <w:r w:rsidR="0029685C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(</w:t>
            </w:r>
            <w:proofErr w:type="spellStart"/>
            <w:r w:rsidR="0029685C" w:rsidRPr="0029685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айпа</w:t>
            </w:r>
            <w:proofErr w:type="spellEnd"/>
            <w:r w:rsidR="0029685C" w:rsidRPr="0029685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29685C" w:rsidRPr="0029685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дамдары</w:t>
            </w:r>
            <w:proofErr w:type="spellEnd"/>
            <w:r w:rsidR="0029685C" w:rsidRPr="0029685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29685C" w:rsidRPr="0029685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ірін-бірі</w:t>
            </w:r>
            <w:proofErr w:type="spellEnd"/>
            <w:r w:rsidR="0029685C" w:rsidRPr="0029685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29685C" w:rsidRPr="0029685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өргенде</w:t>
            </w:r>
            <w:proofErr w:type="spellEnd"/>
            <w:r w:rsidR="0029685C" w:rsidRPr="0029685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29685C" w:rsidRPr="0029685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илей</w:t>
            </w:r>
            <w:proofErr w:type="spellEnd"/>
            <w:r w:rsidR="0029685C" w:rsidRPr="0029685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29685C" w:rsidRPr="0029685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астайды</w:t>
            </w:r>
            <w:proofErr w:type="spellEnd"/>
            <w:r w:rsidR="0029685C" w:rsidRPr="0029685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29685C" w:rsidRPr="0029685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кен</w:t>
            </w:r>
            <w:proofErr w:type="spellEnd"/>
            <w:r w:rsidR="0029685C" w:rsidRPr="0029685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gramStart"/>
            <w:r w:rsidR="0029685C" w:rsidRPr="0029685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Би – </w:t>
            </w:r>
            <w:proofErr w:type="spellStart"/>
            <w:r w:rsidR="0029685C" w:rsidRPr="0029685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</w:t>
            </w:r>
            <w:proofErr w:type="gramEnd"/>
            <w:r w:rsidR="0029685C" w:rsidRPr="0029685C">
              <w:rPr>
                <w:rFonts w:ascii="Times New Roman" w:hAnsi="Times New Roman"/>
                <w:sz w:val="24"/>
                <w:szCs w:val="24"/>
                <w:lang w:val="ru-RU" w:eastAsia="ru-RU"/>
              </w:rPr>
              <w:t>әлемдесу</w:t>
            </w:r>
            <w:proofErr w:type="spellEnd"/>
            <w:r w:rsidR="0029685C" w:rsidRPr="0029685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29685C" w:rsidRPr="0029685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ұралы</w:t>
            </w:r>
            <w:proofErr w:type="spellEnd"/>
            <w:r w:rsidR="0029685C" w:rsidRPr="0029685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="0029685C" w:rsidRPr="0029685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әлемдесу</w:t>
            </w:r>
            <w:proofErr w:type="spellEnd"/>
            <w:r w:rsidR="0029685C" w:rsidRPr="0029685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29685C" w:rsidRPr="0029685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иі</w:t>
            </w:r>
            <w:proofErr w:type="spellEnd"/>
            <w:r w:rsidR="0029685C" w:rsidRPr="0029685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«</w:t>
            </w:r>
            <w:proofErr w:type="spellStart"/>
            <w:r w:rsidR="0029685C" w:rsidRPr="0029685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даму</w:t>
            </w:r>
            <w:proofErr w:type="spellEnd"/>
            <w:r w:rsidR="0029685C" w:rsidRPr="0029685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» </w:t>
            </w:r>
            <w:proofErr w:type="spellStart"/>
            <w:proofErr w:type="gramStart"/>
            <w:r w:rsidR="0029685C" w:rsidRPr="0029685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еп</w:t>
            </w:r>
            <w:proofErr w:type="spellEnd"/>
            <w:proofErr w:type="gramEnd"/>
            <w:r w:rsidR="0029685C" w:rsidRPr="0029685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29685C" w:rsidRPr="0029685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талады</w:t>
            </w:r>
            <w:proofErr w:type="spellEnd"/>
            <w:r w:rsidR="0029685C" w:rsidRPr="0029685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 w:rsidR="0029685C">
              <w:rPr>
                <w:rFonts w:ascii="Times New Roman" w:hAnsi="Times New Roman"/>
                <w:sz w:val="24"/>
                <w:szCs w:val="24"/>
                <w:lang w:val="ru-RU" w:eastAsia="ru-RU"/>
              </w:rPr>
              <w:t>)</w:t>
            </w:r>
          </w:p>
          <w:p w:rsidR="003A54CA" w:rsidRPr="0029685C" w:rsidRDefault="003A54CA" w:rsidP="0029685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454BD"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  <w:t>Тайланд</w:t>
            </w:r>
            <w:r w:rsidR="0029685C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(</w:t>
            </w:r>
            <w:proofErr w:type="spellStart"/>
            <w:r w:rsidR="0029685C" w:rsidRPr="0029685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айланд</w:t>
            </w:r>
            <w:proofErr w:type="spellEnd"/>
            <w:r w:rsidR="0029685C" w:rsidRPr="0029685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29685C" w:rsidRPr="0029685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лінде</w:t>
            </w:r>
            <w:proofErr w:type="spellEnd"/>
            <w:r w:rsidR="0029685C" w:rsidRPr="0029685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29685C" w:rsidRPr="0029685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мандасу</w:t>
            </w:r>
            <w:proofErr w:type="spellEnd"/>
            <w:r w:rsidR="0029685C" w:rsidRPr="0029685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29685C" w:rsidRPr="0029685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әсімі</w:t>
            </w:r>
            <w:proofErr w:type="spellEnd"/>
            <w:r w:rsidR="0029685C" w:rsidRPr="0029685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«</w:t>
            </w:r>
            <w:proofErr w:type="spellStart"/>
            <w:r w:rsidR="0029685C" w:rsidRPr="0029685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ай</w:t>
            </w:r>
            <w:proofErr w:type="spellEnd"/>
            <w:r w:rsidR="0029685C" w:rsidRPr="0029685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» </w:t>
            </w:r>
            <w:proofErr w:type="spellStart"/>
            <w:r w:rsidR="0029685C" w:rsidRPr="0029685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еп</w:t>
            </w:r>
            <w:proofErr w:type="spellEnd"/>
            <w:r w:rsidR="0029685C" w:rsidRPr="0029685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29685C" w:rsidRPr="0029685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талады</w:t>
            </w:r>
            <w:proofErr w:type="spellEnd"/>
            <w:r w:rsidR="0029685C" w:rsidRPr="0029685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="0029685C" w:rsidRPr="0029685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ір-бірлерін</w:t>
            </w:r>
            <w:proofErr w:type="spellEnd"/>
            <w:r w:rsidR="0029685C" w:rsidRPr="0029685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29685C" w:rsidRPr="0029685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өрген</w:t>
            </w:r>
            <w:proofErr w:type="spellEnd"/>
            <w:r w:rsidR="0029685C" w:rsidRPr="0029685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29685C" w:rsidRPr="0029685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жандар</w:t>
            </w:r>
            <w:proofErr w:type="spellEnd"/>
            <w:r w:rsidR="0029685C" w:rsidRPr="0029685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29685C" w:rsidRPr="0029685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лақандарын</w:t>
            </w:r>
            <w:proofErr w:type="spellEnd"/>
            <w:r w:rsidR="0029685C" w:rsidRPr="0029685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29685C" w:rsidRPr="0029685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і</w:t>
            </w:r>
            <w:proofErr w:type="gramStart"/>
            <w:r w:rsidR="0029685C" w:rsidRPr="0029685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="0029685C" w:rsidRPr="0029685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ктіріп</w:t>
            </w:r>
            <w:proofErr w:type="spellEnd"/>
            <w:r w:rsidR="0029685C" w:rsidRPr="0029685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29685C" w:rsidRPr="0029685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астарына</w:t>
            </w:r>
            <w:proofErr w:type="spellEnd"/>
            <w:r w:rsidR="0029685C" w:rsidRPr="0029685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29685C" w:rsidRPr="0029685C">
              <w:rPr>
                <w:rFonts w:ascii="Times New Roman" w:hAnsi="Times New Roman"/>
                <w:sz w:val="24"/>
                <w:szCs w:val="24"/>
                <w:lang w:val="ru-RU" w:eastAsia="ru-RU"/>
              </w:rPr>
              <w:t>қояды</w:t>
            </w:r>
            <w:proofErr w:type="spellEnd"/>
            <w:r w:rsidR="0029685C" w:rsidRPr="0029685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="0029685C" w:rsidRPr="0029685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дан</w:t>
            </w:r>
            <w:proofErr w:type="spellEnd"/>
            <w:r w:rsidR="0029685C" w:rsidRPr="0029685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29685C" w:rsidRPr="0029685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ейін</w:t>
            </w:r>
            <w:proofErr w:type="spellEnd"/>
            <w:r w:rsidR="0029685C" w:rsidRPr="0029685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29685C" w:rsidRPr="0029685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ілі</w:t>
            </w:r>
            <w:proofErr w:type="gramStart"/>
            <w:r w:rsidR="0029685C" w:rsidRPr="0029685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  <w:r w:rsidR="0029685C" w:rsidRPr="0029685C">
              <w:rPr>
                <w:rFonts w:ascii="Times New Roman" w:hAnsi="Times New Roman"/>
                <w:sz w:val="24"/>
                <w:szCs w:val="24"/>
                <w:lang w:val="ru-RU" w:eastAsia="ru-RU"/>
              </w:rPr>
              <w:t>, «</w:t>
            </w:r>
            <w:proofErr w:type="spellStart"/>
            <w:r w:rsidR="0029685C" w:rsidRPr="0029685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авадди</w:t>
            </w:r>
            <w:proofErr w:type="spellEnd"/>
            <w:r w:rsidR="0029685C" w:rsidRPr="0029685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» </w:t>
            </w:r>
            <w:proofErr w:type="spellStart"/>
            <w:r w:rsidR="0029685C" w:rsidRPr="0029685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еп</w:t>
            </w:r>
            <w:proofErr w:type="spellEnd"/>
            <w:r w:rsidR="0029685C" w:rsidRPr="0029685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29685C" w:rsidRPr="0029685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йтады</w:t>
            </w:r>
            <w:proofErr w:type="spellEnd"/>
            <w:r w:rsidR="0029685C" w:rsidRPr="0029685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 w:rsidR="0029685C">
              <w:rPr>
                <w:rFonts w:ascii="Times New Roman" w:hAnsi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3A54CA" w:rsidRPr="0029685C" w:rsidRDefault="003A54CA" w:rsidP="002454BD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454BD"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  <w:t>Жапон</w:t>
            </w:r>
            <w:r w:rsidR="0029685C" w:rsidRPr="002454BD"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  <w:t>ия</w:t>
            </w:r>
            <w:r w:rsidR="0029685C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(Жапон халқы бір-бірін көрген кезде бастарын иеді.)</w:t>
            </w:r>
          </w:p>
          <w:p w:rsidR="0029685C" w:rsidRPr="0029685C" w:rsidRDefault="00502D8E" w:rsidP="0029685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23570</wp:posOffset>
                  </wp:positionH>
                  <wp:positionV relativeFrom="paragraph">
                    <wp:posOffset>17145</wp:posOffset>
                  </wp:positionV>
                  <wp:extent cx="2268855" cy="1708150"/>
                  <wp:effectExtent l="0" t="0" r="0" b="0"/>
                  <wp:wrapNone/>
                  <wp:docPr id="67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855" cy="170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B3E7E" w:rsidRDefault="00F062F9" w:rsidP="008B3E7E">
            <w:pPr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</w:pPr>
            <w:r w:rsidRPr="00F062F9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 xml:space="preserve"> </w:t>
            </w:r>
          </w:p>
          <w:p w:rsidR="002454BD" w:rsidRDefault="002454BD" w:rsidP="008B3E7E">
            <w:pPr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</w:pPr>
          </w:p>
          <w:p w:rsidR="002454BD" w:rsidRDefault="002454BD" w:rsidP="008B3E7E">
            <w:pPr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</w:pPr>
          </w:p>
          <w:p w:rsidR="002454BD" w:rsidRDefault="002454BD" w:rsidP="008B3E7E">
            <w:pPr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</w:pPr>
          </w:p>
          <w:p w:rsidR="002454BD" w:rsidRDefault="002454BD" w:rsidP="008B3E7E">
            <w:pPr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</w:pPr>
          </w:p>
          <w:p w:rsidR="002454BD" w:rsidRDefault="002454BD" w:rsidP="008B3E7E">
            <w:pPr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</w:pPr>
          </w:p>
          <w:p w:rsidR="002454BD" w:rsidRDefault="002454BD" w:rsidP="008B3E7E">
            <w:pPr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</w:pPr>
          </w:p>
          <w:p w:rsidR="002454BD" w:rsidRDefault="002454BD" w:rsidP="008B3E7E">
            <w:pPr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</w:pPr>
          </w:p>
          <w:p w:rsidR="002454BD" w:rsidRDefault="002454BD" w:rsidP="008B3E7E">
            <w:pPr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</w:pPr>
          </w:p>
          <w:p w:rsidR="002454BD" w:rsidRPr="00F062F9" w:rsidRDefault="002454BD" w:rsidP="008B3E7E">
            <w:pPr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</w:pPr>
          </w:p>
          <w:p w:rsidR="00F062F9" w:rsidRDefault="00F062F9" w:rsidP="00F062F9">
            <w:pPr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</w:pPr>
            <w:r w:rsidRPr="00F062F9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• Бүгінгі сабақта жақсы көңіл күймен мақсатымызға жетейік.</w:t>
            </w:r>
          </w:p>
          <w:p w:rsidR="008B3E7E" w:rsidRPr="008B3E7E" w:rsidRDefault="008B3E7E" w:rsidP="008B3E7E">
            <w:pPr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hd w:val="clear" w:color="auto" w:fill="FFFFFF"/>
                <w:lang w:val="kk-KZ"/>
              </w:rPr>
            </w:pPr>
            <w:r w:rsidRPr="008B3E7E">
              <w:rPr>
                <w:rFonts w:ascii="Times New Roman" w:hAnsi="Times New Roman"/>
                <w:b/>
                <w:iCs/>
                <w:color w:val="000000"/>
                <w:sz w:val="24"/>
                <w:shd w:val="clear" w:color="auto" w:fill="FFFFFF"/>
                <w:lang w:val="kk-KZ"/>
              </w:rPr>
              <w:t>Сабақтың мақсатын таныстыру.</w:t>
            </w:r>
          </w:p>
          <w:p w:rsidR="008B3E7E" w:rsidRDefault="008B3E7E" w:rsidP="008B3E7E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hd w:val="clear" w:color="auto" w:fill="FFFFFF"/>
                <w:lang w:val="kk-KZ"/>
              </w:rPr>
            </w:pPr>
            <w:r w:rsidRPr="008B3E7E">
              <w:rPr>
                <w:rFonts w:ascii="Times New Roman" w:hAnsi="Times New Roman"/>
                <w:iCs/>
                <w:color w:val="000000"/>
                <w:sz w:val="24"/>
                <w:shd w:val="clear" w:color="auto" w:fill="FFFFFF"/>
                <w:lang w:val="kk-KZ"/>
              </w:rPr>
              <w:t>Олай</w:t>
            </w:r>
            <w:r w:rsidRPr="008B3E7E">
              <w:rPr>
                <w:rFonts w:ascii="Times New Roman" w:hAnsi="Times New Roman"/>
                <w:b/>
                <w:iCs/>
                <w:color w:val="000000"/>
                <w:sz w:val="24"/>
                <w:shd w:val="clear" w:color="auto" w:fill="FFFFFF"/>
                <w:lang w:val="kk-KZ"/>
              </w:rPr>
              <w:t xml:space="preserve"> </w:t>
            </w:r>
            <w:r w:rsidRPr="008B3E7E">
              <w:rPr>
                <w:rFonts w:ascii="Times New Roman" w:hAnsi="Times New Roman"/>
                <w:iCs/>
                <w:color w:val="000000"/>
                <w:sz w:val="24"/>
                <w:shd w:val="clear" w:color="auto" w:fill="FFFFFF"/>
                <w:lang w:val="kk-KZ"/>
              </w:rPr>
              <w:t>болса,</w:t>
            </w:r>
            <w:r>
              <w:rPr>
                <w:rFonts w:ascii="Times New Roman" w:hAnsi="Times New Roman"/>
                <w:iCs/>
                <w:color w:val="000000"/>
                <w:sz w:val="24"/>
                <w:shd w:val="clear" w:color="auto" w:fill="FFFFFF"/>
                <w:lang w:val="kk-KZ"/>
              </w:rPr>
              <w:t xml:space="preserve"> </w:t>
            </w:r>
            <w:r w:rsidRPr="008B3E7E">
              <w:rPr>
                <w:rFonts w:ascii="Times New Roman" w:hAnsi="Times New Roman"/>
                <w:iCs/>
                <w:color w:val="000000"/>
                <w:sz w:val="24"/>
                <w:shd w:val="clear" w:color="auto" w:fill="FFFFFF"/>
                <w:lang w:val="kk-KZ"/>
              </w:rPr>
              <w:t xml:space="preserve">балалар, біз бүгін </w:t>
            </w:r>
            <w:r w:rsidRPr="00914CDA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Қазақстан халықтары д</w:t>
            </w: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остығының маңыздылығын түсініп</w:t>
            </w:r>
            <w:r w:rsidRPr="008B3E7E">
              <w:rPr>
                <w:rFonts w:ascii="Times New Roman" w:hAnsi="Times New Roman"/>
                <w:iCs/>
                <w:color w:val="000000"/>
                <w:sz w:val="24"/>
                <w:shd w:val="clear" w:color="auto" w:fill="FFFFFF"/>
                <w:lang w:val="kk-KZ"/>
              </w:rPr>
              <w:t xml:space="preserve">, </w:t>
            </w:r>
            <w:r>
              <w:rPr>
                <w:rFonts w:ascii="Times New Roman" w:hAnsi="Times New Roman"/>
                <w:iCs/>
                <w:color w:val="000000"/>
                <w:sz w:val="24"/>
                <w:shd w:val="clear" w:color="auto" w:fill="FFFFFF"/>
                <w:lang w:val="kk-KZ"/>
              </w:rPr>
              <w:t>басқа ұлт өкілдеріне құрметпен қарауды</w:t>
            </w:r>
            <w:r w:rsidRPr="008B3E7E">
              <w:rPr>
                <w:rFonts w:ascii="Times New Roman" w:hAnsi="Times New Roman"/>
                <w:iCs/>
                <w:color w:val="000000"/>
                <w:sz w:val="24"/>
                <w:shd w:val="clear" w:color="auto" w:fill="FFFFFF"/>
                <w:lang w:val="kk-KZ"/>
              </w:rPr>
              <w:t xml:space="preserve"> үйренеміз</w:t>
            </w:r>
            <w:r>
              <w:rPr>
                <w:rFonts w:ascii="Times New Roman" w:hAnsi="Times New Roman"/>
                <w:iCs/>
                <w:color w:val="000000"/>
                <w:sz w:val="24"/>
                <w:shd w:val="clear" w:color="auto" w:fill="FFFFFF"/>
                <w:lang w:val="kk-KZ"/>
              </w:rPr>
              <w:t>.</w:t>
            </w:r>
          </w:p>
          <w:p w:rsidR="008B3E7E" w:rsidRPr="00F062F9" w:rsidRDefault="008B3E7E" w:rsidP="008B3E7E">
            <w:pPr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</w:pPr>
          </w:p>
          <w:p w:rsidR="00F062F9" w:rsidRDefault="008B3E7E" w:rsidP="00F062F9">
            <w:pPr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 w:bidi="ru-RU"/>
              </w:rPr>
            </w:pPr>
            <w:r w:rsidRPr="00F062F9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 w:bidi="ru-RU"/>
              </w:rPr>
              <w:t xml:space="preserve"> </w:t>
            </w:r>
            <w:r w:rsidR="00F062F9" w:rsidRPr="00F062F9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 w:bidi="ru-RU"/>
              </w:rPr>
              <w:t>(</w:t>
            </w:r>
            <w:r w:rsidR="00F062F9" w:rsidRPr="00F062F9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 w:bidi="ru-RU"/>
              </w:rPr>
              <w:t xml:space="preserve">Ұ) (МК) «Болжау» стратегиясы. </w:t>
            </w:r>
            <w:r w:rsidR="00F062F9" w:rsidRPr="00F062F9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 w:bidi="ru-RU"/>
              </w:rPr>
              <w:t>«Отан от басынан басталады» мақалы негізінде оқушылар өз ойларын айтады, мұғалім тақтаға жазып тұрады. Бірлесіп қорытынды жасайды.</w:t>
            </w:r>
          </w:p>
          <w:p w:rsidR="008B3F8C" w:rsidRDefault="008B3F8C" w:rsidP="00F062F9">
            <w:pPr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 w:bidi="ru-RU"/>
              </w:rPr>
            </w:pPr>
          </w:p>
          <w:p w:rsidR="008B3F8C" w:rsidRDefault="008B3F8C" w:rsidP="008B3F8C">
            <w:pPr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</w:pPr>
            <w:r w:rsidRPr="00B43598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  <w:t>(</w:t>
            </w:r>
            <w:r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  <w:t>Т</w:t>
            </w:r>
            <w:r w:rsidRPr="00B43598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  <w:t>) (С.«Қарқын»)</w:t>
            </w:r>
            <w:r w:rsidRPr="00F062F9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 xml:space="preserve"> </w:t>
            </w:r>
            <w:r w:rsidRPr="00B43598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  <w:t>«Кім жылдам?»</w:t>
            </w:r>
            <w:r w:rsidRPr="00F062F9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 xml:space="preserve"> әдісі арқылы әр оқушы сабақтың мақсатын ашатын мақал- мәтелдер, нақыл сөздер айтады. </w:t>
            </w:r>
          </w:p>
          <w:p w:rsidR="008B3F8C" w:rsidRPr="00F062F9" w:rsidRDefault="008B3F8C" w:rsidP="008B3F8C">
            <w:pPr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</w:pPr>
            <w:r w:rsidRPr="00A11FC9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  <w:t>І топ: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 xml:space="preserve"> </w:t>
            </w:r>
            <w:r w:rsidRPr="00F062F9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 xml:space="preserve">Достық туралы мақал- мәтелдер: </w:t>
            </w:r>
          </w:p>
          <w:p w:rsidR="008B3F8C" w:rsidRDefault="008B3F8C" w:rsidP="008B3F8C">
            <w:pPr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</w:pPr>
            <w:r w:rsidRPr="00F062F9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 xml:space="preserve"> «Құс қанатымен мықты, адам достарымен мықты».</w:t>
            </w:r>
          </w:p>
          <w:p w:rsidR="008B3F8C" w:rsidRDefault="008B3F8C" w:rsidP="008B3F8C">
            <w:pPr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</w:pPr>
            <w:r w:rsidRPr="00A11FC9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  <w:t>ІІ топ: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 xml:space="preserve"> Бейбітшілік туралы </w:t>
            </w:r>
            <w:r w:rsidRPr="00F062F9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 xml:space="preserve"> мақал- мәтелдер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:</w:t>
            </w:r>
          </w:p>
          <w:p w:rsidR="008B3F8C" w:rsidRDefault="008B3F8C" w:rsidP="008B3F8C">
            <w:pPr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«Тірліктің күші – бірлікте».</w:t>
            </w:r>
          </w:p>
          <w:p w:rsidR="008B3F8C" w:rsidRPr="00F062F9" w:rsidRDefault="008B3F8C" w:rsidP="008B3F8C">
            <w:pPr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</w:pPr>
            <w:r w:rsidRPr="00A11FC9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  <w:t xml:space="preserve">ІІІ топ: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 xml:space="preserve">Татулық туралы </w:t>
            </w:r>
            <w:r w:rsidRPr="00F062F9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 xml:space="preserve"> мақал- мәтелдер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:</w:t>
            </w:r>
          </w:p>
          <w:p w:rsidR="008B3F8C" w:rsidRDefault="008B3F8C" w:rsidP="008B3F8C">
            <w:pPr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lastRenderedPageBreak/>
              <w:t>«Ер татулығы – ел татулығы».</w:t>
            </w:r>
          </w:p>
          <w:p w:rsidR="008B3F8C" w:rsidRDefault="008B3F8C" w:rsidP="008B3F8C">
            <w:pPr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</w:pPr>
          </w:p>
          <w:p w:rsidR="008B3F8C" w:rsidRPr="00A11FC9" w:rsidRDefault="008B3F8C" w:rsidP="008B3F8C">
            <w:pPr>
              <w:jc w:val="both"/>
              <w:rPr>
                <w:rFonts w:ascii="Times New Roman" w:hAnsi="Times New Roman"/>
                <w:b/>
                <w:color w:val="000000"/>
                <w:sz w:val="24"/>
                <w:u w:val="single"/>
                <w:lang w:val="kk-KZ" w:eastAsia="en-GB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u w:val="single"/>
                <w:lang w:val="kk-KZ" w:eastAsia="en-GB"/>
              </w:rPr>
              <w:t>Д</w:t>
            </w:r>
            <w:r w:rsidRPr="00A11FC9">
              <w:rPr>
                <w:rFonts w:ascii="Times New Roman" w:hAnsi="Times New Roman"/>
                <w:b/>
                <w:color w:val="000000"/>
                <w:sz w:val="24"/>
                <w:u w:val="single"/>
                <w:lang w:val="kk-KZ" w:eastAsia="en-GB"/>
              </w:rPr>
              <w:t>остық- дружба- friendship</w:t>
            </w:r>
          </w:p>
          <w:p w:rsidR="008B3F8C" w:rsidRDefault="008B3F8C" w:rsidP="008B3F8C">
            <w:pPr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</w:pPr>
          </w:p>
          <w:p w:rsidR="008B3F8C" w:rsidRPr="007A2A79" w:rsidRDefault="008B3F8C" w:rsidP="008B3F8C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</w:pPr>
            <w:r w:rsidRPr="007A2A79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  <w:t>Дескриптор:</w:t>
            </w:r>
          </w:p>
          <w:p w:rsidR="008B3F8C" w:rsidRPr="00F062F9" w:rsidRDefault="008B3F8C" w:rsidP="008B3F8C">
            <w:pPr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</w:pPr>
            <w:r w:rsidRPr="00F062F9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 xml:space="preserve">•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 xml:space="preserve">Достық, бейбітшілік, татулық туралы мақал-мәтелдерді </w:t>
            </w:r>
            <w:r w:rsidR="00BB6D89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табады.</w:t>
            </w:r>
            <w:r w:rsidRPr="00F062F9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 xml:space="preserve"> </w:t>
            </w:r>
          </w:p>
          <w:p w:rsidR="008B3F8C" w:rsidRDefault="008B3F8C" w:rsidP="008B3F8C">
            <w:pPr>
              <w:jc w:val="both"/>
              <w:rPr>
                <w:rFonts w:ascii="Times New Roman" w:eastAsia="Times New Roman" w:hAnsi="Times New Roman"/>
                <w:sz w:val="24"/>
                <w:szCs w:val="22"/>
                <w:lang w:val="kk-KZ" w:eastAsia="ru-RU" w:bidi="ru-RU"/>
              </w:rPr>
            </w:pPr>
            <w:r w:rsidRPr="00F062F9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 xml:space="preserve">• </w:t>
            </w:r>
            <w:r w:rsidRPr="007A2A79">
              <w:rPr>
                <w:rFonts w:ascii="Times New Roman" w:eastAsia="Times New Roman" w:hAnsi="Times New Roman"/>
                <w:sz w:val="24"/>
                <w:szCs w:val="22"/>
                <w:lang w:val="kk-KZ"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2"/>
                <w:lang w:val="kk-KZ" w:eastAsia="ru-RU" w:bidi="ru-RU"/>
              </w:rPr>
              <w:t>Достық</w:t>
            </w:r>
            <w:r w:rsidR="00BB6D89">
              <w:rPr>
                <w:rFonts w:ascii="Times New Roman" w:eastAsia="Times New Roman" w:hAnsi="Times New Roman"/>
                <w:sz w:val="24"/>
                <w:szCs w:val="22"/>
                <w:lang w:val="kk-KZ" w:eastAsia="ru-RU" w:bidi="ru-RU"/>
              </w:rPr>
              <w:t xml:space="preserve"> сөз</w:t>
            </w:r>
            <w:r>
              <w:rPr>
                <w:rFonts w:ascii="Times New Roman" w:eastAsia="Times New Roman" w:hAnsi="Times New Roman"/>
                <w:sz w:val="24"/>
                <w:szCs w:val="22"/>
                <w:lang w:val="kk-KZ" w:eastAsia="ru-RU" w:bidi="ru-RU"/>
              </w:rPr>
              <w:t>інің мағынасын ажыратады.</w:t>
            </w:r>
          </w:p>
          <w:p w:rsidR="00BB6D89" w:rsidRDefault="00BB6D89" w:rsidP="008B3F8C">
            <w:pPr>
              <w:jc w:val="both"/>
              <w:rPr>
                <w:rFonts w:ascii="Times New Roman" w:eastAsia="Times New Roman" w:hAnsi="Times New Roman"/>
                <w:sz w:val="24"/>
                <w:szCs w:val="22"/>
                <w:lang w:val="kk-KZ" w:eastAsia="ru-RU" w:bidi="ru-RU"/>
              </w:rPr>
            </w:pPr>
            <w:r w:rsidRPr="00F062F9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 xml:space="preserve">• </w:t>
            </w:r>
            <w:r w:rsidRPr="007A2A79">
              <w:rPr>
                <w:rFonts w:ascii="Times New Roman" w:eastAsia="Times New Roman" w:hAnsi="Times New Roman"/>
                <w:sz w:val="24"/>
                <w:szCs w:val="22"/>
                <w:lang w:val="kk-KZ"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2"/>
                <w:lang w:val="kk-KZ" w:eastAsia="ru-RU" w:bidi="ru-RU"/>
              </w:rPr>
              <w:t>Бейбітшілік сөзінің мағынасын ажыратады.</w:t>
            </w:r>
          </w:p>
          <w:p w:rsidR="00BB6D89" w:rsidRDefault="00BB6D89" w:rsidP="008B3F8C">
            <w:pPr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</w:pPr>
            <w:r w:rsidRPr="00F062F9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 xml:space="preserve">• </w:t>
            </w:r>
            <w:r w:rsidRPr="007A2A79">
              <w:rPr>
                <w:rFonts w:ascii="Times New Roman" w:eastAsia="Times New Roman" w:hAnsi="Times New Roman"/>
                <w:sz w:val="24"/>
                <w:szCs w:val="22"/>
                <w:lang w:val="kk-KZ"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2"/>
                <w:lang w:val="kk-KZ" w:eastAsia="ru-RU" w:bidi="ru-RU"/>
              </w:rPr>
              <w:t>Татулық сөзінің мағынасын ажыратады.</w:t>
            </w:r>
          </w:p>
          <w:p w:rsidR="007A2A79" w:rsidRDefault="007A2A79" w:rsidP="007A2A79">
            <w:pPr>
              <w:autoSpaceDE w:val="0"/>
              <w:autoSpaceDN w:val="0"/>
              <w:spacing w:line="240" w:lineRule="auto"/>
              <w:ind w:left="108"/>
              <w:rPr>
                <w:rFonts w:ascii="Times New Roman" w:eastAsia="Times New Roman" w:hAnsi="Times New Roman"/>
                <w:b/>
                <w:sz w:val="24"/>
                <w:szCs w:val="22"/>
                <w:lang w:val="kk-KZ" w:eastAsia="ru-RU" w:bidi="ru-RU"/>
              </w:rPr>
            </w:pPr>
            <w:r w:rsidRPr="007A2A79">
              <w:rPr>
                <w:rFonts w:ascii="Times New Roman" w:eastAsia="Times New Roman" w:hAnsi="Times New Roman"/>
                <w:b/>
                <w:sz w:val="24"/>
                <w:szCs w:val="22"/>
                <w:lang w:val="kk-KZ" w:eastAsia="ru-RU" w:bidi="ru-RU"/>
              </w:rPr>
              <w:t>(</w:t>
            </w:r>
            <w:r w:rsidR="00A11FC9">
              <w:rPr>
                <w:rFonts w:ascii="Times New Roman" w:eastAsia="Times New Roman" w:hAnsi="Times New Roman"/>
                <w:b/>
                <w:sz w:val="24"/>
                <w:szCs w:val="22"/>
                <w:lang w:val="kk-KZ" w:eastAsia="ru-RU" w:bidi="ru-RU"/>
              </w:rPr>
              <w:t>Ұ</w:t>
            </w:r>
            <w:r w:rsidRPr="007A2A79">
              <w:rPr>
                <w:rFonts w:ascii="Times New Roman" w:eastAsia="Times New Roman" w:hAnsi="Times New Roman"/>
                <w:b/>
                <w:sz w:val="24"/>
                <w:szCs w:val="22"/>
                <w:lang w:val="kk-KZ" w:eastAsia="ru-RU" w:bidi="ru-RU"/>
              </w:rPr>
              <w:t>)</w:t>
            </w:r>
            <w:r>
              <w:rPr>
                <w:rFonts w:ascii="Times New Roman" w:eastAsia="Times New Roman" w:hAnsi="Times New Roman"/>
                <w:b/>
                <w:sz w:val="24"/>
                <w:szCs w:val="22"/>
                <w:lang w:val="kk-KZ" w:eastAsia="ru-RU" w:bidi="ru-RU"/>
              </w:rPr>
              <w:t>(С.</w:t>
            </w:r>
            <w:r w:rsidRPr="00F062F9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«Диалог және қолдау көрсету»</w:t>
            </w:r>
            <w:r>
              <w:rPr>
                <w:rFonts w:ascii="Times New Roman" w:eastAsia="Times New Roman" w:hAnsi="Times New Roman"/>
                <w:b/>
                <w:sz w:val="24"/>
                <w:szCs w:val="22"/>
                <w:lang w:val="kk-KZ" w:eastAsia="ru-RU" w:bidi="ru-RU"/>
              </w:rPr>
              <w:t>)</w:t>
            </w:r>
            <w:r w:rsidRPr="007A2A79">
              <w:rPr>
                <w:rFonts w:ascii="Times New Roman" w:eastAsia="Times New Roman" w:hAnsi="Times New Roman"/>
                <w:b/>
                <w:sz w:val="24"/>
                <w:szCs w:val="22"/>
                <w:lang w:val="kk-KZ" w:eastAsia="ru-RU" w:bidi="ru-RU"/>
              </w:rPr>
              <w:t xml:space="preserve"> </w:t>
            </w:r>
          </w:p>
          <w:p w:rsidR="007A2A79" w:rsidRDefault="007A2A79" w:rsidP="007A2A79">
            <w:pPr>
              <w:autoSpaceDE w:val="0"/>
              <w:autoSpaceDN w:val="0"/>
              <w:spacing w:line="240" w:lineRule="auto"/>
              <w:ind w:left="108"/>
              <w:rPr>
                <w:rFonts w:ascii="Times New Roman" w:eastAsia="Times New Roman" w:hAnsi="Times New Roman"/>
                <w:sz w:val="24"/>
                <w:szCs w:val="22"/>
                <w:lang w:val="kk-KZ" w:eastAsia="ru-RU" w:bidi="ru-RU"/>
              </w:rPr>
            </w:pPr>
            <w:r w:rsidRPr="007A2A79">
              <w:rPr>
                <w:rFonts w:ascii="Times New Roman" w:eastAsia="Times New Roman" w:hAnsi="Times New Roman"/>
                <w:b/>
                <w:sz w:val="24"/>
                <w:szCs w:val="22"/>
                <w:lang w:val="kk-KZ" w:eastAsia="ru-RU" w:bidi="ru-RU"/>
              </w:rPr>
              <w:t>Суретпен жұмыс</w:t>
            </w:r>
            <w:r w:rsidRPr="007A2A79">
              <w:rPr>
                <w:rFonts w:ascii="Times New Roman" w:eastAsia="Times New Roman" w:hAnsi="Times New Roman"/>
                <w:sz w:val="24"/>
                <w:szCs w:val="22"/>
                <w:lang w:val="kk-KZ" w:eastAsia="ru-RU" w:bidi="ru-RU"/>
              </w:rPr>
              <w:t>. Суреттің мазмұнына қарай Қазақстанда тұратын ұлт өкілдерін</w:t>
            </w:r>
            <w:r>
              <w:rPr>
                <w:rFonts w:ascii="Times New Roman" w:eastAsia="Times New Roman" w:hAnsi="Times New Roman"/>
                <w:sz w:val="24"/>
                <w:szCs w:val="22"/>
                <w:lang w:val="kk-KZ" w:eastAsia="ru-RU" w:bidi="ru-RU"/>
              </w:rPr>
              <w:t>,</w:t>
            </w:r>
            <w:r w:rsidRPr="007A2A79">
              <w:rPr>
                <w:rFonts w:ascii="Times New Roman" w:eastAsia="Times New Roman" w:hAnsi="Times New Roman"/>
                <w:sz w:val="24"/>
                <w:szCs w:val="22"/>
                <w:lang w:val="kk-KZ" w:eastAsia="ru-RU" w:bidi="ru-RU"/>
              </w:rPr>
              <w:t xml:space="preserve"> сабақ тақырыбын анықтайды.</w:t>
            </w:r>
          </w:p>
          <w:p w:rsidR="0024414B" w:rsidRDefault="0024414B" w:rsidP="007A2A79">
            <w:pPr>
              <w:autoSpaceDE w:val="0"/>
              <w:autoSpaceDN w:val="0"/>
              <w:spacing w:line="240" w:lineRule="auto"/>
              <w:ind w:left="108"/>
              <w:rPr>
                <w:rFonts w:ascii="Times New Roman" w:eastAsia="Times New Roman" w:hAnsi="Times New Roman"/>
                <w:sz w:val="24"/>
                <w:szCs w:val="22"/>
                <w:lang w:val="kk-KZ" w:eastAsia="ru-RU" w:bidi="ru-RU"/>
              </w:rPr>
            </w:pPr>
          </w:p>
          <w:p w:rsidR="00417CBC" w:rsidRDefault="00502D8E" w:rsidP="007A2A79">
            <w:pPr>
              <w:autoSpaceDE w:val="0"/>
              <w:autoSpaceDN w:val="0"/>
              <w:spacing w:line="240" w:lineRule="auto"/>
              <w:ind w:left="108"/>
              <w:rPr>
                <w:rFonts w:ascii="Times New Roman" w:eastAsia="Times New Roman" w:hAnsi="Times New Roman"/>
                <w:b/>
                <w:sz w:val="24"/>
                <w:szCs w:val="22"/>
                <w:lang w:val="kk-KZ" w:eastAsia="ru-RU" w:bidi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2"/>
                <w:lang w:val="ru-RU" w:eastAsia="ru-RU"/>
              </w:rPr>
              <w:drawing>
                <wp:inline distT="0" distB="0" distL="0" distR="0">
                  <wp:extent cx="777240" cy="1234440"/>
                  <wp:effectExtent l="0" t="0" r="0" b="0"/>
                  <wp:docPr id="1" name="Рисунок 1" descr="img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 descr="img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19" t="26102" r="77406" b="393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7CBC">
              <w:rPr>
                <w:rFonts w:ascii="Times New Roman" w:eastAsia="Times New Roman" w:hAnsi="Times New Roman"/>
                <w:b/>
                <w:sz w:val="24"/>
                <w:szCs w:val="22"/>
                <w:lang w:val="kk-KZ" w:eastAsia="ru-RU" w:bidi="ru-RU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2"/>
                <w:lang w:val="ru-RU" w:eastAsia="ru-RU"/>
              </w:rPr>
              <w:drawing>
                <wp:inline distT="0" distB="0" distL="0" distR="0">
                  <wp:extent cx="796290" cy="1234440"/>
                  <wp:effectExtent l="0" t="0" r="0" b="0"/>
                  <wp:docPr id="2" name="Рисунок 2" descr="img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 descr="img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51" t="27037" r="63194" b="45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2"/>
                <w:lang w:val="ru-RU" w:eastAsia="ru-RU"/>
              </w:rPr>
              <w:drawing>
                <wp:inline distT="0" distB="0" distL="0" distR="0">
                  <wp:extent cx="777240" cy="1234440"/>
                  <wp:effectExtent l="0" t="0" r="0" b="0"/>
                  <wp:docPr id="3" name="Рисунок 3" descr="img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" descr="img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46" t="26674" r="48381" b="446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2"/>
                <w:lang w:val="ru-RU" w:eastAsia="ru-RU"/>
              </w:rPr>
              <w:drawing>
                <wp:inline distT="0" distB="0" distL="0" distR="0">
                  <wp:extent cx="842010" cy="1234440"/>
                  <wp:effectExtent l="0" t="0" r="0" b="0"/>
                  <wp:docPr id="4" name="Рисунок 4" descr="img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4" descr="img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91" t="27504" r="34007" b="434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7CBC" w:rsidRDefault="00502D8E" w:rsidP="007A2A79">
            <w:pPr>
              <w:autoSpaceDE w:val="0"/>
              <w:autoSpaceDN w:val="0"/>
              <w:spacing w:line="240" w:lineRule="auto"/>
              <w:ind w:left="108"/>
              <w:rPr>
                <w:rFonts w:ascii="Times New Roman" w:eastAsia="Times New Roman" w:hAnsi="Times New Roman"/>
                <w:b/>
                <w:sz w:val="24"/>
                <w:szCs w:val="22"/>
                <w:lang w:val="kk-KZ" w:eastAsia="ru-RU" w:bidi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2"/>
                <w:lang w:val="ru-RU" w:eastAsia="ru-RU"/>
              </w:rPr>
              <w:drawing>
                <wp:inline distT="0" distB="0" distL="0" distR="0">
                  <wp:extent cx="986790" cy="1379220"/>
                  <wp:effectExtent l="0" t="0" r="0" b="0"/>
                  <wp:docPr id="5" name="Рисунок 5" descr="img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5" descr="img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902" t="26869" r="17334" b="44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790" cy="137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2"/>
                <w:lang w:val="ru-RU" w:eastAsia="ru-RU"/>
              </w:rPr>
              <w:drawing>
                <wp:inline distT="0" distB="0" distL="0" distR="0">
                  <wp:extent cx="859155" cy="1358265"/>
                  <wp:effectExtent l="0" t="0" r="0" b="0"/>
                  <wp:docPr id="6" name="Рисунок 6" descr="img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6" descr="img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22" t="26494" r="4967" b="449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5" cy="135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2"/>
                <w:lang w:val="ru-RU" w:eastAsia="ru-RU"/>
              </w:rPr>
              <w:drawing>
                <wp:inline distT="0" distB="0" distL="0" distR="0">
                  <wp:extent cx="895350" cy="1344930"/>
                  <wp:effectExtent l="0" t="0" r="0" b="0"/>
                  <wp:docPr id="7" name="Рисунок 7" descr="img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7" descr="img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9" t="63518" r="79184" b="12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7CBC">
              <w:rPr>
                <w:rFonts w:ascii="Times New Roman" w:eastAsia="Times New Roman" w:hAnsi="Times New Roman"/>
                <w:b/>
                <w:sz w:val="24"/>
                <w:szCs w:val="22"/>
                <w:lang w:val="kk-KZ"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2"/>
                <w:lang w:val="ru-RU" w:eastAsia="ru-RU"/>
              </w:rPr>
              <w:drawing>
                <wp:inline distT="0" distB="0" distL="0" distR="0">
                  <wp:extent cx="868680" cy="1358265"/>
                  <wp:effectExtent l="0" t="0" r="0" b="0"/>
                  <wp:docPr id="8" name="Рисунок 8" descr="img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8" descr="img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08" t="60460" r="59956" b="87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135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7CBC" w:rsidRPr="007A2A79" w:rsidRDefault="00417CBC" w:rsidP="007A2A79">
            <w:pPr>
              <w:autoSpaceDE w:val="0"/>
              <w:autoSpaceDN w:val="0"/>
              <w:spacing w:line="240" w:lineRule="auto"/>
              <w:ind w:left="108"/>
              <w:rPr>
                <w:rFonts w:ascii="Times New Roman" w:eastAsia="Times New Roman" w:hAnsi="Times New Roman"/>
                <w:b/>
                <w:sz w:val="24"/>
                <w:szCs w:val="22"/>
                <w:lang w:val="kk-KZ" w:eastAsia="ru-RU" w:bidi="ru-RU"/>
              </w:rPr>
            </w:pPr>
            <w:r>
              <w:rPr>
                <w:lang w:val="kk-KZ"/>
              </w:rPr>
              <w:t xml:space="preserve">         </w:t>
            </w:r>
            <w:r w:rsidR="00061801">
              <w:rPr>
                <w:noProof/>
              </w:rPr>
              <w:fldChar w:fldCharType="begin"/>
            </w:r>
            <w:r w:rsidR="00061801">
              <w:rPr>
                <w:noProof/>
              </w:rPr>
              <w:instrText xml:space="preserve"> INCLUDEPICTURE  "https://e-history.kz/media/upload/7407/2016/10/11/161635ee1075fd233861fe16e04fbab2.jpg" \* MERGEFORMATINET </w:instrText>
            </w:r>
            <w:r w:rsidR="00061801">
              <w:rPr>
                <w:noProof/>
              </w:rPr>
              <w:fldChar w:fldCharType="separate"/>
            </w:r>
            <w:r w:rsidR="003408A5">
              <w:rPr>
                <w:noProof/>
              </w:rPr>
              <w:fldChar w:fldCharType="begin"/>
            </w:r>
            <w:r w:rsidR="003408A5">
              <w:rPr>
                <w:noProof/>
              </w:rPr>
              <w:instrText xml:space="preserve"> </w:instrText>
            </w:r>
            <w:r w:rsidR="003408A5">
              <w:rPr>
                <w:noProof/>
              </w:rPr>
              <w:instrText>INCLUDEPICTURE  "https://e-history.kz/media/upload/7407/2016/10/11/161635ee1075fd233861fe16e04fbab2.jpg" \* MERGEFORMATINET</w:instrText>
            </w:r>
            <w:r w:rsidR="003408A5">
              <w:rPr>
                <w:noProof/>
              </w:rPr>
              <w:instrText xml:space="preserve"> </w:instrText>
            </w:r>
            <w:r w:rsidR="003408A5">
              <w:rPr>
                <w:noProof/>
              </w:rPr>
              <w:fldChar w:fldCharType="separate"/>
            </w:r>
            <w:r w:rsidR="004D279A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ÐÐ¾ÑÐ¾Ð¶ÐµÐµ Ð¸Ð·Ð¾Ð±ÑÐ°Ð¶ÐµÐ½Ð¸Ðµ" style="width:3in;height:144.75pt">
                  <v:imagedata r:id="rId9" r:href="rId10"/>
                </v:shape>
              </w:pict>
            </w:r>
            <w:r w:rsidR="003408A5">
              <w:rPr>
                <w:noProof/>
              </w:rPr>
              <w:fldChar w:fldCharType="end"/>
            </w:r>
            <w:r w:rsidR="00061801">
              <w:rPr>
                <w:noProof/>
              </w:rPr>
              <w:fldChar w:fldCharType="end"/>
            </w:r>
          </w:p>
          <w:p w:rsidR="007A2A79" w:rsidRPr="007A2A79" w:rsidRDefault="007A2A79" w:rsidP="007A2A79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sz w:val="24"/>
                <w:szCs w:val="22"/>
                <w:lang w:val="kk-KZ" w:eastAsia="ru-RU" w:bidi="ru-RU"/>
              </w:rPr>
            </w:pPr>
            <w:r w:rsidRPr="007A2A79">
              <w:rPr>
                <w:rFonts w:ascii="Times New Roman" w:eastAsia="Times New Roman" w:hAnsi="Times New Roman"/>
                <w:sz w:val="24"/>
                <w:szCs w:val="22"/>
                <w:lang w:val="kk-KZ" w:eastAsia="ru-RU" w:bidi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2"/>
                <w:lang w:val="kk-KZ" w:eastAsia="ru-RU" w:bidi="ru-RU"/>
              </w:rPr>
              <w:t xml:space="preserve"> </w:t>
            </w:r>
            <w:r w:rsidRPr="007A2A79">
              <w:rPr>
                <w:rFonts w:ascii="Times New Roman" w:eastAsia="Times New Roman" w:hAnsi="Times New Roman"/>
                <w:sz w:val="24"/>
                <w:szCs w:val="22"/>
                <w:lang w:val="kk-KZ" w:eastAsia="ru-RU" w:bidi="ru-RU"/>
              </w:rPr>
              <w:t>Суретте қандай ұлт өкілдері бейнеленген?</w:t>
            </w:r>
          </w:p>
          <w:p w:rsidR="007A2A79" w:rsidRPr="007A2A79" w:rsidRDefault="007A2A79" w:rsidP="007A2A79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sz w:val="24"/>
                <w:szCs w:val="22"/>
                <w:lang w:val="kk-KZ" w:eastAsia="ru-RU" w:bidi="ru-RU"/>
              </w:rPr>
            </w:pPr>
            <w:r w:rsidRPr="007A2A79">
              <w:rPr>
                <w:rFonts w:ascii="Times New Roman" w:eastAsia="Times New Roman" w:hAnsi="Times New Roman"/>
                <w:sz w:val="24"/>
                <w:szCs w:val="22"/>
                <w:lang w:val="kk-KZ" w:eastAsia="ru-RU" w:bidi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2"/>
                <w:lang w:val="kk-KZ" w:eastAsia="ru-RU" w:bidi="ru-RU"/>
              </w:rPr>
              <w:t xml:space="preserve"> </w:t>
            </w:r>
            <w:r w:rsidRPr="007A2A79">
              <w:rPr>
                <w:rFonts w:ascii="Times New Roman" w:eastAsia="Times New Roman" w:hAnsi="Times New Roman"/>
                <w:sz w:val="24"/>
                <w:szCs w:val="22"/>
                <w:lang w:val="kk-KZ" w:eastAsia="ru-RU" w:bidi="ru-RU"/>
              </w:rPr>
              <w:t>Оларды қалай ажыраттың?</w:t>
            </w:r>
          </w:p>
          <w:p w:rsidR="007A2A79" w:rsidRPr="007A2A79" w:rsidRDefault="007A2A79" w:rsidP="007A2A79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sz w:val="24"/>
                <w:szCs w:val="22"/>
                <w:lang w:val="kk-KZ" w:eastAsia="ru-RU" w:bidi="ru-RU"/>
              </w:rPr>
            </w:pPr>
            <w:r w:rsidRPr="007A2A79">
              <w:rPr>
                <w:rFonts w:ascii="Times New Roman" w:eastAsia="Times New Roman" w:hAnsi="Times New Roman"/>
                <w:sz w:val="24"/>
                <w:szCs w:val="22"/>
                <w:lang w:val="kk-KZ" w:eastAsia="ru-RU" w:bidi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2"/>
                <w:lang w:val="kk-KZ" w:eastAsia="ru-RU" w:bidi="ru-RU"/>
              </w:rPr>
              <w:t xml:space="preserve"> </w:t>
            </w:r>
            <w:r w:rsidRPr="007A2A79">
              <w:rPr>
                <w:rFonts w:ascii="Times New Roman" w:eastAsia="Times New Roman" w:hAnsi="Times New Roman"/>
                <w:sz w:val="24"/>
                <w:szCs w:val="22"/>
                <w:lang w:val="kk-KZ" w:eastAsia="ru-RU" w:bidi="ru-RU"/>
              </w:rPr>
              <w:t>Олар қандай мерекеге байланысты қонаққа келуі мүмкін?</w:t>
            </w:r>
          </w:p>
          <w:p w:rsidR="007A2A79" w:rsidRPr="007A2A79" w:rsidRDefault="007A2A79" w:rsidP="007A2A79">
            <w:pPr>
              <w:tabs>
                <w:tab w:val="left" w:pos="1346"/>
                <w:tab w:val="left" w:pos="3303"/>
                <w:tab w:val="left" w:pos="4262"/>
                <w:tab w:val="left" w:pos="4725"/>
              </w:tabs>
              <w:autoSpaceDE w:val="0"/>
              <w:autoSpaceDN w:val="0"/>
              <w:spacing w:line="240" w:lineRule="auto"/>
              <w:ind w:right="96"/>
              <w:rPr>
                <w:rFonts w:ascii="Times New Roman" w:eastAsia="Times New Roman" w:hAnsi="Times New Roman"/>
                <w:sz w:val="24"/>
                <w:szCs w:val="22"/>
                <w:lang w:val="ru-RU" w:eastAsia="ru-RU" w:bidi="ru-RU"/>
              </w:rPr>
            </w:pPr>
            <w:r w:rsidRPr="007A2A79">
              <w:rPr>
                <w:rFonts w:ascii="Times New Roman" w:eastAsia="Times New Roman" w:hAnsi="Times New Roman"/>
                <w:sz w:val="24"/>
                <w:szCs w:val="22"/>
                <w:lang w:val="ru-RU" w:eastAsia="ru-RU" w:bidi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2"/>
                <w:lang w:val="ru-RU" w:eastAsia="ru-RU" w:bidi="ru-RU"/>
              </w:rPr>
              <w:t xml:space="preserve"> </w:t>
            </w:r>
            <w:proofErr w:type="spellStart"/>
            <w:r w:rsidRPr="007A2A79">
              <w:rPr>
                <w:rFonts w:ascii="Times New Roman" w:eastAsia="Times New Roman" w:hAnsi="Times New Roman"/>
                <w:sz w:val="24"/>
                <w:szCs w:val="22"/>
                <w:lang w:val="ru-RU" w:eastAsia="ru-RU" w:bidi="ru-RU"/>
              </w:rPr>
              <w:t>Олардың</w:t>
            </w:r>
            <w:proofErr w:type="spellEnd"/>
            <w:r w:rsidRPr="007A2A79">
              <w:rPr>
                <w:rFonts w:ascii="Times New Roman" w:eastAsia="Times New Roman" w:hAnsi="Times New Roman"/>
                <w:sz w:val="24"/>
                <w:szCs w:val="22"/>
                <w:lang w:val="ru-RU" w:eastAsia="ru-RU" w:bidi="ru-RU"/>
              </w:rPr>
              <w:tab/>
            </w:r>
            <w:proofErr w:type="spellStart"/>
            <w:r w:rsidRPr="007A2A79">
              <w:rPr>
                <w:rFonts w:ascii="Times New Roman" w:eastAsia="Times New Roman" w:hAnsi="Times New Roman"/>
                <w:sz w:val="24"/>
                <w:szCs w:val="22"/>
                <w:lang w:val="ru-RU" w:eastAsia="ru-RU" w:bidi="ru-RU"/>
              </w:rPr>
              <w:t>қары</w:t>
            </w:r>
            <w:proofErr w:type="gramStart"/>
            <w:r w:rsidRPr="007A2A79">
              <w:rPr>
                <w:rFonts w:ascii="Times New Roman" w:eastAsia="Times New Roman" w:hAnsi="Times New Roman"/>
                <w:sz w:val="24"/>
                <w:szCs w:val="22"/>
                <w:lang w:val="ru-RU" w:eastAsia="ru-RU" w:bidi="ru-RU"/>
              </w:rPr>
              <w:t>м-</w:t>
            </w:r>
            <w:proofErr w:type="gramEnd"/>
            <w:r w:rsidRPr="007A2A79">
              <w:rPr>
                <w:rFonts w:ascii="Times New Roman" w:eastAsia="Times New Roman" w:hAnsi="Times New Roman"/>
                <w:sz w:val="24"/>
                <w:szCs w:val="22"/>
                <w:lang w:val="ru-RU" w:eastAsia="ru-RU" w:bidi="ru-RU"/>
              </w:rPr>
              <w:t>қатынасы</w:t>
            </w:r>
            <w:proofErr w:type="spellEnd"/>
            <w:r w:rsidRPr="007A2A79">
              <w:rPr>
                <w:rFonts w:ascii="Times New Roman" w:eastAsia="Times New Roman" w:hAnsi="Times New Roman"/>
                <w:sz w:val="24"/>
                <w:szCs w:val="22"/>
                <w:lang w:val="ru-RU" w:eastAsia="ru-RU" w:bidi="ru-RU"/>
              </w:rPr>
              <w:tab/>
            </w:r>
            <w:proofErr w:type="spellStart"/>
            <w:r w:rsidRPr="007A2A79">
              <w:rPr>
                <w:rFonts w:ascii="Times New Roman" w:eastAsia="Times New Roman" w:hAnsi="Times New Roman"/>
                <w:sz w:val="24"/>
                <w:szCs w:val="22"/>
                <w:lang w:val="ru-RU" w:eastAsia="ru-RU" w:bidi="ru-RU"/>
              </w:rPr>
              <w:t>туралы</w:t>
            </w:r>
            <w:proofErr w:type="spellEnd"/>
            <w:r w:rsidRPr="007A2A79">
              <w:rPr>
                <w:rFonts w:ascii="Times New Roman" w:eastAsia="Times New Roman" w:hAnsi="Times New Roman"/>
                <w:sz w:val="24"/>
                <w:szCs w:val="22"/>
                <w:lang w:val="ru-RU" w:eastAsia="ru-RU" w:bidi="ru-RU"/>
              </w:rPr>
              <w:tab/>
              <w:t>не</w:t>
            </w:r>
            <w:r w:rsidRPr="007A2A79">
              <w:rPr>
                <w:rFonts w:ascii="Times New Roman" w:eastAsia="Times New Roman" w:hAnsi="Times New Roman"/>
                <w:sz w:val="24"/>
                <w:szCs w:val="22"/>
                <w:lang w:val="ru-RU" w:eastAsia="ru-RU" w:bidi="ru-RU"/>
              </w:rPr>
              <w:tab/>
            </w:r>
            <w:proofErr w:type="spellStart"/>
            <w:r w:rsidRPr="007A2A79">
              <w:rPr>
                <w:rFonts w:ascii="Times New Roman" w:eastAsia="Times New Roman" w:hAnsi="Times New Roman"/>
                <w:sz w:val="24"/>
                <w:szCs w:val="22"/>
                <w:lang w:val="ru-RU" w:eastAsia="ru-RU" w:bidi="ru-RU"/>
              </w:rPr>
              <w:t>деуге</w:t>
            </w:r>
            <w:proofErr w:type="spellEnd"/>
            <w:r w:rsidRPr="007A2A79">
              <w:rPr>
                <w:rFonts w:ascii="Times New Roman" w:eastAsia="Times New Roman" w:hAnsi="Times New Roman"/>
                <w:w w:val="99"/>
                <w:sz w:val="24"/>
                <w:szCs w:val="22"/>
                <w:lang w:val="ru-RU" w:eastAsia="ru-RU" w:bidi="ru-RU"/>
              </w:rPr>
              <w:t xml:space="preserve"> </w:t>
            </w:r>
            <w:proofErr w:type="spellStart"/>
            <w:r w:rsidRPr="007A2A79">
              <w:rPr>
                <w:rFonts w:ascii="Times New Roman" w:eastAsia="Times New Roman" w:hAnsi="Times New Roman"/>
                <w:sz w:val="24"/>
                <w:szCs w:val="22"/>
                <w:lang w:val="ru-RU" w:eastAsia="ru-RU" w:bidi="ru-RU"/>
              </w:rPr>
              <w:t>болады</w:t>
            </w:r>
            <w:proofErr w:type="spellEnd"/>
            <w:r w:rsidRPr="007A2A79">
              <w:rPr>
                <w:rFonts w:ascii="Times New Roman" w:eastAsia="Times New Roman" w:hAnsi="Times New Roman"/>
                <w:sz w:val="24"/>
                <w:szCs w:val="22"/>
                <w:lang w:val="ru-RU" w:eastAsia="ru-RU" w:bidi="ru-RU"/>
              </w:rPr>
              <w:t>?</w:t>
            </w:r>
          </w:p>
          <w:p w:rsidR="007A2A79" w:rsidRPr="007A2A79" w:rsidRDefault="007A2A79" w:rsidP="007A2A79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sz w:val="24"/>
                <w:szCs w:val="22"/>
                <w:lang w:val="ru-RU" w:eastAsia="ru-RU" w:bidi="ru-RU"/>
              </w:rPr>
            </w:pPr>
            <w:r w:rsidRPr="007A2A79">
              <w:rPr>
                <w:rFonts w:ascii="Times New Roman" w:eastAsia="Times New Roman" w:hAnsi="Times New Roman"/>
                <w:sz w:val="24"/>
                <w:szCs w:val="22"/>
                <w:lang w:val="ru-RU" w:eastAsia="ru-RU" w:bidi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2"/>
                <w:lang w:val="ru-RU" w:eastAsia="ru-RU" w:bidi="ru-RU"/>
              </w:rPr>
              <w:t xml:space="preserve"> </w:t>
            </w:r>
            <w:proofErr w:type="spellStart"/>
            <w:r w:rsidRPr="007A2A79">
              <w:rPr>
                <w:rFonts w:ascii="Times New Roman" w:eastAsia="Times New Roman" w:hAnsi="Times New Roman"/>
                <w:sz w:val="24"/>
                <w:szCs w:val="22"/>
                <w:lang w:val="ru-RU" w:eastAsia="ru-RU" w:bidi="ru-RU"/>
              </w:rPr>
              <w:t>Адамдардың</w:t>
            </w:r>
            <w:proofErr w:type="spellEnd"/>
            <w:r w:rsidRPr="007A2A79">
              <w:rPr>
                <w:rFonts w:ascii="Times New Roman" w:eastAsia="Times New Roman" w:hAnsi="Times New Roman"/>
                <w:sz w:val="24"/>
                <w:szCs w:val="22"/>
                <w:lang w:val="ru-RU" w:eastAsia="ru-RU" w:bidi="ru-RU"/>
              </w:rPr>
              <w:t xml:space="preserve"> </w:t>
            </w:r>
            <w:proofErr w:type="spellStart"/>
            <w:r w:rsidRPr="007A2A79">
              <w:rPr>
                <w:rFonts w:ascii="Times New Roman" w:eastAsia="Times New Roman" w:hAnsi="Times New Roman"/>
                <w:sz w:val="24"/>
                <w:szCs w:val="22"/>
                <w:lang w:val="ru-RU" w:eastAsia="ru-RU" w:bidi="ru-RU"/>
              </w:rPr>
              <w:t>қандай</w:t>
            </w:r>
            <w:proofErr w:type="spellEnd"/>
            <w:r w:rsidRPr="007A2A79">
              <w:rPr>
                <w:rFonts w:ascii="Times New Roman" w:eastAsia="Times New Roman" w:hAnsi="Times New Roman"/>
                <w:sz w:val="24"/>
                <w:szCs w:val="22"/>
                <w:lang w:val="ru-RU" w:eastAsia="ru-RU" w:bidi="ru-RU"/>
              </w:rPr>
              <w:t xml:space="preserve"> </w:t>
            </w:r>
            <w:proofErr w:type="spellStart"/>
            <w:r w:rsidRPr="007A2A79">
              <w:rPr>
                <w:rFonts w:ascii="Times New Roman" w:eastAsia="Times New Roman" w:hAnsi="Times New Roman"/>
                <w:sz w:val="24"/>
                <w:szCs w:val="22"/>
                <w:lang w:val="ru-RU" w:eastAsia="ru-RU" w:bidi="ru-RU"/>
              </w:rPr>
              <w:t>эмоцияларын</w:t>
            </w:r>
            <w:proofErr w:type="spellEnd"/>
            <w:r w:rsidRPr="007A2A79">
              <w:rPr>
                <w:rFonts w:ascii="Times New Roman" w:eastAsia="Times New Roman" w:hAnsi="Times New Roman"/>
                <w:sz w:val="24"/>
                <w:szCs w:val="22"/>
                <w:lang w:val="ru-RU" w:eastAsia="ru-RU" w:bidi="ru-RU"/>
              </w:rPr>
              <w:t xml:space="preserve"> </w:t>
            </w:r>
            <w:proofErr w:type="spellStart"/>
            <w:r w:rsidRPr="007A2A79">
              <w:rPr>
                <w:rFonts w:ascii="Times New Roman" w:eastAsia="Times New Roman" w:hAnsi="Times New Roman"/>
                <w:sz w:val="24"/>
                <w:szCs w:val="22"/>
                <w:lang w:val="ru-RU" w:eastAsia="ru-RU" w:bidi="ru-RU"/>
              </w:rPr>
              <w:t>байқадыңдар</w:t>
            </w:r>
            <w:proofErr w:type="spellEnd"/>
            <w:r w:rsidRPr="007A2A79">
              <w:rPr>
                <w:rFonts w:ascii="Times New Roman" w:eastAsia="Times New Roman" w:hAnsi="Times New Roman"/>
                <w:sz w:val="24"/>
                <w:szCs w:val="22"/>
                <w:lang w:val="ru-RU" w:eastAsia="ru-RU" w:bidi="ru-RU"/>
              </w:rPr>
              <w:t>?</w:t>
            </w:r>
          </w:p>
          <w:p w:rsidR="007A2A79" w:rsidRPr="007A2A79" w:rsidRDefault="007A2A79" w:rsidP="007A2A79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sz w:val="24"/>
                <w:szCs w:val="22"/>
                <w:lang w:val="ru-RU" w:eastAsia="ru-RU" w:bidi="ru-RU"/>
              </w:rPr>
            </w:pPr>
            <w:r w:rsidRPr="007A2A79">
              <w:rPr>
                <w:rFonts w:ascii="Times New Roman" w:eastAsia="Times New Roman" w:hAnsi="Times New Roman"/>
                <w:sz w:val="24"/>
                <w:szCs w:val="22"/>
                <w:lang w:val="ru-RU" w:eastAsia="ru-RU" w:bidi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2"/>
                <w:lang w:val="ru-RU" w:eastAsia="ru-RU" w:bidi="ru-RU"/>
              </w:rPr>
              <w:t xml:space="preserve"> </w:t>
            </w:r>
            <w:proofErr w:type="spellStart"/>
            <w:r w:rsidRPr="007A2A79">
              <w:rPr>
                <w:rFonts w:ascii="Times New Roman" w:eastAsia="Times New Roman" w:hAnsi="Times New Roman"/>
                <w:sz w:val="24"/>
                <w:szCs w:val="22"/>
                <w:lang w:val="ru-RU" w:eastAsia="ru-RU" w:bidi="ru-RU"/>
              </w:rPr>
              <w:t>Қонақжайлық</w:t>
            </w:r>
            <w:proofErr w:type="spellEnd"/>
            <w:r w:rsidRPr="007A2A79">
              <w:rPr>
                <w:rFonts w:ascii="Times New Roman" w:eastAsia="Times New Roman" w:hAnsi="Times New Roman"/>
                <w:sz w:val="24"/>
                <w:szCs w:val="22"/>
                <w:lang w:val="ru-RU" w:eastAsia="ru-RU" w:bidi="ru-RU"/>
              </w:rPr>
              <w:t xml:space="preserve"> </w:t>
            </w:r>
            <w:proofErr w:type="spellStart"/>
            <w:r w:rsidRPr="007A2A79">
              <w:rPr>
                <w:rFonts w:ascii="Times New Roman" w:eastAsia="Times New Roman" w:hAnsi="Times New Roman"/>
                <w:sz w:val="24"/>
                <w:szCs w:val="22"/>
                <w:lang w:val="ru-RU" w:eastAsia="ru-RU" w:bidi="ru-RU"/>
              </w:rPr>
              <w:t>туралы</w:t>
            </w:r>
            <w:proofErr w:type="spellEnd"/>
            <w:r w:rsidRPr="007A2A79">
              <w:rPr>
                <w:rFonts w:ascii="Times New Roman" w:eastAsia="Times New Roman" w:hAnsi="Times New Roman"/>
                <w:sz w:val="24"/>
                <w:szCs w:val="22"/>
                <w:lang w:val="ru-RU" w:eastAsia="ru-RU" w:bidi="ru-RU"/>
              </w:rPr>
              <w:t xml:space="preserve"> не </w:t>
            </w:r>
            <w:proofErr w:type="spellStart"/>
            <w:r w:rsidRPr="007A2A79">
              <w:rPr>
                <w:rFonts w:ascii="Times New Roman" w:eastAsia="Times New Roman" w:hAnsi="Times New Roman"/>
                <w:sz w:val="24"/>
                <w:szCs w:val="22"/>
                <w:lang w:val="ru-RU" w:eastAsia="ru-RU" w:bidi="ru-RU"/>
              </w:rPr>
              <w:t>айта</w:t>
            </w:r>
            <w:proofErr w:type="spellEnd"/>
            <w:r w:rsidRPr="007A2A79">
              <w:rPr>
                <w:rFonts w:ascii="Times New Roman" w:eastAsia="Times New Roman" w:hAnsi="Times New Roman"/>
                <w:sz w:val="24"/>
                <w:szCs w:val="22"/>
                <w:lang w:val="ru-RU" w:eastAsia="ru-RU" w:bidi="ru-RU"/>
              </w:rPr>
              <w:t xml:space="preserve"> </w:t>
            </w:r>
            <w:proofErr w:type="spellStart"/>
            <w:r w:rsidRPr="007A2A79">
              <w:rPr>
                <w:rFonts w:ascii="Times New Roman" w:eastAsia="Times New Roman" w:hAnsi="Times New Roman"/>
                <w:sz w:val="24"/>
                <w:szCs w:val="22"/>
                <w:lang w:val="ru-RU" w:eastAsia="ru-RU" w:bidi="ru-RU"/>
              </w:rPr>
              <w:t>аласыңдар</w:t>
            </w:r>
            <w:proofErr w:type="spellEnd"/>
            <w:r w:rsidRPr="007A2A79">
              <w:rPr>
                <w:rFonts w:ascii="Times New Roman" w:eastAsia="Times New Roman" w:hAnsi="Times New Roman"/>
                <w:sz w:val="24"/>
                <w:szCs w:val="22"/>
                <w:lang w:val="ru-RU" w:eastAsia="ru-RU" w:bidi="ru-RU"/>
              </w:rPr>
              <w:t>?</w:t>
            </w:r>
          </w:p>
          <w:p w:rsidR="00417CBC" w:rsidRDefault="00417CBC" w:rsidP="00F062F9">
            <w:pPr>
              <w:jc w:val="both"/>
              <w:rPr>
                <w:rFonts w:ascii="Times New Roman" w:eastAsia="Times New Roman" w:hAnsi="Times New Roman"/>
                <w:sz w:val="24"/>
                <w:szCs w:val="22"/>
                <w:lang w:val="ru-RU" w:eastAsia="ru-RU" w:bidi="ru-RU"/>
              </w:rPr>
            </w:pPr>
          </w:p>
          <w:p w:rsidR="00F062F9" w:rsidRPr="007A2A79" w:rsidRDefault="00F062F9" w:rsidP="00F062F9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</w:pPr>
            <w:r w:rsidRPr="007A2A79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  <w:lastRenderedPageBreak/>
              <w:t>Дескриптор:</w:t>
            </w:r>
          </w:p>
          <w:p w:rsidR="00F062F9" w:rsidRPr="00F062F9" w:rsidRDefault="00F062F9" w:rsidP="00F062F9">
            <w:pPr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</w:pPr>
            <w:r w:rsidRPr="00F062F9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 xml:space="preserve">• </w:t>
            </w:r>
            <w:r w:rsidR="00BB2DE3" w:rsidRPr="007A2A79">
              <w:rPr>
                <w:rFonts w:ascii="Times New Roman" w:eastAsia="Times New Roman" w:hAnsi="Times New Roman"/>
                <w:sz w:val="24"/>
                <w:szCs w:val="22"/>
                <w:lang w:val="kk-KZ" w:eastAsia="ru-RU" w:bidi="ru-RU"/>
              </w:rPr>
              <w:t xml:space="preserve"> Қазақстанда тұратын ұлт өкілдерін</w:t>
            </w:r>
            <w:r w:rsidR="00BB2DE3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 xml:space="preserve"> әңгімелейді.</w:t>
            </w:r>
            <w:r w:rsidRPr="00F062F9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 xml:space="preserve"> </w:t>
            </w:r>
          </w:p>
          <w:p w:rsidR="00A11FC9" w:rsidRPr="00303920" w:rsidRDefault="00F062F9" w:rsidP="00A11FC9">
            <w:pPr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</w:pPr>
            <w:r w:rsidRPr="00F062F9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 xml:space="preserve">• </w:t>
            </w:r>
            <w:r w:rsidR="007A2A79" w:rsidRPr="007A2A79">
              <w:rPr>
                <w:rFonts w:ascii="Times New Roman" w:eastAsia="Times New Roman" w:hAnsi="Times New Roman"/>
                <w:sz w:val="24"/>
                <w:szCs w:val="22"/>
                <w:lang w:val="kk-KZ" w:eastAsia="ru-RU" w:bidi="ru-RU"/>
              </w:rPr>
              <w:t xml:space="preserve"> </w:t>
            </w:r>
            <w:r w:rsidR="00BB2DE3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Қазақстанда тұратын ұлт өкілдерінің с</w:t>
            </w:r>
            <w:r w:rsidR="00BB2DE3" w:rsidRPr="00F062F9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урет</w:t>
            </w:r>
            <w:r w:rsidR="00BB2DE3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тері</w:t>
            </w:r>
            <w:r w:rsidR="00BB2DE3" w:rsidRPr="00F062F9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 xml:space="preserve"> бойынша өз ойын </w:t>
            </w:r>
            <w:r w:rsidR="00BB2DE3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 xml:space="preserve">еркін </w:t>
            </w:r>
            <w:r w:rsidR="00BB2DE3" w:rsidRPr="00F062F9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айтады.</w:t>
            </w:r>
          </w:p>
        </w:tc>
        <w:tc>
          <w:tcPr>
            <w:tcW w:w="1338" w:type="pct"/>
            <w:shd w:val="clear" w:color="auto" w:fill="FFFFFF"/>
          </w:tcPr>
          <w:p w:rsidR="00BB71D6" w:rsidRDefault="00BB71D6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  <w:r>
              <w:rPr>
                <w:rFonts w:ascii="Times New Roman" w:eastAsia="MS Mincho" w:hAnsi="Times New Roman"/>
                <w:sz w:val="24"/>
                <w:lang w:val="kk-KZ" w:eastAsia="ja-JP"/>
              </w:rPr>
              <w:lastRenderedPageBreak/>
              <w:t>Интербелсенді тақта</w:t>
            </w:r>
          </w:p>
          <w:p w:rsidR="00BB71D6" w:rsidRDefault="00BB71D6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BB71D6" w:rsidRDefault="00BB71D6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A11FC9" w:rsidRDefault="00A11FC9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A11FC9" w:rsidRDefault="00A11FC9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A11FC9" w:rsidRDefault="00A11FC9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A11FC9" w:rsidRDefault="00A11FC9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A11FC9" w:rsidRDefault="00A11FC9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A11FC9" w:rsidRDefault="00A11FC9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A11FC9" w:rsidRDefault="00A11FC9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A11FC9" w:rsidRDefault="00A11FC9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A11FC9" w:rsidRDefault="00A11FC9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A11FC9" w:rsidRDefault="00A11FC9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A11FC9" w:rsidRDefault="00A11FC9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A11FC9" w:rsidRDefault="00A11FC9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A11FC9" w:rsidRDefault="00A11FC9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A11FC9" w:rsidRDefault="00A11FC9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A11FC9" w:rsidRDefault="00A11FC9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A11FC9" w:rsidRDefault="00A11FC9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A11FC9" w:rsidRDefault="00A11FC9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A11FC9" w:rsidRDefault="00A11FC9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A11FC9" w:rsidRDefault="00A11FC9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A11FC9" w:rsidRDefault="00A11FC9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A11FC9" w:rsidRDefault="00A11FC9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A11FC9" w:rsidRDefault="00A11FC9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A11FC9" w:rsidRDefault="00A11FC9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A11FC9" w:rsidRDefault="00A11FC9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A11FC9" w:rsidRDefault="00A11FC9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A11FC9" w:rsidRDefault="00A11FC9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A11FC9" w:rsidRDefault="00A11FC9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A11FC9" w:rsidRDefault="00A11FC9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A11FC9" w:rsidRDefault="00A11FC9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A11FC9" w:rsidRDefault="00A11FC9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A11FC9" w:rsidRDefault="00A11FC9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A11FC9" w:rsidRDefault="00A11FC9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A11FC9" w:rsidRDefault="00A11FC9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A11FC9" w:rsidRDefault="00A11FC9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A11FC9" w:rsidRDefault="00A11FC9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A11FC9" w:rsidRDefault="00A11FC9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A11FC9" w:rsidRDefault="00A11FC9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BB71D6" w:rsidRDefault="00BB71D6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FB65EA" w:rsidRDefault="00BB71D6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  <w:r>
              <w:rPr>
                <w:rFonts w:ascii="Times New Roman" w:eastAsia="MS Mincho" w:hAnsi="Times New Roman"/>
                <w:sz w:val="24"/>
                <w:lang w:val="kk-KZ" w:eastAsia="ja-JP"/>
              </w:rPr>
              <w:t>Та</w:t>
            </w:r>
            <w:r w:rsidR="00502D8E">
              <w:rPr>
                <w:noProof/>
                <w:lang w:val="ru-RU"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8890</wp:posOffset>
                  </wp:positionV>
                  <wp:extent cx="520700" cy="520700"/>
                  <wp:effectExtent l="0" t="0" r="0" b="0"/>
                  <wp:wrapNone/>
                  <wp:docPr id="62" name="Рисунок 29" descr="http://get-wallpapers.ru/img/picture/Jan/06/c9005dd7db428e7bbdd2b6622e055164/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http://get-wallpapers.ru/img/picture/Jan/06/c9005dd7db428e7bbdd2b6622e055164/4.jpg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MS Mincho" w:hAnsi="Times New Roman"/>
                <w:sz w:val="24"/>
                <w:lang w:val="kk-KZ" w:eastAsia="ja-JP"/>
              </w:rPr>
              <w:t>қта, бор.</w:t>
            </w:r>
          </w:p>
          <w:p w:rsidR="00BB71D6" w:rsidRDefault="00BB71D6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BB71D6" w:rsidRDefault="00BB71D6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24414B" w:rsidRDefault="0024414B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24414B" w:rsidRDefault="0024414B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24414B" w:rsidRDefault="0024414B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BB71D6" w:rsidRDefault="00BB71D6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BB71D6" w:rsidRDefault="00BB71D6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8B3F8C" w:rsidRDefault="008B3F8C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8B3F8C" w:rsidRDefault="008B3F8C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8B3F8C" w:rsidRDefault="008B3F8C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8B3F8C" w:rsidRDefault="008B3F8C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8B3F8C" w:rsidRDefault="008B3F8C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8B3F8C" w:rsidRDefault="008B3F8C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8B3F8C" w:rsidRDefault="008B3F8C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8B3F8C" w:rsidRDefault="008B3F8C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8B3F8C" w:rsidRDefault="008B3F8C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8B3F8C" w:rsidRDefault="008B3F8C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8B3F8C" w:rsidRDefault="008B3F8C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8B3F8C" w:rsidRDefault="008B3F8C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8B3F8C" w:rsidRDefault="008B3F8C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8B3F8C" w:rsidRDefault="008B3F8C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BB6D89" w:rsidRDefault="00BB6D89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BB6D89" w:rsidRDefault="00BB6D89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BB6D89" w:rsidRDefault="00BB6D89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8B3F8C" w:rsidRDefault="008B3F8C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8B3F8C" w:rsidRDefault="008B3F8C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8B3F8C" w:rsidRDefault="008B3F8C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BB71D6" w:rsidRDefault="00BB71D6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  <w:r>
              <w:rPr>
                <w:rFonts w:ascii="Times New Roman" w:eastAsia="MS Mincho" w:hAnsi="Times New Roman"/>
                <w:sz w:val="24"/>
                <w:lang w:val="kk-KZ" w:eastAsia="ja-JP"/>
              </w:rPr>
              <w:t>Суреттер.</w:t>
            </w:r>
          </w:p>
          <w:p w:rsidR="00BB71D6" w:rsidRDefault="00BB71D6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BB71D6" w:rsidRDefault="00BB71D6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BB71D6" w:rsidRDefault="00BB71D6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BB71D6" w:rsidRDefault="00BB71D6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BB71D6" w:rsidRDefault="00BB71D6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BB71D6" w:rsidRDefault="00BB71D6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BB71D6" w:rsidRDefault="00BB71D6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BB71D6" w:rsidRDefault="00BB71D6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BB71D6" w:rsidRDefault="00BB71D6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BB71D6" w:rsidRDefault="00BB71D6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BB71D6" w:rsidRDefault="00BB71D6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BB71D6" w:rsidRDefault="00BB71D6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BB71D6" w:rsidRDefault="00BB71D6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BB71D6" w:rsidRDefault="00BB71D6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  <w:p w:rsidR="00BB71D6" w:rsidRPr="003C5B1F" w:rsidRDefault="00BB71D6" w:rsidP="00497158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lang w:val="kk-KZ" w:eastAsia="ja-JP"/>
              </w:rPr>
            </w:pPr>
          </w:p>
        </w:tc>
      </w:tr>
      <w:tr w:rsidR="00D22891" w:rsidRPr="004D279A" w:rsidTr="005D4F3C">
        <w:trPr>
          <w:trHeight w:val="1653"/>
        </w:trPr>
        <w:tc>
          <w:tcPr>
            <w:tcW w:w="1066" w:type="pct"/>
            <w:shd w:val="clear" w:color="auto" w:fill="FFFFFF"/>
          </w:tcPr>
          <w:p w:rsidR="00FB65EA" w:rsidRDefault="00FB65EA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lastRenderedPageBreak/>
              <w:t>Сабақтың ортасы</w:t>
            </w:r>
          </w:p>
          <w:p w:rsidR="00FB65EA" w:rsidRDefault="00AE3670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2 мин</w:t>
            </w:r>
          </w:p>
          <w:p w:rsidR="00AE3670" w:rsidRDefault="00AE3670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AE3670" w:rsidRDefault="00AE3670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AE3670" w:rsidRDefault="00AE3670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692373" w:rsidRDefault="00692373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692373" w:rsidRDefault="00692373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692373" w:rsidRDefault="00692373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AE3670" w:rsidRDefault="00AE3670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AE3670" w:rsidRDefault="00BB71D6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2</w:t>
            </w:r>
            <w:r w:rsidR="00AE3670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мин</w:t>
            </w:r>
          </w:p>
          <w:p w:rsidR="00AE3670" w:rsidRDefault="00AE3670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AE3670" w:rsidRDefault="00AE3670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AE3670" w:rsidRDefault="00AE3670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AE3670" w:rsidRDefault="00AE3670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AE3670" w:rsidRDefault="00AE3670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AE3670" w:rsidRDefault="00AE3670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AE3670" w:rsidRDefault="00AE3670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AE3670" w:rsidRDefault="00AE3670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AE3670" w:rsidRDefault="00AE3670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5D4F3C" w:rsidRDefault="005D4F3C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5D4F3C" w:rsidRDefault="005D4F3C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AE3670" w:rsidRDefault="00AE3670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AE3670" w:rsidRDefault="00AE3670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5 мин</w:t>
            </w:r>
          </w:p>
          <w:p w:rsidR="00AE3670" w:rsidRDefault="00AE3670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AE3670" w:rsidRDefault="00AE3670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AE3670" w:rsidRDefault="00AE3670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AE3670" w:rsidRDefault="00AE3670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BB6D89" w:rsidRDefault="00BB6D89" w:rsidP="00692373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BB6D89" w:rsidRDefault="00BB6D89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AE3670" w:rsidRDefault="00AE3670" w:rsidP="00BB6D89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4 мин</w:t>
            </w:r>
          </w:p>
          <w:p w:rsidR="00AE3670" w:rsidRDefault="00AE3670" w:rsidP="00BB6D89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BB6D89" w:rsidRDefault="00BB6D89" w:rsidP="00BB6D89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BB6D89" w:rsidRDefault="00BB6D89" w:rsidP="00BB6D89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AE3670" w:rsidRDefault="00AE3670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AE3670" w:rsidRPr="00AE3670" w:rsidRDefault="007A1894" w:rsidP="00AE3670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8</w:t>
            </w:r>
            <w:r w:rsidR="00AE3670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мин</w:t>
            </w:r>
          </w:p>
          <w:p w:rsidR="00FB65EA" w:rsidRDefault="00FB65EA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FB65EA" w:rsidRDefault="00FB65EA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FB65EA" w:rsidRDefault="00FB65EA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FB65EA" w:rsidRDefault="00FB65EA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FB65EA" w:rsidRDefault="00FB65EA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5D4F3C" w:rsidRDefault="005D4F3C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5D4F3C" w:rsidRDefault="005D4F3C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5D4F3C" w:rsidRDefault="005D4F3C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5D4F3C" w:rsidRDefault="005D4F3C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5D4F3C" w:rsidRDefault="005D4F3C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5D4F3C" w:rsidRDefault="005D4F3C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5D4F3C" w:rsidRDefault="005D4F3C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5D4F3C" w:rsidRDefault="005D4F3C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5D4F3C" w:rsidRDefault="005D4F3C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5D4F3C" w:rsidRDefault="005D4F3C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5D4F3C" w:rsidRDefault="005D4F3C" w:rsidP="005D4F3C">
            <w:pPr>
              <w:widowControl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5 мин</w:t>
            </w:r>
          </w:p>
          <w:p w:rsidR="005D4F3C" w:rsidRPr="00D31FDF" w:rsidRDefault="005D4F3C" w:rsidP="00497158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  <w:tc>
          <w:tcPr>
            <w:tcW w:w="2596" w:type="pct"/>
            <w:gridSpan w:val="5"/>
            <w:shd w:val="clear" w:color="auto" w:fill="FFFFFF"/>
          </w:tcPr>
          <w:p w:rsidR="00DD4F77" w:rsidRDefault="00DD4F77" w:rsidP="00303920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8"/>
                <w:lang w:val="kk-KZ" w:eastAsia="ja-JP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8"/>
                <w:lang w:val="kk-KZ" w:eastAsia="ja-JP"/>
              </w:rPr>
              <w:t>Жаңа сабақ</w:t>
            </w:r>
          </w:p>
          <w:p w:rsidR="00D22891" w:rsidRDefault="00DD4F77" w:rsidP="00303920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eastAsia="MS Mincho" w:hAnsi="Times New Roman"/>
                <w:sz w:val="24"/>
                <w:szCs w:val="28"/>
                <w:lang w:val="kk-KZ" w:eastAsia="ja-JP"/>
              </w:rPr>
            </w:pPr>
            <w:r w:rsidRPr="00DD4F77">
              <w:rPr>
                <w:rFonts w:ascii="Times New Roman" w:eastAsia="MS Mincho" w:hAnsi="Times New Roman"/>
                <w:b/>
                <w:sz w:val="24"/>
                <w:szCs w:val="28"/>
                <w:lang w:val="kk-KZ" w:eastAsia="ja-JP"/>
              </w:rPr>
              <w:t>(М)</w:t>
            </w:r>
            <w:r w:rsidRPr="00DD4F77">
              <w:rPr>
                <w:rFonts w:ascii="Times New Roman" w:eastAsia="MS Mincho" w:hAnsi="Times New Roman"/>
                <w:sz w:val="24"/>
                <w:szCs w:val="28"/>
                <w:lang w:val="kk-KZ" w:eastAsia="ja-JP"/>
              </w:rPr>
              <w:t xml:space="preserve"> </w:t>
            </w:r>
            <w:r w:rsidR="00D31FDF">
              <w:rPr>
                <w:rFonts w:ascii="Times New Roman" w:eastAsia="MS Mincho" w:hAnsi="Times New Roman"/>
                <w:sz w:val="24"/>
                <w:szCs w:val="28"/>
                <w:lang w:val="kk-KZ" w:eastAsia="ja-JP"/>
              </w:rPr>
              <w:t>«</w:t>
            </w:r>
            <w:r w:rsidRPr="00DD4F77">
              <w:rPr>
                <w:rFonts w:ascii="Times New Roman" w:eastAsia="MS Mincho" w:hAnsi="Times New Roman"/>
                <w:sz w:val="24"/>
                <w:szCs w:val="28"/>
                <w:lang w:val="kk-KZ" w:eastAsia="ja-JP"/>
              </w:rPr>
              <w:t>Республика</w:t>
            </w:r>
            <w:r w:rsidR="00D31FDF">
              <w:rPr>
                <w:rFonts w:ascii="Times New Roman" w:eastAsia="MS Mincho" w:hAnsi="Times New Roman"/>
                <w:sz w:val="24"/>
                <w:szCs w:val="28"/>
                <w:lang w:val="kk-KZ" w:eastAsia="ja-JP"/>
              </w:rPr>
              <w:t>»</w:t>
            </w:r>
            <w:r w:rsidRPr="00DD4F77">
              <w:rPr>
                <w:rFonts w:ascii="Times New Roman" w:eastAsia="MS Mincho" w:hAnsi="Times New Roman"/>
                <w:sz w:val="24"/>
                <w:szCs w:val="28"/>
                <w:lang w:val="kk-KZ" w:eastAsia="ja-JP"/>
              </w:rPr>
              <w:t xml:space="preserve"> сөзі латын тілінен аударғанда </w:t>
            </w:r>
            <w:r w:rsidR="00D31FDF">
              <w:rPr>
                <w:rFonts w:ascii="Times New Roman" w:eastAsia="MS Mincho" w:hAnsi="Times New Roman"/>
                <w:sz w:val="24"/>
                <w:szCs w:val="28"/>
                <w:lang w:val="kk-KZ" w:eastAsia="ja-JP"/>
              </w:rPr>
              <w:t>«</w:t>
            </w:r>
            <w:r w:rsidRPr="00DD4F77">
              <w:rPr>
                <w:rFonts w:ascii="Times New Roman" w:eastAsia="MS Mincho" w:hAnsi="Times New Roman"/>
                <w:sz w:val="24"/>
                <w:szCs w:val="28"/>
                <w:lang w:val="kk-KZ" w:eastAsia="ja-JP"/>
              </w:rPr>
              <w:t>мемлекеттік құрылыс</w:t>
            </w:r>
            <w:r w:rsidR="00D31FDF">
              <w:rPr>
                <w:rFonts w:ascii="Times New Roman" w:eastAsia="MS Mincho" w:hAnsi="Times New Roman"/>
                <w:sz w:val="24"/>
                <w:szCs w:val="28"/>
                <w:lang w:val="kk-KZ" w:eastAsia="ja-JP"/>
              </w:rPr>
              <w:t>»</w:t>
            </w:r>
            <w:r w:rsidRPr="00DD4F77">
              <w:rPr>
                <w:rFonts w:ascii="Times New Roman" w:eastAsia="MS Mincho" w:hAnsi="Times New Roman"/>
                <w:sz w:val="24"/>
                <w:szCs w:val="28"/>
                <w:lang w:val="kk-KZ" w:eastAsia="ja-JP"/>
              </w:rPr>
              <w:t xml:space="preserve"> дегенді білдіреді. Қазақстан Республикасы – көпұлтты мемлекет. Елімізде 130 – дан астам ұлт өкілдері тұрады. Әр ұлттың өз тілі мен мәдениеті бар. Олар бір үлкен және тату елді құрайды.</w:t>
            </w:r>
          </w:p>
          <w:p w:rsidR="00A11FC9" w:rsidRDefault="00A11FC9" w:rsidP="00303920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eastAsia="MS Mincho" w:hAnsi="Times New Roman"/>
                <w:sz w:val="24"/>
                <w:szCs w:val="28"/>
                <w:lang w:val="kk-KZ" w:eastAsia="ja-JP"/>
              </w:rPr>
            </w:pPr>
          </w:p>
          <w:p w:rsidR="00A11FC9" w:rsidRDefault="00A11FC9" w:rsidP="00303920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u w:val="single"/>
                <w:lang w:val="kk-KZ" w:eastAsia="en-GB"/>
              </w:rPr>
            </w:pPr>
            <w:r w:rsidRPr="00A11FC9">
              <w:rPr>
                <w:rFonts w:ascii="Times New Roman" w:hAnsi="Times New Roman"/>
                <w:b/>
                <w:color w:val="000000"/>
                <w:sz w:val="24"/>
                <w:u w:val="single"/>
                <w:lang w:val="kk-KZ" w:eastAsia="en-GB"/>
              </w:rPr>
              <w:t>Республика- республика- republic</w:t>
            </w:r>
          </w:p>
          <w:p w:rsidR="00A11FC9" w:rsidRPr="00A11FC9" w:rsidRDefault="00A11FC9" w:rsidP="00303920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8"/>
                <w:u w:val="single"/>
                <w:lang w:val="kk-KZ" w:eastAsia="ja-JP"/>
              </w:rPr>
            </w:pPr>
          </w:p>
          <w:p w:rsidR="00D31FDF" w:rsidRDefault="00D31FDF" w:rsidP="00D31FDF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szCs w:val="28"/>
                <w:lang w:val="kk-KZ" w:eastAsia="ja-JP"/>
              </w:rPr>
            </w:pPr>
            <w:r w:rsidRPr="00D31FDF">
              <w:rPr>
                <w:rFonts w:ascii="Times New Roman" w:eastAsia="MS Mincho" w:hAnsi="Times New Roman"/>
                <w:b/>
                <w:sz w:val="24"/>
                <w:szCs w:val="28"/>
                <w:lang w:val="kk-KZ" w:eastAsia="ja-JP"/>
              </w:rPr>
              <w:t>(Т) «Елшілер» әдісі</w:t>
            </w:r>
            <w:r w:rsidRPr="00D31FDF">
              <w:rPr>
                <w:rFonts w:ascii="Times New Roman" w:eastAsia="MS Mincho" w:hAnsi="Times New Roman"/>
                <w:sz w:val="24"/>
                <w:szCs w:val="28"/>
                <w:lang w:val="kk-KZ" w:eastAsia="ja-JP"/>
              </w:rPr>
              <w:t xml:space="preserve"> арқылы яғни, өзі  үйрене отырып, басқаны үйрету мақсатында жүргізіледі.</w:t>
            </w:r>
          </w:p>
          <w:p w:rsidR="00D31FDF" w:rsidRPr="00D31FDF" w:rsidRDefault="00D31FDF" w:rsidP="00D31FDF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szCs w:val="28"/>
                <w:lang w:val="kk-KZ" w:eastAsia="ja-JP"/>
              </w:rPr>
            </w:pPr>
            <w:r w:rsidRPr="00D31FDF">
              <w:rPr>
                <w:rFonts w:ascii="Times New Roman" w:eastAsia="MS Mincho" w:hAnsi="Times New Roman"/>
                <w:sz w:val="24"/>
                <w:szCs w:val="28"/>
                <w:lang w:val="kk-KZ" w:eastAsia="ja-JP"/>
              </w:rPr>
              <w:t>• Не себептен еліміз Қазақстан Республикасы деп аталады?</w:t>
            </w:r>
          </w:p>
          <w:p w:rsidR="00D31FDF" w:rsidRPr="00D31FDF" w:rsidRDefault="00D31FDF" w:rsidP="00D31FDF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szCs w:val="28"/>
                <w:lang w:val="kk-KZ" w:eastAsia="ja-JP"/>
              </w:rPr>
            </w:pPr>
            <w:r w:rsidRPr="00D31FDF">
              <w:rPr>
                <w:rFonts w:ascii="Times New Roman" w:eastAsia="MS Mincho" w:hAnsi="Times New Roman"/>
                <w:sz w:val="24"/>
                <w:szCs w:val="28"/>
                <w:lang w:val="kk-KZ" w:eastAsia="ja-JP"/>
              </w:rPr>
              <w:t>• Халыққа не үшін мемлекеттік тіл қажет?</w:t>
            </w:r>
          </w:p>
          <w:p w:rsidR="00D31FDF" w:rsidRPr="00D31FDF" w:rsidRDefault="00D31FDF" w:rsidP="00D31FDF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szCs w:val="28"/>
                <w:lang w:val="kk-KZ" w:eastAsia="ja-JP"/>
              </w:rPr>
            </w:pPr>
            <w:r w:rsidRPr="00D31FDF">
              <w:rPr>
                <w:rFonts w:ascii="Times New Roman" w:eastAsia="MS Mincho" w:hAnsi="Times New Roman"/>
                <w:b/>
                <w:sz w:val="24"/>
                <w:szCs w:val="28"/>
                <w:lang w:val="kk-KZ" w:eastAsia="ja-JP"/>
              </w:rPr>
              <w:t>•</w:t>
            </w:r>
            <w:r w:rsidRPr="00D31FDF">
              <w:rPr>
                <w:rFonts w:ascii="Times New Roman" w:eastAsia="MS Mincho" w:hAnsi="Times New Roman"/>
                <w:sz w:val="24"/>
                <w:szCs w:val="28"/>
                <w:lang w:val="kk-KZ" w:eastAsia="ja-JP"/>
              </w:rPr>
              <w:t xml:space="preserve"> Қазақстанда неліктен көп ұлт пен ұлыстар тұрады?</w:t>
            </w:r>
          </w:p>
          <w:p w:rsidR="00D31FDF" w:rsidRPr="00D31FDF" w:rsidRDefault="00D31FDF" w:rsidP="00D31FDF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szCs w:val="28"/>
                <w:lang w:val="kk-KZ" w:eastAsia="ja-JP"/>
              </w:rPr>
            </w:pPr>
            <w:r w:rsidRPr="00D31FDF">
              <w:rPr>
                <w:rFonts w:ascii="Times New Roman" w:eastAsia="MS Mincho" w:hAnsi="Times New Roman"/>
                <w:b/>
                <w:sz w:val="24"/>
                <w:szCs w:val="28"/>
                <w:lang w:val="kk-KZ" w:eastAsia="ja-JP"/>
              </w:rPr>
              <w:t xml:space="preserve">Дескриптор: </w:t>
            </w:r>
          </w:p>
          <w:p w:rsidR="00D31FDF" w:rsidRPr="00D31FDF" w:rsidRDefault="00D31FDF" w:rsidP="00D31FDF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szCs w:val="28"/>
                <w:lang w:val="kk-KZ" w:eastAsia="ja-JP"/>
              </w:rPr>
            </w:pPr>
            <w:r w:rsidRPr="00D31FDF">
              <w:rPr>
                <w:rFonts w:ascii="Times New Roman" w:eastAsia="MS Mincho" w:hAnsi="Times New Roman"/>
                <w:b/>
                <w:sz w:val="24"/>
                <w:szCs w:val="28"/>
                <w:lang w:val="kk-KZ" w:eastAsia="ja-JP"/>
              </w:rPr>
              <w:t>•</w:t>
            </w:r>
            <w:r w:rsidRPr="00D31FDF">
              <w:rPr>
                <w:rFonts w:ascii="Times New Roman" w:eastAsia="MS Mincho" w:hAnsi="Times New Roman"/>
                <w:sz w:val="24"/>
                <w:szCs w:val="28"/>
                <w:lang w:val="kk-KZ" w:eastAsia="ja-JP"/>
              </w:rPr>
              <w:t xml:space="preserve"> </w:t>
            </w:r>
            <w:r w:rsidR="00BB71D6" w:rsidRPr="00D31FDF">
              <w:rPr>
                <w:rFonts w:ascii="Times New Roman" w:eastAsia="MS Mincho" w:hAnsi="Times New Roman"/>
                <w:sz w:val="24"/>
                <w:szCs w:val="28"/>
                <w:lang w:val="kk-KZ" w:eastAsia="ja-JP"/>
              </w:rPr>
              <w:t xml:space="preserve"> </w:t>
            </w:r>
            <w:r w:rsidR="00BB71D6">
              <w:rPr>
                <w:rFonts w:ascii="Times New Roman" w:eastAsia="MS Mincho" w:hAnsi="Times New Roman"/>
                <w:sz w:val="24"/>
                <w:szCs w:val="28"/>
                <w:lang w:val="kk-KZ" w:eastAsia="ja-JP"/>
              </w:rPr>
              <w:t>Қазақстан халықтар достығы бойынша қойылған с</w:t>
            </w:r>
            <w:r w:rsidR="00BB71D6" w:rsidRPr="00D31FDF">
              <w:rPr>
                <w:rFonts w:ascii="Times New Roman" w:eastAsia="MS Mincho" w:hAnsi="Times New Roman"/>
                <w:sz w:val="24"/>
                <w:szCs w:val="28"/>
                <w:lang w:val="kk-KZ" w:eastAsia="ja-JP"/>
              </w:rPr>
              <w:t>ұрақтарға жауап береді.</w:t>
            </w:r>
          </w:p>
          <w:p w:rsidR="00D31FDF" w:rsidRDefault="00D31FDF" w:rsidP="00D31FDF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szCs w:val="28"/>
                <w:lang w:val="kk-KZ" w:eastAsia="ja-JP"/>
              </w:rPr>
            </w:pPr>
            <w:r w:rsidRPr="00D31FDF">
              <w:rPr>
                <w:rFonts w:ascii="Times New Roman" w:eastAsia="MS Mincho" w:hAnsi="Times New Roman"/>
                <w:b/>
                <w:sz w:val="24"/>
                <w:szCs w:val="28"/>
                <w:lang w:val="kk-KZ" w:eastAsia="ja-JP"/>
              </w:rPr>
              <w:t xml:space="preserve">• </w:t>
            </w:r>
            <w:r w:rsidR="00BB71D6" w:rsidRPr="00D31FDF">
              <w:rPr>
                <w:rFonts w:ascii="Times New Roman" w:eastAsia="MS Mincho" w:hAnsi="Times New Roman"/>
                <w:sz w:val="24"/>
                <w:szCs w:val="28"/>
                <w:lang w:val="kk-KZ" w:eastAsia="ja-JP"/>
              </w:rPr>
              <w:t xml:space="preserve"> Қазақстан Республикасы және мемлекеттік тіл, ұлттар мен ұлыстар туралы әңгімелейді.</w:t>
            </w:r>
          </w:p>
          <w:p w:rsidR="00D31FDF" w:rsidRPr="00D31FDF" w:rsidRDefault="00D31FDF" w:rsidP="00D31FDF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kk-KZ" w:eastAsia="en-GB"/>
              </w:rPr>
            </w:pPr>
            <w:r w:rsidRPr="00D31FDF">
              <w:rPr>
                <w:rFonts w:ascii="Times New Roman" w:hAnsi="Times New Roman"/>
                <w:b/>
                <w:color w:val="000000"/>
                <w:sz w:val="24"/>
                <w:lang w:val="kk-KZ" w:eastAsia="en-GB"/>
              </w:rPr>
              <w:t>(Т)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lang w:val="kk-KZ" w:eastAsia="en-GB"/>
              </w:rPr>
              <w:t xml:space="preserve"> </w:t>
            </w:r>
            <w:r w:rsidRPr="00D31FDF">
              <w:rPr>
                <w:rFonts w:ascii="Times New Roman" w:hAnsi="Times New Roman"/>
                <w:b/>
                <w:i/>
                <w:color w:val="000000"/>
                <w:sz w:val="24"/>
                <w:lang w:val="kk-KZ" w:eastAsia="en-GB"/>
              </w:rPr>
              <w:t>Жазылым:</w:t>
            </w:r>
            <w:r w:rsidRPr="00D31FDF">
              <w:rPr>
                <w:rFonts w:ascii="Times New Roman" w:hAnsi="Times New Roman"/>
                <w:color w:val="000000"/>
                <w:sz w:val="24"/>
                <w:lang w:val="kk-KZ" w:eastAsia="en-GB"/>
              </w:rPr>
              <w:t xml:space="preserve"> </w:t>
            </w:r>
          </w:p>
          <w:p w:rsidR="00D31FDF" w:rsidRPr="00AE3670" w:rsidRDefault="00D31FDF" w:rsidP="00D31FDF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kk-KZ" w:eastAsia="en-GB"/>
              </w:rPr>
            </w:pPr>
            <w:r w:rsidRPr="00D31FDF">
              <w:rPr>
                <w:rFonts w:ascii="Times New Roman" w:hAnsi="Times New Roman"/>
                <w:color w:val="000000"/>
                <w:sz w:val="24"/>
                <w:lang w:val="kk-KZ" w:eastAsia="en-GB"/>
              </w:rPr>
              <w:t>А.</w:t>
            </w:r>
            <w:r>
              <w:rPr>
                <w:rFonts w:ascii="Times New Roman" w:hAnsi="Times New Roman"/>
                <w:color w:val="000000"/>
                <w:sz w:val="24"/>
                <w:lang w:val="kk-KZ" w:eastAsia="en-GB"/>
              </w:rPr>
              <w:t xml:space="preserve"> </w:t>
            </w:r>
            <w:r w:rsidRPr="00D31FDF">
              <w:rPr>
                <w:rFonts w:ascii="Times New Roman" w:hAnsi="Times New Roman"/>
                <w:color w:val="000000"/>
                <w:sz w:val="24"/>
                <w:lang w:val="kk-KZ" w:eastAsia="en-GB"/>
              </w:rPr>
              <w:t>Біздің елде тұратын ұлт өкілдерінің атауын суреттердің астына жаз.</w:t>
            </w:r>
            <w:r>
              <w:rPr>
                <w:rFonts w:ascii="Times New Roman" w:hAnsi="Times New Roman"/>
                <w:color w:val="000000"/>
                <w:sz w:val="24"/>
                <w:lang w:val="kk-KZ" w:eastAsia="en-GB"/>
              </w:rPr>
              <w:t xml:space="preserve"> (</w:t>
            </w:r>
            <w:r w:rsidRPr="00AE3670">
              <w:rPr>
                <w:rFonts w:ascii="Times New Roman" w:hAnsi="Times New Roman"/>
                <w:color w:val="000000"/>
                <w:sz w:val="24"/>
                <w:lang w:val="kk-KZ" w:eastAsia="en-GB"/>
              </w:rPr>
              <w:t>ActivStudio – Флипчарт)</w:t>
            </w:r>
          </w:p>
          <w:p w:rsidR="00D31FDF" w:rsidRPr="00D31FDF" w:rsidRDefault="00D31FDF" w:rsidP="00D31FDF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kk-KZ" w:eastAsia="en-GB"/>
              </w:rPr>
            </w:pPr>
            <w:r w:rsidRPr="00D31FDF">
              <w:rPr>
                <w:rFonts w:ascii="Times New Roman" w:hAnsi="Times New Roman"/>
                <w:color w:val="000000"/>
                <w:sz w:val="24"/>
                <w:lang w:val="kk-KZ" w:eastAsia="en-GB"/>
              </w:rPr>
              <w:t xml:space="preserve">В. </w:t>
            </w:r>
            <w:r>
              <w:rPr>
                <w:rFonts w:ascii="Times New Roman" w:hAnsi="Times New Roman"/>
                <w:color w:val="000000"/>
                <w:sz w:val="24"/>
                <w:lang w:val="kk-KZ" w:eastAsia="en-GB"/>
              </w:rPr>
              <w:t xml:space="preserve"> </w:t>
            </w:r>
            <w:r w:rsidRPr="00D31FDF">
              <w:rPr>
                <w:rFonts w:ascii="Times New Roman" w:hAnsi="Times New Roman"/>
                <w:color w:val="000000"/>
                <w:sz w:val="24"/>
                <w:lang w:val="kk-KZ" w:eastAsia="en-GB"/>
              </w:rPr>
              <w:t xml:space="preserve">Параққа өзің білетін халықтардың достастығы туралы өлең жаз. </w:t>
            </w:r>
            <w:r w:rsidR="00BB71D6">
              <w:rPr>
                <w:rFonts w:ascii="Times New Roman" w:hAnsi="Times New Roman"/>
                <w:color w:val="000000"/>
                <w:sz w:val="24"/>
                <w:lang w:val="kk-KZ" w:eastAsia="en-GB"/>
              </w:rPr>
              <w:t>(үлестірмелі материал)</w:t>
            </w:r>
          </w:p>
          <w:p w:rsidR="00BB6D89" w:rsidRDefault="00BB6D89" w:rsidP="00D31FDF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lang w:val="kk-KZ" w:eastAsia="en-GB"/>
              </w:rPr>
            </w:pPr>
          </w:p>
          <w:p w:rsidR="00BB6D89" w:rsidRDefault="00BB6D89" w:rsidP="00D31FDF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lang w:val="kk-KZ" w:eastAsia="en-GB"/>
              </w:rPr>
            </w:pPr>
          </w:p>
          <w:p w:rsidR="00F840AE" w:rsidRDefault="00F840AE" w:rsidP="00D31FDF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kk-KZ" w:eastAsia="en-GB"/>
              </w:rPr>
            </w:pPr>
            <w:r w:rsidRPr="00F840AE">
              <w:rPr>
                <w:rFonts w:ascii="Times New Roman" w:hAnsi="Times New Roman"/>
                <w:b/>
                <w:color w:val="000000"/>
                <w:sz w:val="24"/>
                <w:lang w:val="kk-KZ" w:eastAsia="en-GB"/>
              </w:rPr>
              <w:t xml:space="preserve">Сергіту сәті: </w:t>
            </w:r>
          </w:p>
          <w:p w:rsidR="00DD4F77" w:rsidRDefault="00F840AE" w:rsidP="00D31FDF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kk-KZ" w:eastAsia="en-GB"/>
              </w:rPr>
            </w:pPr>
            <w:r w:rsidRPr="00F840AE">
              <w:rPr>
                <w:rFonts w:ascii="Times New Roman" w:hAnsi="Times New Roman"/>
                <w:color w:val="000000"/>
                <w:sz w:val="24"/>
                <w:lang w:val="kk-KZ" w:eastAsia="en-GB"/>
              </w:rPr>
              <w:t>«Достық» әніне қосылып қимыл келтіріп, әнді шырқау.</w:t>
            </w:r>
          </w:p>
          <w:p w:rsidR="00BB6D89" w:rsidRDefault="00BB6D89" w:rsidP="00E26DE2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E26DE2" w:rsidRDefault="00BB6D89" w:rsidP="00E26DE2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</w:t>
            </w:r>
            <w:r w:rsidR="00E26DE2">
              <w:rPr>
                <w:rFonts w:ascii="Times New Roman" w:hAnsi="Times New Roman"/>
                <w:b/>
                <w:sz w:val="24"/>
                <w:lang w:val="kk-KZ" w:eastAsia="en-GB"/>
              </w:rPr>
              <w:t>(Т)(</w:t>
            </w:r>
            <w:r w:rsidR="00AE3670">
              <w:rPr>
                <w:rFonts w:ascii="Times New Roman" w:hAnsi="Times New Roman"/>
                <w:b/>
                <w:sz w:val="24"/>
                <w:lang w:val="kk-KZ" w:eastAsia="en-GB"/>
              </w:rPr>
              <w:t>С. «</w:t>
            </w: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>Дереккөздер</w:t>
            </w:r>
            <w:r w:rsidR="00AE3670">
              <w:rPr>
                <w:rFonts w:ascii="Times New Roman" w:hAnsi="Times New Roman"/>
                <w:b/>
                <w:sz w:val="24"/>
                <w:lang w:val="kk-KZ" w:eastAsia="en-GB"/>
              </w:rPr>
              <w:t>»</w:t>
            </w:r>
            <w:r w:rsidR="00E26DE2">
              <w:rPr>
                <w:rFonts w:ascii="Times New Roman" w:hAnsi="Times New Roman"/>
                <w:b/>
                <w:sz w:val="24"/>
                <w:lang w:val="kk-KZ" w:eastAsia="en-GB"/>
              </w:rPr>
              <w:t>)</w:t>
            </w:r>
            <w:r w:rsidR="00AE3670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</w:t>
            </w:r>
            <w:r w:rsidR="00E26DE2" w:rsidRPr="00E26DE2">
              <w:rPr>
                <w:rFonts w:ascii="Times New Roman" w:hAnsi="Times New Roman"/>
                <w:b/>
                <w:sz w:val="24"/>
                <w:lang w:val="kk-KZ" w:eastAsia="en-GB"/>
              </w:rPr>
              <w:t>«</w:t>
            </w:r>
            <w:r w:rsidR="00FB2131">
              <w:rPr>
                <w:rFonts w:ascii="Times New Roman" w:hAnsi="Times New Roman"/>
                <w:b/>
                <w:sz w:val="24"/>
                <w:lang w:val="kk-KZ" w:eastAsia="en-GB"/>
              </w:rPr>
              <w:t>Галереяны шарлау</w:t>
            </w:r>
            <w:r w:rsidR="00E26DE2" w:rsidRPr="00E26DE2">
              <w:rPr>
                <w:rFonts w:ascii="Times New Roman" w:hAnsi="Times New Roman"/>
                <w:b/>
                <w:sz w:val="24"/>
                <w:lang w:val="kk-KZ" w:eastAsia="en-GB"/>
              </w:rPr>
              <w:t>»</w:t>
            </w:r>
            <w:r w:rsidR="00FB2131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</w:t>
            </w:r>
            <w:r w:rsidR="00FB2131">
              <w:rPr>
                <w:rFonts w:ascii="Times New Roman" w:hAnsi="Times New Roman"/>
                <w:sz w:val="24"/>
                <w:lang w:val="kk-KZ" w:eastAsia="en-GB"/>
              </w:rPr>
              <w:t>әдісі</w:t>
            </w:r>
            <w:r w:rsidR="00AF6514">
              <w:rPr>
                <w:rFonts w:ascii="Times New Roman" w:hAnsi="Times New Roman"/>
                <w:sz w:val="24"/>
                <w:lang w:val="kk-KZ" w:eastAsia="en-GB"/>
              </w:rPr>
              <w:t xml:space="preserve"> арқылы </w:t>
            </w:r>
            <w:r w:rsidR="00FB2131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 w:rsidR="00AF6514" w:rsidRPr="00AF6514">
              <w:rPr>
                <w:rFonts w:ascii="Times New Roman" w:hAnsi="Times New Roman"/>
                <w:sz w:val="24"/>
                <w:lang w:val="kk-KZ" w:eastAsia="en-GB"/>
              </w:rPr>
              <w:t>шығармашылық жұмыс орындайды.</w:t>
            </w:r>
          </w:p>
          <w:p w:rsidR="00E26DE2" w:rsidRPr="00E26DE2" w:rsidRDefault="00E26DE2" w:rsidP="00E26DE2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AE3670">
              <w:rPr>
                <w:rFonts w:ascii="Times New Roman" w:hAnsi="Times New Roman"/>
                <w:b/>
                <w:sz w:val="24"/>
                <w:lang w:val="kk-KZ" w:eastAsia="en-GB"/>
              </w:rPr>
              <w:t>1-топ</w:t>
            </w:r>
            <w:r w:rsidR="00AE3670" w:rsidRPr="00AE3670">
              <w:rPr>
                <w:rFonts w:ascii="Times New Roman" w:hAnsi="Times New Roman"/>
                <w:b/>
                <w:sz w:val="24"/>
                <w:lang w:val="kk-KZ" w:eastAsia="en-GB"/>
              </w:rPr>
              <w:t>:</w:t>
            </w:r>
            <w:r w:rsidR="00AE3670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 w:rsidR="00BB6D89">
              <w:rPr>
                <w:rFonts w:ascii="Times New Roman" w:hAnsi="Times New Roman"/>
                <w:sz w:val="24"/>
                <w:lang w:val="kk-KZ" w:eastAsia="en-GB"/>
              </w:rPr>
              <w:t>«l мамыр – Қазақстан халықтарының бірлігі мерекесі» ашық хаттармен жұмыс.</w:t>
            </w:r>
          </w:p>
          <w:p w:rsidR="00E26DE2" w:rsidRPr="00E26DE2" w:rsidRDefault="00E26DE2" w:rsidP="00E26DE2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AE3670">
              <w:rPr>
                <w:rFonts w:ascii="Times New Roman" w:hAnsi="Times New Roman"/>
                <w:b/>
                <w:sz w:val="24"/>
                <w:lang w:val="kk-KZ" w:eastAsia="en-GB"/>
              </w:rPr>
              <w:t>2-топ</w:t>
            </w:r>
            <w:r w:rsidR="00AE3670" w:rsidRPr="00AE3670">
              <w:rPr>
                <w:rFonts w:ascii="Times New Roman" w:hAnsi="Times New Roman"/>
                <w:b/>
                <w:sz w:val="24"/>
                <w:lang w:val="kk-KZ" w:eastAsia="en-GB"/>
              </w:rPr>
              <w:t>:</w:t>
            </w:r>
            <w:r w:rsidR="00AE3670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 w:rsidR="00BB6D89">
              <w:rPr>
                <w:rFonts w:ascii="Times New Roman" w:hAnsi="Times New Roman"/>
                <w:sz w:val="24"/>
                <w:lang w:val="kk-KZ" w:eastAsia="en-GB"/>
              </w:rPr>
              <w:t>«Көпұлтты Қазақстан» сценарийі бойынша сахналау.</w:t>
            </w:r>
          </w:p>
          <w:p w:rsidR="00E26DE2" w:rsidRPr="00BB6D89" w:rsidRDefault="00E26DE2" w:rsidP="00E26DE2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 w:rsidRPr="00AE3670">
              <w:rPr>
                <w:rFonts w:ascii="Times New Roman" w:hAnsi="Times New Roman"/>
                <w:b/>
                <w:sz w:val="24"/>
                <w:lang w:val="kk-KZ" w:eastAsia="en-GB"/>
              </w:rPr>
              <w:t>3-топ</w:t>
            </w:r>
            <w:r w:rsidR="00AE3670" w:rsidRPr="00AE3670">
              <w:rPr>
                <w:rFonts w:ascii="Times New Roman" w:hAnsi="Times New Roman"/>
                <w:b/>
                <w:sz w:val="24"/>
                <w:lang w:val="kk-KZ" w:eastAsia="en-GB"/>
              </w:rPr>
              <w:t>:</w:t>
            </w:r>
            <w:r w:rsidR="00BB6D89">
              <w:rPr>
                <w:rFonts w:ascii="Times New Roman" w:hAnsi="Times New Roman"/>
                <w:sz w:val="24"/>
                <w:lang w:val="kk-KZ" w:eastAsia="en-GB"/>
              </w:rPr>
              <w:t xml:space="preserve"> «Халықтар достығының фестивалі» бейнефильммен жұмыс (әр ұлттың ән мен би ерекшеліктерін ажыратады)</w:t>
            </w:r>
          </w:p>
          <w:p w:rsidR="00AE3670" w:rsidRPr="00D31FDF" w:rsidRDefault="00AE3670" w:rsidP="00AE3670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szCs w:val="28"/>
                <w:lang w:val="kk-KZ" w:eastAsia="ja-JP"/>
              </w:rPr>
            </w:pPr>
            <w:r w:rsidRPr="00D31FDF">
              <w:rPr>
                <w:rFonts w:ascii="Times New Roman" w:eastAsia="MS Mincho" w:hAnsi="Times New Roman"/>
                <w:b/>
                <w:sz w:val="24"/>
                <w:szCs w:val="28"/>
                <w:lang w:val="kk-KZ" w:eastAsia="ja-JP"/>
              </w:rPr>
              <w:t xml:space="preserve">Дескриптор: </w:t>
            </w:r>
          </w:p>
          <w:p w:rsidR="00AE3670" w:rsidRPr="00D31FDF" w:rsidRDefault="00AE3670" w:rsidP="00AE3670">
            <w:pPr>
              <w:widowControl/>
              <w:spacing w:line="240" w:lineRule="auto"/>
              <w:rPr>
                <w:rFonts w:ascii="Times New Roman" w:eastAsia="MS Mincho" w:hAnsi="Times New Roman"/>
                <w:sz w:val="24"/>
                <w:szCs w:val="28"/>
                <w:lang w:val="kk-KZ" w:eastAsia="ja-JP"/>
              </w:rPr>
            </w:pPr>
            <w:r w:rsidRPr="00D31FDF">
              <w:rPr>
                <w:rFonts w:ascii="Times New Roman" w:eastAsia="MS Mincho" w:hAnsi="Times New Roman"/>
                <w:b/>
                <w:sz w:val="24"/>
                <w:szCs w:val="28"/>
                <w:lang w:val="kk-KZ" w:eastAsia="ja-JP"/>
              </w:rPr>
              <w:t>•</w:t>
            </w:r>
            <w:r w:rsidRPr="00D31FDF">
              <w:rPr>
                <w:rFonts w:ascii="Times New Roman" w:eastAsia="MS Mincho" w:hAnsi="Times New Roman"/>
                <w:sz w:val="24"/>
                <w:szCs w:val="28"/>
                <w:lang w:val="kk-KZ" w:eastAsia="ja-JP"/>
              </w:rPr>
              <w:t xml:space="preserve"> </w:t>
            </w:r>
            <w:r w:rsidR="000C6A70">
              <w:rPr>
                <w:rFonts w:ascii="Times New Roman" w:eastAsia="MS Mincho" w:hAnsi="Times New Roman"/>
                <w:sz w:val="24"/>
                <w:szCs w:val="28"/>
                <w:lang w:val="kk-KZ" w:eastAsia="ja-JP"/>
              </w:rPr>
              <w:t>l мамыр халықтар бірлігі мерекесі туралы танысады, ашық хаттармен жұмыс жасайды.</w:t>
            </w:r>
          </w:p>
          <w:p w:rsidR="00AE3670" w:rsidRDefault="00AE3670" w:rsidP="000C6A70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</w:pPr>
            <w:r w:rsidRPr="00D31FDF">
              <w:rPr>
                <w:rFonts w:ascii="Times New Roman" w:eastAsia="MS Mincho" w:hAnsi="Times New Roman"/>
                <w:b/>
                <w:sz w:val="24"/>
                <w:szCs w:val="28"/>
                <w:lang w:val="kk-KZ" w:eastAsia="ja-JP"/>
              </w:rPr>
              <w:t xml:space="preserve">• </w:t>
            </w:r>
            <w:r w:rsidR="000C6A70" w:rsidRPr="004E47D6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 xml:space="preserve"> Қазақстан</w:t>
            </w:r>
            <w:r w:rsidR="000C6A70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 xml:space="preserve"> –</w:t>
            </w:r>
            <w:r w:rsidR="000C6A70" w:rsidRPr="004E47D6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 xml:space="preserve"> көпұлтты, ынтымағы</w:t>
            </w:r>
            <w:r w:rsidR="000C6A70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 xml:space="preserve"> жарасқан ел екенін </w:t>
            </w:r>
            <w:r w:rsidR="00BB2DE3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мысал келтіріп дәлелдейді.</w:t>
            </w:r>
          </w:p>
          <w:p w:rsidR="000C6A70" w:rsidRPr="004D279A" w:rsidRDefault="000C6A70" w:rsidP="000C6A70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 w:rsidRPr="00D31FDF">
              <w:rPr>
                <w:rFonts w:ascii="Times New Roman" w:eastAsia="MS Mincho" w:hAnsi="Times New Roman"/>
                <w:b/>
                <w:sz w:val="24"/>
                <w:szCs w:val="28"/>
                <w:lang w:val="kk-KZ" w:eastAsia="ja-JP"/>
              </w:rPr>
              <w:t>•</w:t>
            </w:r>
            <w:r w:rsidRPr="00D31FDF">
              <w:rPr>
                <w:rFonts w:ascii="Times New Roman" w:eastAsia="MS Mincho" w:hAnsi="Times New Roman"/>
                <w:sz w:val="24"/>
                <w:szCs w:val="28"/>
                <w:lang w:val="kk-KZ" w:eastAsia="ja-JP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«Халықтар достығының фестивалі» бейнефильмі арқылы әр ұлттың ән мен би ерекшеліктерін ажыратады. </w:t>
            </w:r>
          </w:p>
          <w:p w:rsidR="00A70407" w:rsidRPr="004D279A" w:rsidRDefault="00A70407" w:rsidP="000C6A70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B2DE3" w:rsidRPr="000B0741" w:rsidRDefault="00BB2DE3" w:rsidP="00BB2DE3">
            <w:pPr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(ҚБ) </w:t>
            </w:r>
            <w:r w:rsidRPr="000B0741">
              <w:rPr>
                <w:rFonts w:ascii="Times New Roman" w:hAnsi="Times New Roman"/>
                <w:b/>
                <w:bCs/>
                <w:sz w:val="24"/>
                <w:lang w:val="kk-KZ"/>
              </w:rPr>
              <w:t>Тапсырма</w:t>
            </w:r>
          </w:p>
          <w:p w:rsidR="00BB2DE3" w:rsidRPr="000B0741" w:rsidRDefault="00BB2DE3" w:rsidP="00BB2DE3">
            <w:pPr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Ө</w:t>
            </w:r>
            <w:r w:rsidRPr="000B0741">
              <w:rPr>
                <w:rFonts w:ascii="Times New Roman" w:hAnsi="Times New Roman"/>
                <w:bCs/>
                <w:sz w:val="24"/>
                <w:lang w:val="kk-KZ"/>
              </w:rPr>
              <w:t xml:space="preserve">леңді түсініп 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оқы</w:t>
            </w:r>
            <w:r w:rsidRPr="000B0741">
              <w:rPr>
                <w:rFonts w:ascii="Times New Roman" w:hAnsi="Times New Roman"/>
                <w:bCs/>
                <w:sz w:val="24"/>
                <w:lang w:val="kk-KZ"/>
              </w:rPr>
              <w:t>. Өлеңнің мазмұнына сәйкес келетін суретті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 xml:space="preserve"> белгіле</w:t>
            </w:r>
            <w:r w:rsidRPr="000B0741">
              <w:rPr>
                <w:rFonts w:ascii="Times New Roman" w:hAnsi="Times New Roman"/>
                <w:bCs/>
                <w:sz w:val="24"/>
                <w:lang w:val="kk-KZ"/>
              </w:rPr>
              <w:t xml:space="preserve"> (</w:t>
            </w:r>
            <w:r w:rsidRPr="000B0741">
              <w:rPr>
                <w:rFonts w:ascii="Times New Roman" w:hAnsi="Times New Roman"/>
                <w:bCs/>
                <w:sz w:val="24"/>
                <w:lang w:val="kk-KZ"/>
              </w:rPr>
              <w:sym w:font="Wingdings 2" w:char="F050"/>
            </w:r>
            <w:r w:rsidRPr="000B0741">
              <w:rPr>
                <w:rFonts w:ascii="Times New Roman" w:hAnsi="Times New Roman"/>
                <w:bCs/>
                <w:sz w:val="24"/>
                <w:lang w:val="kk-KZ"/>
              </w:rPr>
              <w:t>).</w:t>
            </w:r>
          </w:p>
          <w:p w:rsidR="00BB2DE3" w:rsidRPr="000B0741" w:rsidRDefault="00BB2DE3" w:rsidP="00BB2DE3">
            <w:pPr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511"/>
            </w:tblGrid>
            <w:tr w:rsidR="00BB2DE3" w:rsidRPr="004D279A" w:rsidTr="002610F9">
              <w:trPr>
                <w:trHeight w:val="405"/>
                <w:jc w:val="center"/>
              </w:trPr>
              <w:tc>
                <w:tcPr>
                  <w:tcW w:w="3511" w:type="dxa"/>
                  <w:shd w:val="clear" w:color="auto" w:fill="auto"/>
                </w:tcPr>
                <w:p w:rsidR="00BB2DE3" w:rsidRPr="00E26DE2" w:rsidRDefault="00BB2DE3" w:rsidP="004D279A">
                  <w:pPr>
                    <w:pStyle w:val="a9"/>
                    <w:framePr w:hSpace="180" w:wrap="around" w:vAnchor="text" w:hAnchor="text" w:x="-810" w:y="1"/>
                    <w:suppressOverlap/>
                    <w:rPr>
                      <w:rFonts w:ascii="Times New Roman" w:hAnsi="Times New Roman"/>
                      <w:sz w:val="24"/>
                      <w:szCs w:val="28"/>
                      <w:lang w:val="kk-KZ"/>
                    </w:rPr>
                  </w:pPr>
                  <w:r w:rsidRPr="00E26DE2">
                    <w:rPr>
                      <w:rFonts w:ascii="Times New Roman" w:hAnsi="Times New Roman"/>
                      <w:sz w:val="24"/>
                      <w:szCs w:val="28"/>
                      <w:lang w:val="kk-KZ"/>
                    </w:rPr>
                    <w:t>Ақпыз, қара, сарымыз,</w:t>
                  </w:r>
                </w:p>
                <w:p w:rsidR="00BB2DE3" w:rsidRPr="00E26DE2" w:rsidRDefault="00BB2DE3" w:rsidP="004D279A">
                  <w:pPr>
                    <w:pStyle w:val="a9"/>
                    <w:framePr w:hSpace="180" w:wrap="around" w:vAnchor="text" w:hAnchor="text" w:x="-810" w:y="1"/>
                    <w:suppressOverlap/>
                    <w:rPr>
                      <w:rFonts w:ascii="Times New Roman" w:hAnsi="Times New Roman"/>
                      <w:sz w:val="24"/>
                      <w:szCs w:val="28"/>
                      <w:lang w:val="kk-KZ"/>
                    </w:rPr>
                  </w:pPr>
                  <w:r w:rsidRPr="00E26DE2">
                    <w:rPr>
                      <w:rFonts w:ascii="Times New Roman" w:hAnsi="Times New Roman"/>
                      <w:sz w:val="24"/>
                      <w:szCs w:val="28"/>
                      <w:lang w:val="kk-KZ"/>
                    </w:rPr>
                    <w:t>Ағайынбыз бәріміз.</w:t>
                  </w:r>
                </w:p>
                <w:p w:rsidR="00BB2DE3" w:rsidRPr="00E26DE2" w:rsidRDefault="00BB2DE3" w:rsidP="004D279A">
                  <w:pPr>
                    <w:pStyle w:val="a9"/>
                    <w:framePr w:hSpace="180" w:wrap="around" w:vAnchor="text" w:hAnchor="text" w:x="-810" w:y="1"/>
                    <w:suppressOverlap/>
                    <w:rPr>
                      <w:rFonts w:ascii="Times New Roman" w:hAnsi="Times New Roman"/>
                      <w:sz w:val="24"/>
                      <w:szCs w:val="28"/>
                      <w:lang w:val="kk-KZ"/>
                    </w:rPr>
                  </w:pPr>
                  <w:r w:rsidRPr="00E26DE2">
                    <w:rPr>
                      <w:rFonts w:ascii="Times New Roman" w:hAnsi="Times New Roman"/>
                      <w:sz w:val="24"/>
                      <w:szCs w:val="28"/>
                      <w:lang w:val="kk-KZ"/>
                    </w:rPr>
                    <w:t>Бейбітшілік ұранымыз,</w:t>
                  </w:r>
                </w:p>
                <w:p w:rsidR="00BB2DE3" w:rsidRPr="00E26DE2" w:rsidRDefault="00BB2DE3" w:rsidP="004D279A">
                  <w:pPr>
                    <w:pStyle w:val="a9"/>
                    <w:framePr w:hSpace="180" w:wrap="around" w:vAnchor="text" w:hAnchor="text" w:x="-810" w:y="1"/>
                    <w:suppressOverlap/>
                    <w:rPr>
                      <w:rFonts w:ascii="Times New Roman" w:hAnsi="Times New Roman"/>
                      <w:sz w:val="24"/>
                      <w:szCs w:val="28"/>
                      <w:lang w:val="kk-KZ"/>
                    </w:rPr>
                  </w:pPr>
                  <w:r w:rsidRPr="00E26DE2">
                    <w:rPr>
                      <w:rFonts w:ascii="Times New Roman" w:hAnsi="Times New Roman"/>
                      <w:sz w:val="24"/>
                      <w:szCs w:val="28"/>
                      <w:lang w:val="kk-KZ"/>
                    </w:rPr>
                    <w:t>Достық, бірлік жыр-әніміз.</w:t>
                  </w:r>
                </w:p>
                <w:p w:rsidR="00BB2DE3" w:rsidRPr="00E26DE2" w:rsidRDefault="00BB2DE3" w:rsidP="004D279A">
                  <w:pPr>
                    <w:pStyle w:val="a9"/>
                    <w:framePr w:hSpace="180" w:wrap="around" w:vAnchor="text" w:hAnchor="text" w:x="-810" w:y="1"/>
                    <w:suppressOverlap/>
                    <w:rPr>
                      <w:rFonts w:ascii="Times New Roman" w:hAnsi="Times New Roman"/>
                      <w:sz w:val="24"/>
                      <w:szCs w:val="28"/>
                      <w:lang w:val="kk-KZ"/>
                    </w:rPr>
                  </w:pPr>
                  <w:r w:rsidRPr="00E26DE2">
                    <w:rPr>
                      <w:rFonts w:ascii="Times New Roman" w:hAnsi="Times New Roman"/>
                      <w:sz w:val="24"/>
                      <w:szCs w:val="28"/>
                      <w:lang w:val="kk-KZ"/>
                    </w:rPr>
                    <w:t>Таңғажайып Ұлы Отанда,</w:t>
                  </w:r>
                </w:p>
                <w:p w:rsidR="00BB2DE3" w:rsidRPr="00E26DE2" w:rsidRDefault="00BB2DE3" w:rsidP="004D279A">
                  <w:pPr>
                    <w:pStyle w:val="a9"/>
                    <w:framePr w:hSpace="180" w:wrap="around" w:vAnchor="text" w:hAnchor="text" w:x="-810" w:y="1"/>
                    <w:suppressOverlap/>
                    <w:rPr>
                      <w:rFonts w:ascii="Times New Roman" w:hAnsi="Times New Roman"/>
                      <w:sz w:val="24"/>
                      <w:szCs w:val="28"/>
                      <w:lang w:val="kk-KZ"/>
                    </w:rPr>
                  </w:pPr>
                  <w:r w:rsidRPr="00E26DE2">
                    <w:rPr>
                      <w:rFonts w:ascii="Times New Roman" w:hAnsi="Times New Roman"/>
                      <w:sz w:val="24"/>
                      <w:szCs w:val="28"/>
                      <w:lang w:val="kk-KZ"/>
                    </w:rPr>
                    <w:t>Тату-тәтті тұрамыз біз.</w:t>
                  </w:r>
                </w:p>
              </w:tc>
            </w:tr>
          </w:tbl>
          <w:p w:rsidR="00BB2DE3" w:rsidRPr="000B0741" w:rsidRDefault="00BB2DE3" w:rsidP="00BB2DE3">
            <w:pPr>
              <w:pStyle w:val="a6"/>
              <w:jc w:val="both"/>
              <w:rPr>
                <w:color w:val="000000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829435</wp:posOffset>
                  </wp:positionH>
                  <wp:positionV relativeFrom="paragraph">
                    <wp:posOffset>47625</wp:posOffset>
                  </wp:positionV>
                  <wp:extent cx="1408430" cy="987425"/>
                  <wp:effectExtent l="0" t="0" r="0" b="0"/>
                  <wp:wrapNone/>
                  <wp:docPr id="9" name="Рисунок 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987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56515</wp:posOffset>
                  </wp:positionV>
                  <wp:extent cx="1395730" cy="987425"/>
                  <wp:effectExtent l="0" t="0" r="0" b="0"/>
                  <wp:wrapNone/>
                  <wp:docPr id="10" name="Рисуно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730" cy="987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B2DE3" w:rsidRPr="000B0741" w:rsidRDefault="00BB2DE3" w:rsidP="00BB2DE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B2DE3" w:rsidRPr="000B0741" w:rsidRDefault="00BB2DE3" w:rsidP="00BB2DE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B2DE3" w:rsidRPr="000B0741" w:rsidRDefault="003408A5" w:rsidP="00BB2DE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pict>
                <v:rect id="Rectangle 128" o:spid="_x0000_s1030" style="position:absolute;left:0;text-align:left;margin-left:188.1pt;margin-top:10.85pt;width:20.7pt;height:18.5pt;z-index:25166438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">
                  <v:path arrowok="t"/>
                </v:rect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Rectangle 127" o:spid="_x0000_s1029" style="position:absolute;left:0;text-align:left;margin-left:58.5pt;margin-top:10.85pt;width:19.35pt;height:18.5pt;z-index:25166336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">
                  <v:path arrowok="t"/>
                </v:rect>
              </w:pict>
            </w:r>
          </w:p>
          <w:p w:rsidR="00BB2DE3" w:rsidRPr="000B0741" w:rsidRDefault="00BB2DE3" w:rsidP="00BB2DE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B2DE3" w:rsidRPr="0089769F" w:rsidRDefault="00BB2DE3" w:rsidP="00BB2DE3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769F">
              <w:rPr>
                <w:rFonts w:ascii="Times New Roman" w:hAnsi="Times New Roman"/>
                <w:sz w:val="24"/>
                <w:szCs w:val="24"/>
                <w:lang w:val="kk-KZ"/>
              </w:rPr>
              <w:t>Сұрақтарға жауап бере отырып, топта ой бөліс.</w:t>
            </w:r>
          </w:p>
          <w:p w:rsidR="00BB2DE3" w:rsidRPr="00F0255D" w:rsidRDefault="00BB2DE3" w:rsidP="00BB2DE3">
            <w:pPr>
              <w:pStyle w:val="a7"/>
              <w:numPr>
                <w:ilvl w:val="0"/>
                <w:numId w:val="5"/>
              </w:numPr>
              <w:tabs>
                <w:tab w:val="left" w:pos="1276"/>
              </w:tabs>
              <w:spacing w:after="0" w:line="240" w:lineRule="auto"/>
              <w:ind w:left="1276" w:hanging="283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</w:pPr>
            <w:r w:rsidRPr="00F0255D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 xml:space="preserve">Татулық дегенді қалай түсінесің? </w:t>
            </w:r>
          </w:p>
          <w:p w:rsidR="00BB2DE3" w:rsidRPr="00F0255D" w:rsidRDefault="00BB2DE3" w:rsidP="00BB2DE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1276" w:hanging="283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</w:pPr>
            <w:r w:rsidRPr="00F0255D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Біздің елімізде қандай ұлт өкілдері тұрады?</w:t>
            </w:r>
          </w:p>
          <w:p w:rsidR="00BB2DE3" w:rsidRPr="00F0255D" w:rsidRDefault="00BB2DE3" w:rsidP="00BB2DE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1276" w:hanging="283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</w:pPr>
            <w:r w:rsidRPr="00F0255D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Сенің сыныбыңда қандай ұлт өкілдері оқиды?</w:t>
            </w:r>
          </w:p>
          <w:p w:rsidR="00BB2DE3" w:rsidRDefault="00BB2DE3" w:rsidP="00BB2DE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1276" w:hanging="283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Өзге ұлт өкілінен досың бар ма?</w:t>
            </w:r>
          </w:p>
          <w:p w:rsidR="00BB2DE3" w:rsidRDefault="00BB2DE3" w:rsidP="00BB2DE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1276" w:hanging="283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Онымен бірге уақытты қалай өткізесің?</w:t>
            </w:r>
          </w:p>
          <w:p w:rsidR="00BB2DE3" w:rsidRPr="00B528C1" w:rsidRDefault="00BB2DE3" w:rsidP="00BB2DE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1276" w:hanging="283"/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Барлық ұлт өкілдерінің тату-тәтті өмір сүруінің қандай маңыздылығы бар?</w:t>
            </w:r>
          </w:p>
          <w:p w:rsidR="00BB2DE3" w:rsidRPr="00547C5C" w:rsidRDefault="00BB2DE3" w:rsidP="00BB2DE3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547C5C">
              <w:rPr>
                <w:rFonts w:ascii="Times New Roman" w:hAnsi="Times New Roman"/>
                <w:b/>
                <w:sz w:val="24"/>
                <w:lang w:val="kk-KZ"/>
              </w:rPr>
              <w:t>Дескриптор</w:t>
            </w:r>
          </w:p>
          <w:p w:rsidR="00BB2DE3" w:rsidRPr="000B0741" w:rsidRDefault="00BB2DE3" w:rsidP="00BB2DE3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ө</w:t>
            </w:r>
            <w:r w:rsidRPr="000B0741">
              <w:rPr>
                <w:rFonts w:ascii="Times New Roman" w:hAnsi="Times New Roman"/>
                <w:sz w:val="24"/>
                <w:szCs w:val="24"/>
                <w:lang w:val="kk-KZ" w:eastAsia="ru-RU"/>
              </w:rPr>
              <w:t>лең мазмұнына сәйкес суретті анықтайды;</w:t>
            </w:r>
          </w:p>
          <w:p w:rsidR="00BB2DE3" w:rsidRDefault="00BB2DE3" w:rsidP="00BB2DE3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сұрақтарға жауап береді;</w:t>
            </w:r>
          </w:p>
          <w:p w:rsidR="00BB2DE3" w:rsidRPr="005D4F3C" w:rsidRDefault="00BB2DE3" w:rsidP="005D4F3C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7C5C">
              <w:rPr>
                <w:rFonts w:ascii="Times New Roman" w:hAnsi="Times New Roman"/>
                <w:sz w:val="24"/>
                <w:szCs w:val="24"/>
                <w:lang w:val="kk-KZ" w:eastAsia="ru-RU"/>
              </w:rPr>
              <w:t>халықтар достығының маңызы туралы әңгімелейді.</w:t>
            </w:r>
          </w:p>
        </w:tc>
        <w:tc>
          <w:tcPr>
            <w:tcW w:w="1338" w:type="pct"/>
            <w:shd w:val="clear" w:color="auto" w:fill="FFFFFF"/>
          </w:tcPr>
          <w:p w:rsidR="00FB65EA" w:rsidRDefault="00FB65EA" w:rsidP="00497158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B71D6" w:rsidRDefault="00BB71D6" w:rsidP="00497158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Дүниетану оқулығы, </w:t>
            </w:r>
          </w:p>
          <w:p w:rsidR="00C96452" w:rsidRDefault="00C96452" w:rsidP="00497158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C96452" w:rsidRDefault="00C96452" w:rsidP="00497158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C96452" w:rsidRDefault="00C96452" w:rsidP="00497158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C96452" w:rsidRDefault="00C96452" w:rsidP="00497158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C96452" w:rsidRDefault="00C96452" w:rsidP="00497158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C96452" w:rsidRDefault="00C96452" w:rsidP="00497158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C96452" w:rsidRDefault="00C96452" w:rsidP="00497158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C96452" w:rsidRDefault="00C96452" w:rsidP="00497158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C96452" w:rsidRDefault="00C96452" w:rsidP="00497158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C96452" w:rsidRDefault="00C96452" w:rsidP="00497158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C96452" w:rsidRDefault="00C96452" w:rsidP="00497158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C96452" w:rsidRDefault="00C96452" w:rsidP="00497158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C96452" w:rsidRDefault="00C96452" w:rsidP="00497158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C96452" w:rsidRDefault="00C96452" w:rsidP="00497158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A11FC9" w:rsidRDefault="00A11FC9" w:rsidP="00497158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A11FC9" w:rsidRDefault="00A11FC9" w:rsidP="00497158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AF6514" w:rsidRDefault="00AF6514" w:rsidP="00497158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AF6514" w:rsidRDefault="00AF6514" w:rsidP="00497158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AF6514" w:rsidRDefault="00AF6514" w:rsidP="00497158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AF6514" w:rsidRDefault="00AF6514" w:rsidP="00AF6514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A11FC9" w:rsidRDefault="00A11FC9" w:rsidP="00497158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C96452" w:rsidRDefault="00C96452" w:rsidP="00497158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C96452" w:rsidRDefault="00C96452" w:rsidP="00497158">
            <w:pPr>
              <w:ind w:firstLine="72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Интербелсенді тақта (А</w:t>
            </w:r>
            <w:r w:rsidRPr="00C96452">
              <w:rPr>
                <w:rFonts w:ascii="Times New Roman" w:hAnsi="Times New Roman"/>
                <w:sz w:val="24"/>
                <w:lang w:val="kk-KZ" w:eastAsia="en-GB"/>
              </w:rPr>
              <w:t>ctivStudio-Флипчарт)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, қима қағаздар.</w:t>
            </w:r>
          </w:p>
          <w:p w:rsidR="00C96452" w:rsidRDefault="00C96452" w:rsidP="00C96452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BB6D89" w:rsidRDefault="00BB6D89" w:rsidP="00C96452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AF6514" w:rsidRDefault="00AF6514" w:rsidP="00C96452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C96452" w:rsidRDefault="00C96452" w:rsidP="00C96452">
            <w:pPr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Интербелсенді тақта, колонка.</w:t>
            </w:r>
          </w:p>
          <w:p w:rsidR="00C96452" w:rsidRDefault="00C96452" w:rsidP="00C96452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C96452" w:rsidRDefault="00C96452" w:rsidP="00C96452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C96452" w:rsidRDefault="00692373" w:rsidP="00C96452">
            <w:pPr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Ашық хаттар, сценарий, смартфондар, наушниктер.</w:t>
            </w:r>
          </w:p>
          <w:p w:rsidR="00C96452" w:rsidRDefault="00C96452" w:rsidP="00C96452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C96452" w:rsidRDefault="00C96452" w:rsidP="00C96452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C96452" w:rsidRDefault="00C96452" w:rsidP="00C96452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C96452" w:rsidRDefault="00C96452" w:rsidP="00C96452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C96452" w:rsidRDefault="00C96452" w:rsidP="00C96452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C96452" w:rsidRDefault="00C96452" w:rsidP="00C96452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C96452" w:rsidRDefault="00C96452" w:rsidP="00C96452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C96452" w:rsidRDefault="00C96452" w:rsidP="00C96452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C96452" w:rsidRDefault="00C96452" w:rsidP="00C96452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C96452" w:rsidRDefault="00C96452" w:rsidP="00C96452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C96452" w:rsidRDefault="00C96452" w:rsidP="00C96452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C96452" w:rsidRPr="00C96452" w:rsidRDefault="00C96452" w:rsidP="00C96452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</w:tr>
      <w:tr w:rsidR="00547C5C" w:rsidRPr="004D279A" w:rsidTr="005D4F3C">
        <w:trPr>
          <w:trHeight w:val="2115"/>
        </w:trPr>
        <w:tc>
          <w:tcPr>
            <w:tcW w:w="1066" w:type="pct"/>
            <w:shd w:val="clear" w:color="auto" w:fill="FFFFFF"/>
          </w:tcPr>
          <w:p w:rsidR="00547C5C" w:rsidRDefault="00547C5C" w:rsidP="00497158">
            <w:pPr>
              <w:widowControl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lastRenderedPageBreak/>
              <w:t>Сабақтың соңы</w:t>
            </w:r>
          </w:p>
          <w:p w:rsidR="007C78DA" w:rsidRDefault="005D4F3C" w:rsidP="00497158">
            <w:pPr>
              <w:widowControl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1 мин</w:t>
            </w:r>
          </w:p>
          <w:p w:rsidR="007C78DA" w:rsidRDefault="007C78DA" w:rsidP="005D4F3C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7C78DA" w:rsidRDefault="007C78DA" w:rsidP="00497158">
            <w:pPr>
              <w:widowControl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5D4F3C" w:rsidRDefault="005D4F3C" w:rsidP="005D4F3C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7C78DA" w:rsidRDefault="007C78DA" w:rsidP="00497158">
            <w:pPr>
              <w:widowControl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3 мин</w:t>
            </w:r>
          </w:p>
          <w:p w:rsidR="007C78DA" w:rsidRDefault="007C78DA" w:rsidP="00497158">
            <w:pPr>
              <w:widowControl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7C78DA" w:rsidRDefault="007C78DA" w:rsidP="00497158">
            <w:pPr>
              <w:widowControl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547C5C" w:rsidRPr="00E26DE2" w:rsidRDefault="00547C5C" w:rsidP="00E26DE2">
            <w:pPr>
              <w:widowControl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</w:tc>
        <w:tc>
          <w:tcPr>
            <w:tcW w:w="2596" w:type="pct"/>
            <w:gridSpan w:val="5"/>
            <w:shd w:val="clear" w:color="auto" w:fill="FFFFFF"/>
          </w:tcPr>
          <w:p w:rsidR="00C96452" w:rsidRPr="00547C5C" w:rsidRDefault="00C96452" w:rsidP="00C96452">
            <w:pPr>
              <w:rPr>
                <w:rFonts w:ascii="Times New Roman" w:hAnsi="Times New Roman"/>
                <w:sz w:val="24"/>
                <w:lang w:val="kk-KZ"/>
              </w:rPr>
            </w:pPr>
            <w:r w:rsidRPr="00547C5C">
              <w:rPr>
                <w:rFonts w:ascii="Times New Roman" w:hAnsi="Times New Roman"/>
                <w:b/>
                <w:sz w:val="24"/>
                <w:lang w:val="kk-KZ"/>
              </w:rPr>
              <w:t>Қорытындылау.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C96452">
              <w:rPr>
                <w:rFonts w:ascii="Times New Roman" w:hAnsi="Times New Roman"/>
                <w:sz w:val="24"/>
                <w:lang w:val="kk-KZ"/>
              </w:rPr>
              <w:t>Сұрақтар қою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547C5C">
              <w:rPr>
                <w:rFonts w:ascii="Times New Roman" w:hAnsi="Times New Roman"/>
                <w:sz w:val="24"/>
                <w:lang w:val="kk-KZ"/>
              </w:rPr>
              <w:t xml:space="preserve">арқылы сабақта орындаған жұмысын қорытындылайды. </w:t>
            </w:r>
          </w:p>
          <w:p w:rsidR="00C96452" w:rsidRPr="00547C5C" w:rsidRDefault="00C96452" w:rsidP="00C96452">
            <w:pPr>
              <w:rPr>
                <w:rFonts w:ascii="Times New Roman" w:hAnsi="Times New Roman"/>
                <w:sz w:val="24"/>
                <w:lang w:val="kk-KZ"/>
              </w:rPr>
            </w:pPr>
            <w:r w:rsidRPr="00547C5C">
              <w:rPr>
                <w:rFonts w:ascii="Times New Roman" w:hAnsi="Times New Roman"/>
                <w:sz w:val="24"/>
                <w:lang w:val="kk-KZ"/>
              </w:rPr>
              <w:t>1.Қазақстан Республикасы қандай мемлекет?</w:t>
            </w:r>
          </w:p>
          <w:p w:rsidR="00C96452" w:rsidRPr="00547C5C" w:rsidRDefault="00C96452" w:rsidP="00C96452">
            <w:pPr>
              <w:rPr>
                <w:rFonts w:ascii="Times New Roman" w:hAnsi="Times New Roman"/>
                <w:sz w:val="24"/>
                <w:lang w:val="kk-KZ"/>
              </w:rPr>
            </w:pPr>
            <w:r w:rsidRPr="00547C5C">
              <w:rPr>
                <w:rFonts w:ascii="Times New Roman" w:hAnsi="Times New Roman"/>
                <w:sz w:val="24"/>
                <w:lang w:val="kk-KZ"/>
              </w:rPr>
              <w:t>2.Қазақстанда тұратын  қандай ұлт өкілдерін білесің?</w:t>
            </w:r>
          </w:p>
          <w:p w:rsidR="00547C5C" w:rsidRPr="00547C5C" w:rsidRDefault="00C96452" w:rsidP="00C96452">
            <w:pPr>
              <w:rPr>
                <w:rFonts w:ascii="Times New Roman" w:hAnsi="Times New Roman"/>
                <w:sz w:val="24"/>
                <w:lang w:val="kk-KZ"/>
              </w:rPr>
            </w:pPr>
            <w:r w:rsidRPr="00547C5C">
              <w:rPr>
                <w:rFonts w:ascii="Times New Roman" w:hAnsi="Times New Roman"/>
                <w:sz w:val="24"/>
                <w:lang w:val="kk-KZ"/>
              </w:rPr>
              <w:t>3. Халықтар  достығының маңыздылығы неде?</w:t>
            </w:r>
          </w:p>
          <w:p w:rsidR="00547C5C" w:rsidRDefault="00C96452" w:rsidP="00547C5C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Рефлексия. </w:t>
            </w:r>
            <w:r w:rsidR="00547C5C" w:rsidRPr="00547C5C">
              <w:rPr>
                <w:rFonts w:ascii="Times New Roman" w:hAnsi="Times New Roman"/>
                <w:b/>
                <w:sz w:val="24"/>
                <w:lang w:val="kk-KZ"/>
              </w:rPr>
              <w:t>«</w:t>
            </w:r>
            <w:r w:rsidR="00BD538B">
              <w:rPr>
                <w:rFonts w:ascii="Times New Roman" w:hAnsi="Times New Roman"/>
                <w:b/>
                <w:sz w:val="24"/>
                <w:lang w:val="kk-KZ"/>
              </w:rPr>
              <w:t>Пантомима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»</w:t>
            </w:r>
            <w:r w:rsidR="00BD538B">
              <w:rPr>
                <w:rFonts w:ascii="Times New Roman" w:hAnsi="Times New Roman"/>
                <w:b/>
                <w:sz w:val="24"/>
                <w:lang w:val="kk-KZ"/>
              </w:rPr>
              <w:t xml:space="preserve"> әдісі </w:t>
            </w:r>
          </w:p>
          <w:p w:rsidR="00BD538B" w:rsidRDefault="00BD538B" w:rsidP="00547C5C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Қозғалыс арқылы рефлексия. </w:t>
            </w:r>
          </w:p>
          <w:p w:rsidR="00BD538B" w:rsidRDefault="00BD538B" w:rsidP="00BD538B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Жартылай отыру – өте аласа сарапшылық, жағымсыз қатынас;</w:t>
            </w:r>
          </w:p>
          <w:p w:rsidR="00BD538B" w:rsidRDefault="00BD538B" w:rsidP="00BD538B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Отыру – орта сарапшылық, немқұрайлы қатынас;</w:t>
            </w:r>
          </w:p>
          <w:p w:rsidR="00BD538B" w:rsidRDefault="00BD538B" w:rsidP="00BD538B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Қалыпты тұрыс – қанағаттанарлық сарапшылық, байсалды қатынас;</w:t>
            </w:r>
          </w:p>
          <w:p w:rsidR="00BD538B" w:rsidRDefault="00BD538B" w:rsidP="00BD538B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Қолдарын шынтақтарына қойып көтеру (қалыпты тұрыс) – жақсы сарапшылық, жағымды қатынас;</w:t>
            </w:r>
          </w:p>
          <w:p w:rsidR="00547C5C" w:rsidRDefault="00BD538B" w:rsidP="00547C5C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Қолдарын жоғары көтеріп, алақандарын соғу және аяқтарының ұшымен тұру – өте жоғары сарапшылық, мәз-мейрамдылық қатынас.</w:t>
            </w:r>
          </w:p>
          <w:p w:rsidR="00403439" w:rsidRDefault="00502D8E" w:rsidP="00403439">
            <w:pPr>
              <w:ind w:left="72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219835</wp:posOffset>
                  </wp:positionH>
                  <wp:positionV relativeFrom="paragraph">
                    <wp:posOffset>69850</wp:posOffset>
                  </wp:positionV>
                  <wp:extent cx="1066800" cy="1352550"/>
                  <wp:effectExtent l="19050" t="0" r="0" b="0"/>
                  <wp:wrapNone/>
                  <wp:docPr id="69" name="Рисунок 69" descr="ÐÐ°ÑÑÐ¸Ð½ÐºÐ¸ Ð¿Ð¾ Ð·Ð°Ð¿ÑÐ¾ÑÑ Ð¿Ð°Ð½ÑÐ¾Ð¼Ð¸Ð¼Ð° ÑÐ¸ÑÑÐ½Ð¾Ðº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69" descr="ÐÐ°ÑÑÐ¸Ð½ÐºÐ¸ Ð¿Ð¾ Ð·Ð°Ð¿ÑÐ¾ÑÑ Ð¿Ð°Ð½ÑÐ¾Ð¼Ð¸Ð¼Ð° ÑÐ¸ÑÑÐ½Ð¾Ðº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393" cy="1357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03439" w:rsidRDefault="00403439" w:rsidP="00403439">
            <w:pPr>
              <w:ind w:left="720"/>
              <w:rPr>
                <w:rFonts w:ascii="Times New Roman" w:hAnsi="Times New Roman"/>
                <w:sz w:val="24"/>
                <w:lang w:val="kk-KZ"/>
              </w:rPr>
            </w:pPr>
          </w:p>
          <w:p w:rsidR="00403439" w:rsidRDefault="00403439" w:rsidP="00403439">
            <w:pPr>
              <w:ind w:left="720"/>
              <w:rPr>
                <w:rFonts w:ascii="Times New Roman" w:hAnsi="Times New Roman"/>
                <w:sz w:val="24"/>
                <w:lang w:val="kk-KZ"/>
              </w:rPr>
            </w:pPr>
          </w:p>
          <w:p w:rsidR="00403439" w:rsidRDefault="00502D8E" w:rsidP="00403439">
            <w:pPr>
              <w:ind w:left="36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76835</wp:posOffset>
                  </wp:positionV>
                  <wp:extent cx="1075055" cy="844550"/>
                  <wp:effectExtent l="0" t="0" r="0" b="0"/>
                  <wp:wrapNone/>
                  <wp:docPr id="68" name="Рисунок 48" descr="ÐÐ°Ð±Ð°Ð²Ð½ÑÐ¹ Ð¼ÑÐ»ÑÑÑÑÐ½ÑÐ¹ Ð¼Ð°Ð»ÑÑÐ¸Ðº Ñ Ð¼ÐµÑÐ¾Ðº ÑÐºÐ¾Ð»Ñ â ÐÐµÐºÑÐ¾ÑÐ½Ð°Ñ ÐºÐ°ÑÑÐ¸Ð½ÐºÐ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 descr="ÐÐ°Ð±Ð°Ð²Ð½ÑÐ¹ Ð¼ÑÐ»ÑÑÑÑÐ½ÑÐ¹ Ð¼Ð°Ð»ÑÑÐ¸Ðº Ñ Ð¼ÐµÑÐ¾Ðº ÑÐºÐ¾Ð»Ñ â ÐÐµÐºÑÐ¾ÑÐ½Ð°Ñ ÐºÐ°ÑÑÐ¸Ð½ÐºÐ°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844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03439" w:rsidRDefault="00403439" w:rsidP="00403439">
            <w:pPr>
              <w:ind w:left="360"/>
              <w:rPr>
                <w:rFonts w:ascii="Times New Roman" w:hAnsi="Times New Roman"/>
                <w:sz w:val="24"/>
                <w:lang w:val="kk-KZ"/>
              </w:rPr>
            </w:pPr>
          </w:p>
          <w:p w:rsidR="00403439" w:rsidRDefault="00403439" w:rsidP="00403439">
            <w:pPr>
              <w:ind w:left="360"/>
              <w:rPr>
                <w:rFonts w:ascii="Times New Roman" w:hAnsi="Times New Roman"/>
                <w:sz w:val="24"/>
                <w:lang w:val="kk-KZ"/>
              </w:rPr>
            </w:pPr>
          </w:p>
          <w:p w:rsidR="00403439" w:rsidRDefault="00403439" w:rsidP="00403439">
            <w:pPr>
              <w:ind w:left="360"/>
              <w:rPr>
                <w:rFonts w:ascii="Times New Roman" w:hAnsi="Times New Roman"/>
                <w:sz w:val="24"/>
                <w:lang w:val="kk-KZ"/>
              </w:rPr>
            </w:pPr>
          </w:p>
          <w:p w:rsidR="00403439" w:rsidRDefault="00403439" w:rsidP="00403439">
            <w:pPr>
              <w:ind w:left="360"/>
              <w:rPr>
                <w:rFonts w:ascii="Times New Roman" w:hAnsi="Times New Roman"/>
                <w:sz w:val="24"/>
                <w:lang w:val="kk-KZ"/>
              </w:rPr>
            </w:pPr>
          </w:p>
          <w:p w:rsidR="00403439" w:rsidRPr="00BD538B" w:rsidRDefault="00403439" w:rsidP="00403439">
            <w:pPr>
              <w:ind w:left="360"/>
              <w:rPr>
                <w:rFonts w:ascii="Times New Roman" w:hAnsi="Times New Roman"/>
                <w:sz w:val="24"/>
                <w:lang w:val="kk-KZ"/>
              </w:rPr>
            </w:pPr>
          </w:p>
          <w:p w:rsidR="00547C5C" w:rsidRPr="00547C5C" w:rsidRDefault="00547C5C" w:rsidP="00547C5C">
            <w:pPr>
              <w:pStyle w:val="a7"/>
              <w:spacing w:after="0" w:line="240" w:lineRule="auto"/>
              <w:ind w:left="-43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(ҮТ)</w:t>
            </w:r>
            <w:r w:rsidRPr="00547C5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4E47D6">
              <w:rPr>
                <w:rFonts w:ascii="Times New Roman" w:hAnsi="Times New Roman"/>
                <w:color w:val="000000"/>
                <w:sz w:val="24"/>
                <w:lang w:val="kk-KZ" w:eastAsia="en-GB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lang w:val="kk-KZ" w:eastAsia="en-GB"/>
              </w:rPr>
              <w:t>Татулық – табылмас бақыт</w:t>
            </w:r>
            <w:r w:rsidRPr="004E47D6">
              <w:rPr>
                <w:rFonts w:ascii="Times New Roman" w:hAnsi="Times New Roman"/>
                <w:color w:val="000000"/>
                <w:sz w:val="24"/>
                <w:lang w:val="kk-KZ" w:eastAsia="en-GB"/>
              </w:rPr>
              <w:t>»</w:t>
            </w:r>
            <w:r w:rsidRPr="00547C5C">
              <w:rPr>
                <w:rFonts w:ascii="Times New Roman" w:hAnsi="Times New Roman"/>
                <w:sz w:val="24"/>
                <w:szCs w:val="24"/>
                <w:lang w:val="kk-KZ" w:eastAsia="ru-RU"/>
              </w:rPr>
              <w:t>эссе жазу.</w:t>
            </w:r>
          </w:p>
        </w:tc>
        <w:tc>
          <w:tcPr>
            <w:tcW w:w="1338" w:type="pct"/>
            <w:shd w:val="clear" w:color="auto" w:fill="FFFFFF"/>
          </w:tcPr>
          <w:p w:rsidR="00547C5C" w:rsidRDefault="00547C5C" w:rsidP="00497158">
            <w:pPr>
              <w:widowControl/>
              <w:spacing w:before="60" w:after="60" w:line="240" w:lineRule="auto"/>
              <w:rPr>
                <w:rFonts w:ascii="Times New Roman" w:hAnsi="Times New Roman"/>
                <w:color w:val="2976A4"/>
                <w:sz w:val="24"/>
                <w:lang w:val="kk-KZ" w:eastAsia="en-GB"/>
              </w:rPr>
            </w:pPr>
          </w:p>
          <w:p w:rsidR="00C96452" w:rsidRDefault="00C96452" w:rsidP="00497158">
            <w:pPr>
              <w:widowControl/>
              <w:spacing w:before="60" w:after="60" w:line="240" w:lineRule="auto"/>
              <w:rPr>
                <w:rFonts w:ascii="Times New Roman" w:hAnsi="Times New Roman"/>
                <w:color w:val="2976A4"/>
                <w:sz w:val="24"/>
                <w:lang w:val="kk-KZ" w:eastAsia="en-GB"/>
              </w:rPr>
            </w:pPr>
          </w:p>
          <w:p w:rsidR="00C96452" w:rsidRDefault="00C96452" w:rsidP="00497158">
            <w:pPr>
              <w:widowControl/>
              <w:spacing w:before="60" w:after="60" w:line="240" w:lineRule="auto"/>
              <w:rPr>
                <w:rFonts w:ascii="Times New Roman" w:hAnsi="Times New Roman"/>
                <w:color w:val="2976A4"/>
                <w:sz w:val="24"/>
                <w:lang w:val="kk-KZ" w:eastAsia="en-GB"/>
              </w:rPr>
            </w:pPr>
          </w:p>
          <w:p w:rsidR="00C96452" w:rsidRDefault="00C96452" w:rsidP="00497158">
            <w:pPr>
              <w:widowControl/>
              <w:spacing w:before="60" w:after="60" w:line="240" w:lineRule="auto"/>
              <w:rPr>
                <w:rFonts w:ascii="Times New Roman" w:hAnsi="Times New Roman"/>
                <w:color w:val="2976A4"/>
                <w:sz w:val="24"/>
                <w:lang w:val="kk-KZ" w:eastAsia="en-GB"/>
              </w:rPr>
            </w:pPr>
          </w:p>
          <w:p w:rsidR="00C96452" w:rsidRDefault="00C96452" w:rsidP="00497158">
            <w:pPr>
              <w:widowControl/>
              <w:spacing w:before="60" w:after="60" w:line="240" w:lineRule="auto"/>
              <w:rPr>
                <w:rFonts w:ascii="Times New Roman" w:hAnsi="Times New Roman"/>
                <w:color w:val="2976A4"/>
                <w:sz w:val="24"/>
                <w:lang w:val="kk-KZ" w:eastAsia="en-GB"/>
              </w:rPr>
            </w:pPr>
          </w:p>
          <w:p w:rsidR="00C96452" w:rsidRDefault="00C96452" w:rsidP="00497158">
            <w:pPr>
              <w:widowControl/>
              <w:spacing w:before="60" w:after="60" w:line="240" w:lineRule="auto"/>
              <w:rPr>
                <w:rFonts w:ascii="Times New Roman" w:hAnsi="Times New Roman"/>
                <w:color w:val="2976A4"/>
                <w:sz w:val="24"/>
                <w:lang w:val="kk-KZ" w:eastAsia="en-GB"/>
              </w:rPr>
            </w:pPr>
          </w:p>
          <w:p w:rsidR="00C96452" w:rsidRDefault="00C96452" w:rsidP="00497158">
            <w:pPr>
              <w:widowControl/>
              <w:spacing w:before="60" w:after="60" w:line="240" w:lineRule="auto"/>
              <w:rPr>
                <w:rFonts w:ascii="Times New Roman" w:hAnsi="Times New Roman"/>
                <w:color w:val="2976A4"/>
                <w:sz w:val="24"/>
                <w:lang w:val="kk-KZ" w:eastAsia="en-GB"/>
              </w:rPr>
            </w:pPr>
          </w:p>
          <w:p w:rsidR="00C96452" w:rsidRDefault="00C96452" w:rsidP="00497158">
            <w:pPr>
              <w:widowControl/>
              <w:spacing w:before="60" w:after="60" w:line="240" w:lineRule="auto"/>
              <w:rPr>
                <w:rFonts w:ascii="Times New Roman" w:hAnsi="Times New Roman"/>
                <w:color w:val="2976A4"/>
                <w:sz w:val="24"/>
                <w:lang w:val="kk-KZ" w:eastAsia="en-GB"/>
              </w:rPr>
            </w:pPr>
          </w:p>
          <w:p w:rsidR="00C96452" w:rsidRDefault="00C96452" w:rsidP="00497158">
            <w:pPr>
              <w:widowControl/>
              <w:spacing w:before="60" w:after="60" w:line="240" w:lineRule="auto"/>
              <w:rPr>
                <w:rFonts w:ascii="Times New Roman" w:hAnsi="Times New Roman"/>
                <w:color w:val="2976A4"/>
                <w:sz w:val="24"/>
                <w:lang w:val="kk-KZ" w:eastAsia="en-GB"/>
              </w:rPr>
            </w:pPr>
          </w:p>
          <w:p w:rsidR="00C96452" w:rsidRDefault="00C96452" w:rsidP="00497158">
            <w:pPr>
              <w:widowControl/>
              <w:spacing w:before="60" w:after="60" w:line="240" w:lineRule="auto"/>
              <w:rPr>
                <w:rFonts w:ascii="Times New Roman" w:hAnsi="Times New Roman"/>
                <w:color w:val="2976A4"/>
                <w:sz w:val="24"/>
                <w:lang w:val="kk-KZ" w:eastAsia="en-GB"/>
              </w:rPr>
            </w:pPr>
          </w:p>
          <w:p w:rsidR="00C96452" w:rsidRDefault="00C96452" w:rsidP="00497158">
            <w:pPr>
              <w:widowControl/>
              <w:spacing w:before="60" w:after="60" w:line="240" w:lineRule="auto"/>
              <w:rPr>
                <w:rFonts w:ascii="Times New Roman" w:hAnsi="Times New Roman"/>
                <w:color w:val="2976A4"/>
                <w:sz w:val="24"/>
                <w:lang w:val="kk-KZ" w:eastAsia="en-GB"/>
              </w:rPr>
            </w:pPr>
          </w:p>
          <w:p w:rsidR="00C96452" w:rsidRDefault="00C96452" w:rsidP="00497158">
            <w:pPr>
              <w:widowControl/>
              <w:spacing w:before="60" w:after="60" w:line="240" w:lineRule="auto"/>
              <w:rPr>
                <w:rFonts w:ascii="Times New Roman" w:hAnsi="Times New Roman"/>
                <w:color w:val="2976A4"/>
                <w:sz w:val="24"/>
                <w:lang w:val="kk-KZ" w:eastAsia="en-GB"/>
              </w:rPr>
            </w:pPr>
          </w:p>
          <w:p w:rsidR="00C96452" w:rsidRDefault="00C96452" w:rsidP="00497158">
            <w:pPr>
              <w:widowControl/>
              <w:spacing w:before="60" w:after="60" w:line="240" w:lineRule="auto"/>
              <w:rPr>
                <w:rFonts w:ascii="Times New Roman" w:hAnsi="Times New Roman"/>
                <w:color w:val="2976A4"/>
                <w:sz w:val="24"/>
                <w:lang w:val="kk-KZ" w:eastAsia="en-GB"/>
              </w:rPr>
            </w:pPr>
          </w:p>
          <w:p w:rsidR="00C96452" w:rsidRDefault="00C96452" w:rsidP="00497158">
            <w:pPr>
              <w:widowControl/>
              <w:spacing w:before="60" w:after="60" w:line="240" w:lineRule="auto"/>
              <w:rPr>
                <w:rFonts w:ascii="Times New Roman" w:hAnsi="Times New Roman"/>
                <w:color w:val="2976A4"/>
                <w:sz w:val="24"/>
                <w:lang w:val="kk-KZ" w:eastAsia="en-GB"/>
              </w:rPr>
            </w:pPr>
          </w:p>
          <w:p w:rsidR="00C96452" w:rsidRDefault="00C96452" w:rsidP="00497158">
            <w:pPr>
              <w:widowControl/>
              <w:spacing w:before="60" w:after="60" w:line="240" w:lineRule="auto"/>
              <w:rPr>
                <w:rFonts w:ascii="Times New Roman" w:hAnsi="Times New Roman"/>
                <w:color w:val="2976A4"/>
                <w:sz w:val="24"/>
                <w:lang w:val="kk-KZ" w:eastAsia="en-GB"/>
              </w:rPr>
            </w:pPr>
          </w:p>
          <w:p w:rsidR="00C96452" w:rsidRDefault="00C96452" w:rsidP="00497158">
            <w:pPr>
              <w:widowControl/>
              <w:spacing w:before="60" w:after="60" w:line="240" w:lineRule="auto"/>
              <w:rPr>
                <w:rFonts w:ascii="Times New Roman" w:hAnsi="Times New Roman"/>
                <w:color w:val="2976A4"/>
                <w:sz w:val="24"/>
                <w:lang w:val="kk-KZ" w:eastAsia="en-GB"/>
              </w:rPr>
            </w:pPr>
          </w:p>
          <w:p w:rsidR="00C96452" w:rsidRDefault="00C96452" w:rsidP="00497158">
            <w:pPr>
              <w:widowControl/>
              <w:spacing w:before="60" w:after="60" w:line="240" w:lineRule="auto"/>
              <w:rPr>
                <w:rFonts w:ascii="Times New Roman" w:hAnsi="Times New Roman"/>
                <w:color w:val="2976A4"/>
                <w:sz w:val="24"/>
                <w:lang w:val="kk-KZ" w:eastAsia="en-GB"/>
              </w:rPr>
            </w:pPr>
          </w:p>
          <w:p w:rsidR="00C96452" w:rsidRDefault="00C96452" w:rsidP="00497158">
            <w:pPr>
              <w:widowControl/>
              <w:spacing w:before="60" w:after="60" w:line="240" w:lineRule="auto"/>
              <w:rPr>
                <w:rFonts w:ascii="Times New Roman" w:hAnsi="Times New Roman"/>
                <w:color w:val="2976A4"/>
                <w:sz w:val="24"/>
                <w:lang w:val="kk-KZ" w:eastAsia="en-GB"/>
              </w:rPr>
            </w:pPr>
          </w:p>
          <w:p w:rsidR="00C96452" w:rsidRDefault="00C96452" w:rsidP="00497158">
            <w:pPr>
              <w:widowControl/>
              <w:spacing w:before="60" w:after="60" w:line="240" w:lineRule="auto"/>
              <w:rPr>
                <w:rFonts w:ascii="Times New Roman" w:hAnsi="Times New Roman"/>
                <w:color w:val="2976A4"/>
                <w:sz w:val="24"/>
                <w:lang w:val="kk-KZ" w:eastAsia="en-GB"/>
              </w:rPr>
            </w:pPr>
          </w:p>
          <w:p w:rsidR="00C96452" w:rsidRDefault="00C96452" w:rsidP="00497158">
            <w:pPr>
              <w:widowControl/>
              <w:spacing w:before="60" w:after="60" w:line="240" w:lineRule="auto"/>
              <w:rPr>
                <w:rFonts w:ascii="Times New Roman" w:hAnsi="Times New Roman"/>
                <w:color w:val="2976A4"/>
                <w:sz w:val="24"/>
                <w:lang w:val="kk-KZ" w:eastAsia="en-GB"/>
              </w:rPr>
            </w:pPr>
          </w:p>
          <w:p w:rsidR="00C96452" w:rsidRDefault="00C96452" w:rsidP="00497158">
            <w:pPr>
              <w:widowControl/>
              <w:spacing w:before="60" w:after="60" w:line="240" w:lineRule="auto"/>
              <w:rPr>
                <w:rFonts w:ascii="Times New Roman" w:hAnsi="Times New Roman"/>
                <w:color w:val="2976A4"/>
                <w:sz w:val="24"/>
                <w:lang w:val="kk-KZ" w:eastAsia="en-GB"/>
              </w:rPr>
            </w:pPr>
          </w:p>
          <w:p w:rsidR="00C96452" w:rsidRDefault="00C96452" w:rsidP="00497158">
            <w:pPr>
              <w:widowControl/>
              <w:spacing w:before="60" w:after="60" w:line="240" w:lineRule="auto"/>
              <w:rPr>
                <w:rFonts w:ascii="Times New Roman" w:hAnsi="Times New Roman"/>
                <w:color w:val="2976A4"/>
                <w:sz w:val="24"/>
                <w:lang w:val="kk-KZ" w:eastAsia="en-GB"/>
              </w:rPr>
            </w:pPr>
          </w:p>
          <w:p w:rsidR="00C96452" w:rsidRDefault="00C96452" w:rsidP="00497158">
            <w:pPr>
              <w:widowControl/>
              <w:spacing w:before="60" w:after="60" w:line="240" w:lineRule="auto"/>
              <w:rPr>
                <w:rFonts w:ascii="Times New Roman" w:hAnsi="Times New Roman"/>
                <w:color w:val="2976A4"/>
                <w:sz w:val="24"/>
                <w:lang w:val="kk-KZ" w:eastAsia="en-GB"/>
              </w:rPr>
            </w:pPr>
          </w:p>
          <w:p w:rsidR="00C96452" w:rsidRDefault="00C96452" w:rsidP="00497158">
            <w:pPr>
              <w:widowControl/>
              <w:spacing w:before="60" w:after="60" w:line="240" w:lineRule="auto"/>
              <w:rPr>
                <w:rFonts w:ascii="Times New Roman" w:hAnsi="Times New Roman"/>
                <w:color w:val="2976A4"/>
                <w:sz w:val="24"/>
                <w:lang w:val="kk-KZ" w:eastAsia="en-GB"/>
              </w:rPr>
            </w:pPr>
          </w:p>
          <w:p w:rsidR="00C96452" w:rsidRDefault="00C96452" w:rsidP="00497158">
            <w:pPr>
              <w:widowControl/>
              <w:spacing w:before="60" w:after="60" w:line="240" w:lineRule="auto"/>
              <w:rPr>
                <w:rFonts w:ascii="Times New Roman" w:hAnsi="Times New Roman"/>
                <w:color w:val="2976A4"/>
                <w:sz w:val="24"/>
                <w:lang w:val="kk-KZ" w:eastAsia="en-GB"/>
              </w:rPr>
            </w:pPr>
          </w:p>
          <w:p w:rsidR="00C96452" w:rsidRDefault="00C96452" w:rsidP="00497158">
            <w:pPr>
              <w:widowControl/>
              <w:spacing w:before="60" w:after="60" w:line="240" w:lineRule="auto"/>
              <w:rPr>
                <w:rFonts w:ascii="Times New Roman" w:hAnsi="Times New Roman"/>
                <w:color w:val="2976A4"/>
                <w:sz w:val="24"/>
                <w:lang w:val="kk-KZ" w:eastAsia="en-GB"/>
              </w:rPr>
            </w:pPr>
          </w:p>
          <w:p w:rsidR="00C96452" w:rsidRDefault="00C96452" w:rsidP="00497158">
            <w:pPr>
              <w:widowControl/>
              <w:spacing w:before="60" w:after="60" w:line="240" w:lineRule="auto"/>
              <w:rPr>
                <w:rFonts w:ascii="Times New Roman" w:hAnsi="Times New Roman"/>
                <w:color w:val="2976A4"/>
                <w:sz w:val="24"/>
                <w:lang w:val="kk-KZ" w:eastAsia="en-GB"/>
              </w:rPr>
            </w:pPr>
          </w:p>
        </w:tc>
      </w:tr>
      <w:tr w:rsidR="00547C5C" w:rsidRPr="004D279A" w:rsidTr="005D4F3C">
        <w:trPr>
          <w:trHeight w:val="148"/>
        </w:trPr>
        <w:tc>
          <w:tcPr>
            <w:tcW w:w="1393" w:type="pct"/>
            <w:gridSpan w:val="2"/>
            <w:shd w:val="clear" w:color="auto" w:fill="FFFFFF"/>
          </w:tcPr>
          <w:p w:rsidR="00547C5C" w:rsidRPr="0070202F" w:rsidRDefault="00547C5C" w:rsidP="0070202F">
            <w:pPr>
              <w:widowControl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70202F">
              <w:rPr>
                <w:rFonts w:ascii="Times New Roman" w:hAnsi="Times New Roman"/>
                <w:b/>
                <w:sz w:val="24"/>
                <w:lang w:val="kk-KZ" w:eastAsia="en-GB"/>
              </w:rPr>
              <w:lastRenderedPageBreak/>
              <w:t xml:space="preserve">Саралау </w:t>
            </w: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– оқушыларға көбірек қолдау көрсетуді қалай жоспарлайсыз? </w:t>
            </w:r>
            <w:r w:rsidRPr="0055282C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Қабілеті жоғары оқушыларға қандай тапсырмалар қоюды жоспарлап отырсыз? </w:t>
            </w:r>
          </w:p>
        </w:tc>
        <w:tc>
          <w:tcPr>
            <w:tcW w:w="2268" w:type="pct"/>
            <w:gridSpan w:val="4"/>
            <w:shd w:val="clear" w:color="auto" w:fill="FFFFFF"/>
          </w:tcPr>
          <w:p w:rsidR="00547C5C" w:rsidRPr="00FB2131" w:rsidRDefault="00FB2131" w:rsidP="00FB213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FB2131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Бағалау – оқушылардың материалды меңгеру деңгейін тексеру жоспарыңыз?</w:t>
            </w:r>
          </w:p>
        </w:tc>
        <w:tc>
          <w:tcPr>
            <w:tcW w:w="1338" w:type="pct"/>
            <w:shd w:val="clear" w:color="auto" w:fill="FFFFFF"/>
          </w:tcPr>
          <w:p w:rsidR="00547C5C" w:rsidRPr="006B4135" w:rsidRDefault="00547C5C" w:rsidP="00497158">
            <w:pPr>
              <w:pStyle w:val="10"/>
              <w:rPr>
                <w:rFonts w:ascii="Times New Roman" w:hAnsi="Times New Roman"/>
                <w:b/>
                <w:sz w:val="24"/>
                <w:highlight w:val="yellow"/>
                <w:lang w:val="kk-KZ" w:eastAsia="en-GB"/>
              </w:rPr>
            </w:pPr>
            <w:r w:rsidRPr="006B4135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Денсаулық және қауіпсіздік техникасының сақталуы </w:t>
            </w:r>
            <w:r w:rsidRPr="006B4135">
              <w:rPr>
                <w:rFonts w:ascii="Times New Roman" w:hAnsi="Times New Roman"/>
                <w:b/>
                <w:sz w:val="24"/>
                <w:lang w:val="kk-KZ" w:eastAsia="en-GB"/>
              </w:rPr>
              <w:br/>
            </w:r>
            <w:r w:rsidRPr="006B4135">
              <w:rPr>
                <w:rFonts w:ascii="Times New Roman" w:hAnsi="Times New Roman"/>
                <w:b/>
                <w:sz w:val="24"/>
                <w:lang w:val="kk-KZ" w:eastAsia="en-GB"/>
              </w:rPr>
              <w:br/>
            </w:r>
          </w:p>
        </w:tc>
      </w:tr>
      <w:tr w:rsidR="00547C5C" w:rsidRPr="008B3F8C" w:rsidTr="005D4F3C">
        <w:trPr>
          <w:trHeight w:val="148"/>
        </w:trPr>
        <w:tc>
          <w:tcPr>
            <w:tcW w:w="1393" w:type="pct"/>
            <w:gridSpan w:val="2"/>
            <w:shd w:val="clear" w:color="auto" w:fill="FFFFFF"/>
          </w:tcPr>
          <w:p w:rsidR="00FB2131" w:rsidRPr="00A70407" w:rsidRDefault="00FB2131" w:rsidP="00FB2131">
            <w:pPr>
              <w:pStyle w:val="a9"/>
              <w:rPr>
                <w:rFonts w:ascii="Times New Roman" w:hAnsi="Times New Roman"/>
                <w:b/>
                <w:sz w:val="24"/>
                <w:lang w:val="kk-KZ"/>
              </w:rPr>
            </w:pPr>
            <w:r w:rsidRPr="00A70407">
              <w:rPr>
                <w:rFonts w:ascii="Times New Roman" w:hAnsi="Times New Roman"/>
                <w:b/>
                <w:sz w:val="24"/>
                <w:lang w:val="kk-KZ"/>
              </w:rPr>
              <w:t>Топтық жұмыс</w:t>
            </w:r>
          </w:p>
          <w:p w:rsidR="00547C5C" w:rsidRPr="00A70407" w:rsidRDefault="00FB2131" w:rsidP="00FB2131">
            <w:pPr>
              <w:pStyle w:val="a9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Саралау түрі: </w:t>
            </w:r>
            <w:r w:rsidRPr="00A70407">
              <w:rPr>
                <w:rFonts w:ascii="Times New Roman" w:hAnsi="Times New Roman"/>
                <w:b/>
                <w:sz w:val="24"/>
                <w:lang w:val="kk-KZ"/>
              </w:rPr>
              <w:t xml:space="preserve">«Қарқын» </w:t>
            </w:r>
          </w:p>
          <w:p w:rsidR="00547C5C" w:rsidRDefault="00FB2131" w:rsidP="00FB2131">
            <w:pPr>
              <w:pStyle w:val="a9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</w:pPr>
            <w:r w:rsidRPr="00F062F9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 xml:space="preserve"> </w:t>
            </w:r>
            <w:r w:rsidRPr="00B43598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  <w:t>«Кім жылдам?»</w:t>
            </w:r>
            <w:r w:rsidRPr="00F062F9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 xml:space="preserve"> әдісі арқылы әр оқушы сабақтың мақсатын ашатын мақал- мәтелдер, нақыл сөздер айтады.</w:t>
            </w:r>
          </w:p>
          <w:p w:rsidR="00AF6514" w:rsidRDefault="00FB2131" w:rsidP="00FB2131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(Т)(С. «Дереккөздер») </w:t>
            </w:r>
            <w:r w:rsidR="00AF6514" w:rsidRPr="00E26DE2">
              <w:rPr>
                <w:rFonts w:ascii="Times New Roman" w:hAnsi="Times New Roman"/>
                <w:b/>
                <w:sz w:val="24"/>
                <w:lang w:val="kk-KZ" w:eastAsia="en-GB"/>
              </w:rPr>
              <w:t>«</w:t>
            </w:r>
            <w:r w:rsidR="00AF6514">
              <w:rPr>
                <w:rFonts w:ascii="Times New Roman" w:hAnsi="Times New Roman"/>
                <w:b/>
                <w:sz w:val="24"/>
                <w:lang w:val="kk-KZ" w:eastAsia="en-GB"/>
              </w:rPr>
              <w:t>Галереяны шарлау</w:t>
            </w:r>
            <w:r w:rsidR="00AF6514" w:rsidRPr="00E26DE2">
              <w:rPr>
                <w:rFonts w:ascii="Times New Roman" w:hAnsi="Times New Roman"/>
                <w:b/>
                <w:sz w:val="24"/>
                <w:lang w:val="kk-KZ" w:eastAsia="en-GB"/>
              </w:rPr>
              <w:t>»</w:t>
            </w:r>
            <w:r w:rsidR="00AF6514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</w:t>
            </w:r>
            <w:r w:rsidR="00AF6514">
              <w:rPr>
                <w:rFonts w:ascii="Times New Roman" w:hAnsi="Times New Roman"/>
                <w:sz w:val="24"/>
                <w:lang w:val="kk-KZ" w:eastAsia="en-GB"/>
              </w:rPr>
              <w:t xml:space="preserve">әдісі </w:t>
            </w:r>
          </w:p>
          <w:p w:rsidR="00FB2131" w:rsidRPr="00FB2131" w:rsidRDefault="00AF6514" w:rsidP="00FB2131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«1 мамыр – Халықтар достығы мерекесі» туралы ашық хаттар, «Көпұлтты Қазақстан» сценарий, «Халықтар достығының фестивалі» бейнефильмін смартфондар, наушниктер арқылы </w:t>
            </w:r>
            <w:r w:rsidRPr="00AF6514">
              <w:rPr>
                <w:rFonts w:ascii="Times New Roman" w:hAnsi="Times New Roman"/>
                <w:sz w:val="24"/>
                <w:lang w:val="kk-KZ" w:eastAsia="en-GB"/>
              </w:rPr>
              <w:t>шығармашылық жұмыс орындайды.</w:t>
            </w:r>
          </w:p>
          <w:p w:rsidR="00FB2131" w:rsidRDefault="00FB2131" w:rsidP="00FB2131">
            <w:pPr>
              <w:pStyle w:val="a9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</w:pPr>
          </w:p>
          <w:p w:rsidR="00FB2131" w:rsidRPr="00FB2131" w:rsidRDefault="00FB2131" w:rsidP="00FB2131">
            <w:pPr>
              <w:pStyle w:val="a9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268" w:type="pct"/>
            <w:gridSpan w:val="4"/>
            <w:shd w:val="clear" w:color="auto" w:fill="FFFFFF"/>
          </w:tcPr>
          <w:p w:rsidR="00547C5C" w:rsidRDefault="00AF6514" w:rsidP="00FB2131">
            <w:pPr>
              <w:pStyle w:val="a9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«Қазақстан халқы» тақырыбы бойынша ұжымдық, өздік жұмыстарында оқушылар бір-бірін бағалайды. </w:t>
            </w:r>
          </w:p>
          <w:p w:rsidR="00AF6514" w:rsidRPr="00AF6514" w:rsidRDefault="00AF6514" w:rsidP="00FB2131">
            <w:pPr>
              <w:pStyle w:val="a9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Топтық жұмыс барысында топтар бірін-бірі бағалайды.</w:t>
            </w:r>
          </w:p>
          <w:p w:rsidR="00547C5C" w:rsidRPr="00A70407" w:rsidRDefault="00547C5C" w:rsidP="00FB2131">
            <w:pPr>
              <w:pStyle w:val="a9"/>
              <w:rPr>
                <w:rFonts w:ascii="Times New Roman" w:hAnsi="Times New Roman"/>
                <w:sz w:val="24"/>
                <w:lang w:val="kk-KZ"/>
              </w:rPr>
            </w:pPr>
          </w:p>
          <w:p w:rsidR="00547C5C" w:rsidRPr="00A70407" w:rsidRDefault="00547C5C" w:rsidP="00FB2131">
            <w:pPr>
              <w:pStyle w:val="a9"/>
              <w:rPr>
                <w:rFonts w:ascii="Times New Roman" w:hAnsi="Times New Roman"/>
                <w:sz w:val="24"/>
                <w:lang w:val="kk-KZ"/>
              </w:rPr>
            </w:pPr>
          </w:p>
          <w:p w:rsidR="00547C5C" w:rsidRPr="00A70407" w:rsidRDefault="00547C5C" w:rsidP="00FB2131">
            <w:pPr>
              <w:pStyle w:val="a9"/>
              <w:rPr>
                <w:rFonts w:ascii="Times New Roman" w:hAnsi="Times New Roman"/>
                <w:sz w:val="24"/>
                <w:lang w:val="kk-KZ"/>
              </w:rPr>
            </w:pPr>
          </w:p>
          <w:p w:rsidR="00547C5C" w:rsidRPr="00A70407" w:rsidRDefault="00547C5C" w:rsidP="00FB2131">
            <w:pPr>
              <w:pStyle w:val="a9"/>
              <w:rPr>
                <w:rFonts w:ascii="Times New Roman" w:hAnsi="Times New Roman"/>
                <w:sz w:val="24"/>
                <w:lang w:val="kk-KZ"/>
              </w:rPr>
            </w:pPr>
          </w:p>
          <w:p w:rsidR="00547C5C" w:rsidRPr="00A70407" w:rsidRDefault="00547C5C" w:rsidP="00FB2131">
            <w:pPr>
              <w:pStyle w:val="a9"/>
              <w:rPr>
                <w:rFonts w:ascii="Times New Roman" w:hAnsi="Times New Roman"/>
                <w:sz w:val="24"/>
                <w:lang w:val="kk-KZ"/>
              </w:rPr>
            </w:pPr>
          </w:p>
          <w:p w:rsidR="00547C5C" w:rsidRPr="00A70407" w:rsidRDefault="00547C5C" w:rsidP="00FB2131">
            <w:pPr>
              <w:pStyle w:val="a9"/>
              <w:rPr>
                <w:rFonts w:ascii="Times New Roman" w:hAnsi="Times New Roman"/>
                <w:sz w:val="24"/>
                <w:lang w:val="kk-KZ"/>
              </w:rPr>
            </w:pPr>
          </w:p>
          <w:p w:rsidR="00547C5C" w:rsidRPr="00A70407" w:rsidRDefault="00547C5C" w:rsidP="00FB2131">
            <w:pPr>
              <w:pStyle w:val="a9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338" w:type="pct"/>
            <w:shd w:val="clear" w:color="auto" w:fill="FFFFFF"/>
          </w:tcPr>
          <w:p w:rsidR="00547C5C" w:rsidRDefault="00AF6514" w:rsidP="00FB2131">
            <w:pPr>
              <w:pStyle w:val="a9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АКТ құзіреттілігін сақтау. (уақытылы қосып, айырып отыру)</w:t>
            </w:r>
          </w:p>
          <w:p w:rsidR="00AF6514" w:rsidRDefault="00AF6514" w:rsidP="00FB2131">
            <w:pPr>
              <w:pStyle w:val="a9"/>
              <w:rPr>
                <w:rFonts w:ascii="Times New Roman" w:hAnsi="Times New Roman"/>
                <w:sz w:val="24"/>
                <w:lang w:val="kk-KZ"/>
              </w:rPr>
            </w:pPr>
          </w:p>
          <w:p w:rsidR="00AF6514" w:rsidRDefault="00AF6514" w:rsidP="00FB2131">
            <w:pPr>
              <w:pStyle w:val="a9"/>
              <w:rPr>
                <w:rFonts w:ascii="Times New Roman" w:hAnsi="Times New Roman"/>
                <w:sz w:val="24"/>
                <w:lang w:val="kk-KZ"/>
              </w:rPr>
            </w:pPr>
          </w:p>
          <w:p w:rsidR="00AF6514" w:rsidRDefault="00AF6514" w:rsidP="00FB2131">
            <w:pPr>
              <w:pStyle w:val="a9"/>
              <w:rPr>
                <w:rFonts w:ascii="Times New Roman" w:hAnsi="Times New Roman"/>
                <w:sz w:val="24"/>
                <w:lang w:val="kk-KZ"/>
              </w:rPr>
            </w:pPr>
          </w:p>
          <w:p w:rsidR="00AF6514" w:rsidRPr="00AF6514" w:rsidRDefault="00AF6514" w:rsidP="00FB2131">
            <w:pPr>
              <w:pStyle w:val="a9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ергіту сәті</w:t>
            </w:r>
          </w:p>
        </w:tc>
      </w:tr>
      <w:tr w:rsidR="00547C5C" w:rsidRPr="004D279A" w:rsidTr="005D4F3C">
        <w:trPr>
          <w:cantSplit/>
          <w:trHeight w:val="572"/>
        </w:trPr>
        <w:tc>
          <w:tcPr>
            <w:tcW w:w="2296" w:type="pct"/>
            <w:gridSpan w:val="5"/>
            <w:vMerge w:val="restart"/>
            <w:tcBorders>
              <w:bottom w:val="single" w:sz="12" w:space="0" w:color="2976A4"/>
            </w:tcBorders>
            <w:shd w:val="clear" w:color="auto" w:fill="FFFFFF"/>
          </w:tcPr>
          <w:p w:rsidR="00547C5C" w:rsidRPr="001218CC" w:rsidRDefault="00547C5C" w:rsidP="00497158">
            <w:pPr>
              <w:widowControl/>
              <w:spacing w:line="240" w:lineRule="auto"/>
              <w:rPr>
                <w:rFonts w:ascii="Times New Roman" w:hAnsi="Times New Roman"/>
                <w:b/>
                <w:i/>
                <w:sz w:val="24"/>
                <w:lang w:val="kk-KZ" w:eastAsia="en-GB"/>
              </w:rPr>
            </w:pPr>
            <w:r w:rsidRPr="001218CC">
              <w:rPr>
                <w:rFonts w:ascii="Times New Roman" w:hAnsi="Times New Roman"/>
                <w:b/>
                <w:i/>
                <w:sz w:val="24"/>
                <w:lang w:val="kk-KZ" w:eastAsia="en-GB"/>
              </w:rPr>
              <w:t xml:space="preserve">Сабақ бойынша рефлексия </w:t>
            </w:r>
          </w:p>
          <w:p w:rsidR="00547C5C" w:rsidRDefault="00547C5C" w:rsidP="00497158">
            <w:pPr>
              <w:widowControl/>
              <w:spacing w:line="240" w:lineRule="auto"/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 w:rsidRPr="001218CC">
              <w:rPr>
                <w:rFonts w:ascii="Times New Roman" w:hAnsi="Times New Roman"/>
                <w:i/>
                <w:sz w:val="24"/>
                <w:lang w:val="kk-KZ" w:eastAsia="en-GB"/>
              </w:rPr>
              <w:t xml:space="preserve">Сабақ мақсаттары/оқу мақсаттары дұрыс қойылған ба? Оқушылардың барлығы ОМ қол жеткізді ме? </w:t>
            </w:r>
          </w:p>
          <w:p w:rsidR="00547C5C" w:rsidRPr="001218CC" w:rsidRDefault="00547C5C" w:rsidP="00497158">
            <w:pPr>
              <w:widowControl/>
              <w:spacing w:line="240" w:lineRule="auto"/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 w:rsidRPr="001218CC">
              <w:rPr>
                <w:rFonts w:ascii="Times New Roman" w:hAnsi="Times New Roman"/>
                <w:i/>
                <w:sz w:val="24"/>
                <w:lang w:val="kk-KZ" w:eastAsia="en-GB"/>
              </w:rPr>
              <w:t xml:space="preserve">Жеткізбесе, неліктен? </w:t>
            </w:r>
          </w:p>
          <w:p w:rsidR="00547C5C" w:rsidRPr="001218CC" w:rsidRDefault="00547C5C" w:rsidP="00497158">
            <w:pPr>
              <w:widowControl/>
              <w:spacing w:line="240" w:lineRule="auto"/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 w:rsidRPr="001218CC">
              <w:rPr>
                <w:rFonts w:ascii="Times New Roman" w:hAnsi="Times New Roman"/>
                <w:i/>
                <w:sz w:val="24"/>
                <w:lang w:val="kk-KZ" w:eastAsia="en-GB"/>
              </w:rPr>
              <w:t xml:space="preserve">Сабақта дифференциация дұрыс жүргізілді ме? </w:t>
            </w:r>
          </w:p>
          <w:p w:rsidR="00547C5C" w:rsidRPr="001218CC" w:rsidRDefault="00547C5C" w:rsidP="00497158">
            <w:pPr>
              <w:widowControl/>
              <w:spacing w:line="240" w:lineRule="auto"/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 w:rsidRPr="001218CC">
              <w:rPr>
                <w:rFonts w:ascii="Times New Roman" w:hAnsi="Times New Roman"/>
                <w:i/>
                <w:sz w:val="24"/>
                <w:lang w:val="kk-KZ" w:eastAsia="en-GB"/>
              </w:rPr>
              <w:t xml:space="preserve">Сабақтың уақыттық кезеңдері сақталды ма? </w:t>
            </w:r>
          </w:p>
          <w:p w:rsidR="00547C5C" w:rsidRDefault="00547C5C" w:rsidP="00497158">
            <w:pPr>
              <w:widowControl/>
              <w:spacing w:line="240" w:lineRule="auto"/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 w:rsidRPr="001218CC">
              <w:rPr>
                <w:rFonts w:ascii="Times New Roman" w:hAnsi="Times New Roman"/>
                <w:i/>
                <w:sz w:val="24"/>
                <w:lang w:val="kk-KZ" w:eastAsia="en-GB"/>
              </w:rPr>
              <w:t xml:space="preserve">Сабақ жоспарынан қандай ауытқулар болды, неліктен? </w:t>
            </w:r>
          </w:p>
          <w:p w:rsidR="00547C5C" w:rsidRPr="001218CC" w:rsidRDefault="00547C5C" w:rsidP="00497158">
            <w:pPr>
              <w:widowControl/>
              <w:spacing w:line="240" w:lineRule="auto"/>
              <w:rPr>
                <w:rFonts w:ascii="Times New Roman" w:hAnsi="Times New Roman"/>
                <w:i/>
                <w:sz w:val="24"/>
                <w:lang w:val="kk-KZ" w:eastAsia="en-GB"/>
              </w:rPr>
            </w:pPr>
          </w:p>
        </w:tc>
        <w:tc>
          <w:tcPr>
            <w:tcW w:w="2704" w:type="pct"/>
            <w:gridSpan w:val="2"/>
            <w:shd w:val="clear" w:color="auto" w:fill="FFFFFF"/>
          </w:tcPr>
          <w:p w:rsidR="00547C5C" w:rsidRPr="001218CC" w:rsidRDefault="00547C5C" w:rsidP="00497158">
            <w:pPr>
              <w:widowControl/>
              <w:spacing w:line="240" w:lineRule="auto"/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 w:rsidRPr="001218CC">
              <w:rPr>
                <w:rFonts w:ascii="Times New Roman" w:hAnsi="Times New Roman"/>
                <w:i/>
                <w:sz w:val="24"/>
                <w:lang w:val="kk-KZ" w:eastAsia="en-GB"/>
              </w:rPr>
              <w:t xml:space="preserve">Бұл бөлімді сабақ туралы өз пікіріңізді білдіру үшін пайдаланыңыз. Өз сабағыңыз туралы сол жақ бағанда берілген сұрақтарға жауап беріңіз.  </w:t>
            </w:r>
          </w:p>
        </w:tc>
      </w:tr>
      <w:tr w:rsidR="00547C5C" w:rsidRPr="004D279A" w:rsidTr="005D4F3C">
        <w:trPr>
          <w:cantSplit/>
          <w:trHeight w:val="1330"/>
        </w:trPr>
        <w:tc>
          <w:tcPr>
            <w:tcW w:w="2296" w:type="pct"/>
            <w:gridSpan w:val="5"/>
            <w:vMerge/>
            <w:shd w:val="clear" w:color="auto" w:fill="FFFFFF"/>
            <w:vAlign w:val="center"/>
          </w:tcPr>
          <w:p w:rsidR="00547C5C" w:rsidRPr="001218CC" w:rsidRDefault="00547C5C" w:rsidP="00497158">
            <w:pPr>
              <w:widowControl/>
              <w:spacing w:line="240" w:lineRule="auto"/>
              <w:rPr>
                <w:rFonts w:ascii="Times New Roman" w:hAnsi="Times New Roman"/>
                <w:i/>
                <w:sz w:val="24"/>
                <w:lang w:val="kk-KZ" w:eastAsia="en-GB"/>
              </w:rPr>
            </w:pPr>
          </w:p>
        </w:tc>
        <w:tc>
          <w:tcPr>
            <w:tcW w:w="2704" w:type="pct"/>
            <w:gridSpan w:val="2"/>
            <w:shd w:val="clear" w:color="auto" w:fill="FFFFFF"/>
          </w:tcPr>
          <w:p w:rsidR="00547C5C" w:rsidRDefault="00547C5C" w:rsidP="00497158">
            <w:pPr>
              <w:widowControl/>
              <w:spacing w:line="240" w:lineRule="auto"/>
              <w:rPr>
                <w:rFonts w:ascii="Times New Roman" w:hAnsi="Times New Roman"/>
                <w:i/>
                <w:sz w:val="24"/>
                <w:lang w:val="kk-KZ" w:eastAsia="en-GB"/>
              </w:rPr>
            </w:pPr>
          </w:p>
          <w:p w:rsidR="00547C5C" w:rsidRDefault="00547C5C" w:rsidP="00497158">
            <w:pPr>
              <w:widowControl/>
              <w:spacing w:line="240" w:lineRule="auto"/>
              <w:rPr>
                <w:rFonts w:ascii="Times New Roman" w:hAnsi="Times New Roman"/>
                <w:i/>
                <w:sz w:val="24"/>
                <w:lang w:val="kk-KZ" w:eastAsia="en-GB"/>
              </w:rPr>
            </w:pPr>
          </w:p>
          <w:p w:rsidR="00547C5C" w:rsidRDefault="00547C5C" w:rsidP="00497158">
            <w:pPr>
              <w:widowControl/>
              <w:spacing w:line="240" w:lineRule="auto"/>
              <w:rPr>
                <w:rFonts w:ascii="Times New Roman" w:hAnsi="Times New Roman"/>
                <w:i/>
                <w:sz w:val="24"/>
                <w:lang w:val="kk-KZ" w:eastAsia="en-GB"/>
              </w:rPr>
            </w:pPr>
          </w:p>
          <w:p w:rsidR="00547C5C" w:rsidRDefault="00547C5C" w:rsidP="00497158">
            <w:pPr>
              <w:widowControl/>
              <w:spacing w:line="240" w:lineRule="auto"/>
              <w:rPr>
                <w:rFonts w:ascii="Times New Roman" w:hAnsi="Times New Roman"/>
                <w:i/>
                <w:sz w:val="24"/>
                <w:lang w:val="kk-KZ" w:eastAsia="en-GB"/>
              </w:rPr>
            </w:pPr>
          </w:p>
          <w:p w:rsidR="00547C5C" w:rsidRDefault="00547C5C" w:rsidP="00497158">
            <w:pPr>
              <w:widowControl/>
              <w:spacing w:line="240" w:lineRule="auto"/>
              <w:rPr>
                <w:rFonts w:ascii="Times New Roman" w:hAnsi="Times New Roman"/>
                <w:i/>
                <w:sz w:val="24"/>
                <w:lang w:val="kk-KZ" w:eastAsia="en-GB"/>
              </w:rPr>
            </w:pPr>
          </w:p>
          <w:p w:rsidR="00547C5C" w:rsidRDefault="00547C5C" w:rsidP="00497158">
            <w:pPr>
              <w:widowControl/>
              <w:spacing w:line="240" w:lineRule="auto"/>
              <w:rPr>
                <w:rFonts w:ascii="Times New Roman" w:hAnsi="Times New Roman"/>
                <w:i/>
                <w:sz w:val="24"/>
                <w:lang w:val="kk-KZ" w:eastAsia="en-GB"/>
              </w:rPr>
            </w:pPr>
          </w:p>
          <w:p w:rsidR="00547C5C" w:rsidRDefault="00547C5C" w:rsidP="00497158">
            <w:pPr>
              <w:widowControl/>
              <w:spacing w:line="240" w:lineRule="auto"/>
              <w:rPr>
                <w:rFonts w:ascii="Times New Roman" w:hAnsi="Times New Roman"/>
                <w:i/>
                <w:sz w:val="24"/>
                <w:lang w:val="kk-KZ" w:eastAsia="en-GB"/>
              </w:rPr>
            </w:pPr>
          </w:p>
          <w:p w:rsidR="00547C5C" w:rsidRDefault="00547C5C" w:rsidP="00497158">
            <w:pPr>
              <w:widowControl/>
              <w:spacing w:line="240" w:lineRule="auto"/>
              <w:rPr>
                <w:rFonts w:ascii="Times New Roman" w:hAnsi="Times New Roman"/>
                <w:i/>
                <w:sz w:val="24"/>
                <w:lang w:val="kk-KZ" w:eastAsia="en-GB"/>
              </w:rPr>
            </w:pPr>
          </w:p>
          <w:p w:rsidR="00547C5C" w:rsidRDefault="00547C5C" w:rsidP="00497158">
            <w:pPr>
              <w:widowControl/>
              <w:spacing w:line="240" w:lineRule="auto"/>
              <w:rPr>
                <w:rFonts w:ascii="Times New Roman" w:hAnsi="Times New Roman"/>
                <w:i/>
                <w:sz w:val="24"/>
                <w:lang w:val="kk-KZ" w:eastAsia="en-GB"/>
              </w:rPr>
            </w:pPr>
          </w:p>
          <w:p w:rsidR="00547C5C" w:rsidRDefault="00547C5C" w:rsidP="00497158">
            <w:pPr>
              <w:widowControl/>
              <w:spacing w:line="240" w:lineRule="auto"/>
              <w:rPr>
                <w:rFonts w:ascii="Times New Roman" w:hAnsi="Times New Roman"/>
                <w:i/>
                <w:sz w:val="24"/>
                <w:lang w:val="kk-KZ" w:eastAsia="en-GB"/>
              </w:rPr>
            </w:pPr>
          </w:p>
          <w:p w:rsidR="00547C5C" w:rsidRDefault="00547C5C" w:rsidP="00497158">
            <w:pPr>
              <w:widowControl/>
              <w:spacing w:line="240" w:lineRule="auto"/>
              <w:rPr>
                <w:rFonts w:ascii="Times New Roman" w:hAnsi="Times New Roman"/>
                <w:i/>
                <w:sz w:val="24"/>
                <w:lang w:val="kk-KZ" w:eastAsia="en-GB"/>
              </w:rPr>
            </w:pPr>
          </w:p>
          <w:p w:rsidR="00547C5C" w:rsidRDefault="00547C5C" w:rsidP="00497158">
            <w:pPr>
              <w:widowControl/>
              <w:spacing w:line="240" w:lineRule="auto"/>
              <w:rPr>
                <w:rFonts w:ascii="Times New Roman" w:hAnsi="Times New Roman"/>
                <w:i/>
                <w:sz w:val="24"/>
                <w:lang w:val="kk-KZ" w:eastAsia="en-GB"/>
              </w:rPr>
            </w:pPr>
          </w:p>
          <w:p w:rsidR="00547C5C" w:rsidRPr="001218CC" w:rsidRDefault="00547C5C" w:rsidP="00497158">
            <w:pPr>
              <w:widowControl/>
              <w:spacing w:line="240" w:lineRule="auto"/>
              <w:rPr>
                <w:rFonts w:ascii="Times New Roman" w:hAnsi="Times New Roman"/>
                <w:i/>
                <w:sz w:val="24"/>
                <w:lang w:val="kk-KZ" w:eastAsia="en-GB"/>
              </w:rPr>
            </w:pPr>
          </w:p>
        </w:tc>
      </w:tr>
      <w:tr w:rsidR="00547C5C" w:rsidRPr="004D279A" w:rsidTr="005D4F3C">
        <w:trPr>
          <w:cantSplit/>
          <w:trHeight w:val="2327"/>
        </w:trPr>
        <w:tc>
          <w:tcPr>
            <w:tcW w:w="5000" w:type="pct"/>
            <w:gridSpan w:val="7"/>
            <w:tcBorders>
              <w:bottom w:val="single" w:sz="12" w:space="0" w:color="2976A4"/>
            </w:tcBorders>
            <w:shd w:val="clear" w:color="auto" w:fill="FFFFFF"/>
            <w:vAlign w:val="center"/>
          </w:tcPr>
          <w:p w:rsidR="00547C5C" w:rsidRPr="0070202F" w:rsidRDefault="00547C5C" w:rsidP="00497158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70202F">
              <w:rPr>
                <w:rFonts w:ascii="Times New Roman" w:hAnsi="Times New Roman"/>
                <w:b/>
                <w:sz w:val="24"/>
                <w:lang w:val="kk-KZ" w:eastAsia="en-GB"/>
              </w:rPr>
              <w:lastRenderedPageBreak/>
              <w:t>Жалпы баға</w:t>
            </w:r>
          </w:p>
          <w:p w:rsidR="00547C5C" w:rsidRPr="0070202F" w:rsidRDefault="00547C5C" w:rsidP="00497158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70202F">
              <w:rPr>
                <w:rFonts w:ascii="Times New Roman" w:hAnsi="Times New Roman"/>
                <w:b/>
                <w:sz w:val="24"/>
                <w:lang w:val="kk-KZ" w:eastAsia="en-GB"/>
              </w:rPr>
              <w:t>Сабақтың жақсы өткен екі аспектісі (оқыту туралы да, оқу туралы даойланыңыз)?</w:t>
            </w:r>
          </w:p>
          <w:p w:rsidR="00547C5C" w:rsidRPr="0070202F" w:rsidRDefault="00547C5C" w:rsidP="00497158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70202F">
              <w:rPr>
                <w:rFonts w:ascii="Times New Roman" w:hAnsi="Times New Roman"/>
                <w:b/>
                <w:sz w:val="24"/>
                <w:lang w:val="kk-KZ" w:eastAsia="en-GB"/>
              </w:rPr>
              <w:t>1:</w:t>
            </w:r>
          </w:p>
          <w:p w:rsidR="00547C5C" w:rsidRPr="0070202F" w:rsidRDefault="00547C5C" w:rsidP="00497158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70202F">
              <w:rPr>
                <w:rFonts w:ascii="Times New Roman" w:hAnsi="Times New Roman"/>
                <w:b/>
                <w:sz w:val="24"/>
                <w:lang w:val="kk-KZ" w:eastAsia="en-GB"/>
              </w:rPr>
              <w:t>2:</w:t>
            </w:r>
          </w:p>
          <w:p w:rsidR="00547C5C" w:rsidRPr="0070202F" w:rsidRDefault="00547C5C" w:rsidP="00497158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70202F">
              <w:rPr>
                <w:rFonts w:ascii="Times New Roman" w:hAnsi="Times New Roman"/>
                <w:b/>
                <w:sz w:val="24"/>
                <w:lang w:val="kk-KZ" w:eastAsia="en-GB"/>
              </w:rPr>
              <w:t>Сабақты жақсартуға не ықпал ете алады (оқыту туралы да, оқу туралы да ойланыңыз)?</w:t>
            </w:r>
          </w:p>
          <w:p w:rsidR="00547C5C" w:rsidRPr="0070202F" w:rsidRDefault="00547C5C" w:rsidP="00497158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70202F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1: </w:t>
            </w:r>
          </w:p>
          <w:p w:rsidR="00547C5C" w:rsidRPr="0070202F" w:rsidRDefault="00547C5C" w:rsidP="00497158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70202F">
              <w:rPr>
                <w:rFonts w:ascii="Times New Roman" w:hAnsi="Times New Roman"/>
                <w:b/>
                <w:sz w:val="24"/>
                <w:lang w:val="kk-KZ" w:eastAsia="en-GB"/>
              </w:rPr>
              <w:t>2:</w:t>
            </w:r>
          </w:p>
          <w:p w:rsidR="00547C5C" w:rsidRDefault="00547C5C" w:rsidP="00497158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70202F">
              <w:rPr>
                <w:rFonts w:ascii="Times New Roman" w:hAnsi="Times New Roman"/>
                <w:b/>
                <w:sz w:val="24"/>
                <w:lang w:val="kk-KZ" w:eastAsia="en-GB"/>
              </w:rPr>
              <w:t>Сабақ барысында сынып туралы немесе жекелеген оқушылардың жетістік/қиындықтары туралы нені білдім, келесі сабақтарда неге көңіл бөлу қажет?</w:t>
            </w:r>
          </w:p>
          <w:p w:rsidR="00547C5C" w:rsidRPr="001218CC" w:rsidRDefault="00547C5C" w:rsidP="00497158">
            <w:pPr>
              <w:widowControl/>
              <w:spacing w:line="240" w:lineRule="auto"/>
              <w:rPr>
                <w:rFonts w:ascii="Times New Roman" w:hAnsi="Times New Roman"/>
                <w:i/>
                <w:sz w:val="24"/>
                <w:lang w:val="kk-KZ" w:eastAsia="en-GB"/>
              </w:rPr>
            </w:pPr>
          </w:p>
        </w:tc>
      </w:tr>
    </w:tbl>
    <w:p w:rsidR="00ED0DEA" w:rsidRPr="00500DE3" w:rsidRDefault="00ED0DEA" w:rsidP="00D8072E">
      <w:pPr>
        <w:tabs>
          <w:tab w:val="right" w:pos="10160"/>
        </w:tabs>
        <w:spacing w:before="240" w:after="120" w:line="360" w:lineRule="auto"/>
        <w:outlineLvl w:val="0"/>
        <w:rPr>
          <w:rFonts w:ascii="Times New Roman" w:hAnsi="Times New Roman"/>
          <w:b/>
          <w:sz w:val="24"/>
          <w:lang w:val="kk-KZ"/>
        </w:rPr>
      </w:pPr>
    </w:p>
    <w:p w:rsidR="00ED0DEA" w:rsidRPr="00CE36EF" w:rsidRDefault="00ED0DEA" w:rsidP="00D8072E">
      <w:pPr>
        <w:rPr>
          <w:lang w:val="kk-KZ"/>
        </w:rPr>
      </w:pPr>
    </w:p>
    <w:p w:rsidR="00ED0DEA" w:rsidRPr="00685BC1" w:rsidRDefault="00ED0DEA" w:rsidP="00D8072E">
      <w:pPr>
        <w:rPr>
          <w:lang w:val="kk-KZ"/>
        </w:rPr>
      </w:pPr>
    </w:p>
    <w:p w:rsidR="00ED0DEA" w:rsidRPr="00D8072E" w:rsidRDefault="00ED0DEA">
      <w:pPr>
        <w:rPr>
          <w:lang w:val="kk-KZ"/>
        </w:rPr>
      </w:pPr>
    </w:p>
    <w:sectPr w:rsidR="00ED0DEA" w:rsidRPr="00D8072E" w:rsidSect="0070202F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55EFB"/>
    <w:multiLevelType w:val="hybridMultilevel"/>
    <w:tmpl w:val="2F4CCB5A"/>
    <w:lvl w:ilvl="0" w:tplc="BE1481CE">
      <w:numFmt w:val="bullet"/>
      <w:lvlText w:val=""/>
      <w:lvlJc w:val="left"/>
      <w:pPr>
        <w:ind w:left="142" w:hanging="67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7C02464">
      <w:numFmt w:val="bullet"/>
      <w:lvlText w:val="•"/>
      <w:lvlJc w:val="left"/>
      <w:pPr>
        <w:ind w:left="663" w:hanging="675"/>
      </w:pPr>
      <w:rPr>
        <w:rFonts w:hint="default"/>
        <w:lang w:val="ru-RU" w:eastAsia="ru-RU" w:bidi="ru-RU"/>
      </w:rPr>
    </w:lvl>
    <w:lvl w:ilvl="2" w:tplc="60D679B4">
      <w:numFmt w:val="bullet"/>
      <w:lvlText w:val="•"/>
      <w:lvlJc w:val="left"/>
      <w:pPr>
        <w:ind w:left="1187" w:hanging="675"/>
      </w:pPr>
      <w:rPr>
        <w:rFonts w:hint="default"/>
        <w:lang w:val="ru-RU" w:eastAsia="ru-RU" w:bidi="ru-RU"/>
      </w:rPr>
    </w:lvl>
    <w:lvl w:ilvl="3" w:tplc="6A163948">
      <w:numFmt w:val="bullet"/>
      <w:lvlText w:val="•"/>
      <w:lvlJc w:val="left"/>
      <w:pPr>
        <w:ind w:left="1710" w:hanging="675"/>
      </w:pPr>
      <w:rPr>
        <w:rFonts w:hint="default"/>
        <w:lang w:val="ru-RU" w:eastAsia="ru-RU" w:bidi="ru-RU"/>
      </w:rPr>
    </w:lvl>
    <w:lvl w:ilvl="4" w:tplc="01FA3E8A">
      <w:numFmt w:val="bullet"/>
      <w:lvlText w:val="•"/>
      <w:lvlJc w:val="left"/>
      <w:pPr>
        <w:ind w:left="2234" w:hanging="675"/>
      </w:pPr>
      <w:rPr>
        <w:rFonts w:hint="default"/>
        <w:lang w:val="ru-RU" w:eastAsia="ru-RU" w:bidi="ru-RU"/>
      </w:rPr>
    </w:lvl>
    <w:lvl w:ilvl="5" w:tplc="9C7E12CC">
      <w:numFmt w:val="bullet"/>
      <w:lvlText w:val="•"/>
      <w:lvlJc w:val="left"/>
      <w:pPr>
        <w:ind w:left="2758" w:hanging="675"/>
      </w:pPr>
      <w:rPr>
        <w:rFonts w:hint="default"/>
        <w:lang w:val="ru-RU" w:eastAsia="ru-RU" w:bidi="ru-RU"/>
      </w:rPr>
    </w:lvl>
    <w:lvl w:ilvl="6" w:tplc="8FECF2CA">
      <w:numFmt w:val="bullet"/>
      <w:lvlText w:val="•"/>
      <w:lvlJc w:val="left"/>
      <w:pPr>
        <w:ind w:left="3281" w:hanging="675"/>
      </w:pPr>
      <w:rPr>
        <w:rFonts w:hint="default"/>
        <w:lang w:val="ru-RU" w:eastAsia="ru-RU" w:bidi="ru-RU"/>
      </w:rPr>
    </w:lvl>
    <w:lvl w:ilvl="7" w:tplc="BF6AF17A">
      <w:numFmt w:val="bullet"/>
      <w:lvlText w:val="•"/>
      <w:lvlJc w:val="left"/>
      <w:pPr>
        <w:ind w:left="3805" w:hanging="675"/>
      </w:pPr>
      <w:rPr>
        <w:rFonts w:hint="default"/>
        <w:lang w:val="ru-RU" w:eastAsia="ru-RU" w:bidi="ru-RU"/>
      </w:rPr>
    </w:lvl>
    <w:lvl w:ilvl="8" w:tplc="772650CA">
      <w:numFmt w:val="bullet"/>
      <w:lvlText w:val="•"/>
      <w:lvlJc w:val="left"/>
      <w:pPr>
        <w:ind w:left="4328" w:hanging="675"/>
      </w:pPr>
      <w:rPr>
        <w:rFonts w:hint="default"/>
        <w:lang w:val="ru-RU" w:eastAsia="ru-RU" w:bidi="ru-RU"/>
      </w:rPr>
    </w:lvl>
  </w:abstractNum>
  <w:abstractNum w:abstractNumId="1">
    <w:nsid w:val="16737A32"/>
    <w:multiLevelType w:val="hybridMultilevel"/>
    <w:tmpl w:val="6C3A6F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D304B"/>
    <w:multiLevelType w:val="hybridMultilevel"/>
    <w:tmpl w:val="B0B6A6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82089"/>
    <w:multiLevelType w:val="hybridMultilevel"/>
    <w:tmpl w:val="BE5A2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C0626"/>
    <w:multiLevelType w:val="hybridMultilevel"/>
    <w:tmpl w:val="425C29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9863B6"/>
    <w:multiLevelType w:val="hybridMultilevel"/>
    <w:tmpl w:val="B7F4B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C4FE0"/>
    <w:multiLevelType w:val="hybridMultilevel"/>
    <w:tmpl w:val="F2843C30"/>
    <w:lvl w:ilvl="0" w:tplc="1DD83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26442"/>
    <w:multiLevelType w:val="hybridMultilevel"/>
    <w:tmpl w:val="27BA9680"/>
    <w:lvl w:ilvl="0" w:tplc="0D04C2A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E708C"/>
    <w:multiLevelType w:val="hybridMultilevel"/>
    <w:tmpl w:val="E8B051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01B34"/>
    <w:multiLevelType w:val="hybridMultilevel"/>
    <w:tmpl w:val="8CC26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F6525"/>
    <w:multiLevelType w:val="hybridMultilevel"/>
    <w:tmpl w:val="C8620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27102C"/>
    <w:multiLevelType w:val="hybridMultilevel"/>
    <w:tmpl w:val="98C65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D0856"/>
    <w:multiLevelType w:val="hybridMultilevel"/>
    <w:tmpl w:val="97B0A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10"/>
  </w:num>
  <w:num w:numId="9">
    <w:abstractNumId w:val="8"/>
  </w:num>
  <w:num w:numId="10">
    <w:abstractNumId w:val="11"/>
  </w:num>
  <w:num w:numId="11">
    <w:abstractNumId w:val="4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4E89"/>
    <w:rsid w:val="00010EC9"/>
    <w:rsid w:val="00014A3A"/>
    <w:rsid w:val="00025AEC"/>
    <w:rsid w:val="00051A09"/>
    <w:rsid w:val="00061801"/>
    <w:rsid w:val="00065D63"/>
    <w:rsid w:val="000755B8"/>
    <w:rsid w:val="00080A66"/>
    <w:rsid w:val="000920D3"/>
    <w:rsid w:val="00097BCC"/>
    <w:rsid w:val="000B1CEC"/>
    <w:rsid w:val="000C254E"/>
    <w:rsid w:val="000C6A70"/>
    <w:rsid w:val="000D6224"/>
    <w:rsid w:val="000D798A"/>
    <w:rsid w:val="000E18D9"/>
    <w:rsid w:val="000F2823"/>
    <w:rsid w:val="0010228D"/>
    <w:rsid w:val="00114AE1"/>
    <w:rsid w:val="001218CC"/>
    <w:rsid w:val="00173FCC"/>
    <w:rsid w:val="00177270"/>
    <w:rsid w:val="001F0044"/>
    <w:rsid w:val="0024414B"/>
    <w:rsid w:val="002454BD"/>
    <w:rsid w:val="00250DF2"/>
    <w:rsid w:val="0025592B"/>
    <w:rsid w:val="00284EC5"/>
    <w:rsid w:val="00295ED3"/>
    <w:rsid w:val="0029685C"/>
    <w:rsid w:val="002B7408"/>
    <w:rsid w:val="002C1855"/>
    <w:rsid w:val="002C28C4"/>
    <w:rsid w:val="00303920"/>
    <w:rsid w:val="00304E54"/>
    <w:rsid w:val="003341AB"/>
    <w:rsid w:val="003377F6"/>
    <w:rsid w:val="003408A5"/>
    <w:rsid w:val="00381628"/>
    <w:rsid w:val="00391B9D"/>
    <w:rsid w:val="003A54CA"/>
    <w:rsid w:val="003C5B1F"/>
    <w:rsid w:val="00403439"/>
    <w:rsid w:val="00407FF2"/>
    <w:rsid w:val="00417CBC"/>
    <w:rsid w:val="00424693"/>
    <w:rsid w:val="00462E21"/>
    <w:rsid w:val="00483A13"/>
    <w:rsid w:val="00497158"/>
    <w:rsid w:val="004A526F"/>
    <w:rsid w:val="004D279A"/>
    <w:rsid w:val="004D4881"/>
    <w:rsid w:val="004E47D6"/>
    <w:rsid w:val="00500DE3"/>
    <w:rsid w:val="00502D8E"/>
    <w:rsid w:val="00523FB1"/>
    <w:rsid w:val="00547C5C"/>
    <w:rsid w:val="0055282C"/>
    <w:rsid w:val="005613F1"/>
    <w:rsid w:val="0057592C"/>
    <w:rsid w:val="00585E08"/>
    <w:rsid w:val="005948FD"/>
    <w:rsid w:val="005C4A10"/>
    <w:rsid w:val="005D4F3C"/>
    <w:rsid w:val="005F254D"/>
    <w:rsid w:val="00602BB7"/>
    <w:rsid w:val="00606BBC"/>
    <w:rsid w:val="00651561"/>
    <w:rsid w:val="00685BC1"/>
    <w:rsid w:val="00692373"/>
    <w:rsid w:val="006A2FBC"/>
    <w:rsid w:val="006A302B"/>
    <w:rsid w:val="006B4135"/>
    <w:rsid w:val="006C5AB7"/>
    <w:rsid w:val="006D6841"/>
    <w:rsid w:val="006D72EC"/>
    <w:rsid w:val="00700568"/>
    <w:rsid w:val="0070202F"/>
    <w:rsid w:val="00730A1E"/>
    <w:rsid w:val="00761882"/>
    <w:rsid w:val="007A14D5"/>
    <w:rsid w:val="007A1894"/>
    <w:rsid w:val="007A2A79"/>
    <w:rsid w:val="007C78DA"/>
    <w:rsid w:val="007F2BFD"/>
    <w:rsid w:val="007F3793"/>
    <w:rsid w:val="00831BEE"/>
    <w:rsid w:val="0085197E"/>
    <w:rsid w:val="008531F6"/>
    <w:rsid w:val="00894E89"/>
    <w:rsid w:val="00897D8D"/>
    <w:rsid w:val="008B146D"/>
    <w:rsid w:val="008B3E7E"/>
    <w:rsid w:val="008B3F8C"/>
    <w:rsid w:val="008E4D17"/>
    <w:rsid w:val="00914CDA"/>
    <w:rsid w:val="00917A83"/>
    <w:rsid w:val="00933EA2"/>
    <w:rsid w:val="009502B9"/>
    <w:rsid w:val="00952C2A"/>
    <w:rsid w:val="009B7DF0"/>
    <w:rsid w:val="009C35B1"/>
    <w:rsid w:val="009C41BF"/>
    <w:rsid w:val="009D4608"/>
    <w:rsid w:val="00A11FC9"/>
    <w:rsid w:val="00A63810"/>
    <w:rsid w:val="00A70407"/>
    <w:rsid w:val="00AA6FF7"/>
    <w:rsid w:val="00AB79E2"/>
    <w:rsid w:val="00AD4135"/>
    <w:rsid w:val="00AE3670"/>
    <w:rsid w:val="00AF6514"/>
    <w:rsid w:val="00B10FE8"/>
    <w:rsid w:val="00B14EB8"/>
    <w:rsid w:val="00B21967"/>
    <w:rsid w:val="00B42CD5"/>
    <w:rsid w:val="00B43598"/>
    <w:rsid w:val="00B45942"/>
    <w:rsid w:val="00B53F78"/>
    <w:rsid w:val="00B75773"/>
    <w:rsid w:val="00B94FD5"/>
    <w:rsid w:val="00BB192C"/>
    <w:rsid w:val="00BB2DE3"/>
    <w:rsid w:val="00BB6D36"/>
    <w:rsid w:val="00BB6D89"/>
    <w:rsid w:val="00BB71D6"/>
    <w:rsid w:val="00BC46E0"/>
    <w:rsid w:val="00BD538B"/>
    <w:rsid w:val="00BE4F69"/>
    <w:rsid w:val="00C057CB"/>
    <w:rsid w:val="00C36144"/>
    <w:rsid w:val="00C412E6"/>
    <w:rsid w:val="00C608D0"/>
    <w:rsid w:val="00C61DC0"/>
    <w:rsid w:val="00C67F6D"/>
    <w:rsid w:val="00C96452"/>
    <w:rsid w:val="00CA57F4"/>
    <w:rsid w:val="00CB3C3C"/>
    <w:rsid w:val="00CD741F"/>
    <w:rsid w:val="00CE36EF"/>
    <w:rsid w:val="00D22891"/>
    <w:rsid w:val="00D31FDF"/>
    <w:rsid w:val="00D660FD"/>
    <w:rsid w:val="00D8072E"/>
    <w:rsid w:val="00DB72D4"/>
    <w:rsid w:val="00DC1063"/>
    <w:rsid w:val="00DD4F77"/>
    <w:rsid w:val="00E26DE2"/>
    <w:rsid w:val="00E36C38"/>
    <w:rsid w:val="00E37597"/>
    <w:rsid w:val="00E90B64"/>
    <w:rsid w:val="00EB39FB"/>
    <w:rsid w:val="00EC13C2"/>
    <w:rsid w:val="00EC30BA"/>
    <w:rsid w:val="00ED0DEA"/>
    <w:rsid w:val="00F00B78"/>
    <w:rsid w:val="00F062F9"/>
    <w:rsid w:val="00F46243"/>
    <w:rsid w:val="00F6266A"/>
    <w:rsid w:val="00F7639E"/>
    <w:rsid w:val="00F840AE"/>
    <w:rsid w:val="00FB2131"/>
    <w:rsid w:val="00FB65EA"/>
    <w:rsid w:val="00FE463D"/>
    <w:rsid w:val="00FE69FC"/>
    <w:rsid w:val="00FE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2E"/>
    <w:pPr>
      <w:widowControl w:val="0"/>
      <w:spacing w:line="260" w:lineRule="exact"/>
    </w:pPr>
    <w:rPr>
      <w:rFonts w:ascii="Arial" w:hAnsi="Arial"/>
      <w:sz w:val="22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D8072E"/>
    <w:pPr>
      <w:ind w:left="720"/>
      <w:contextualSpacing/>
    </w:pPr>
  </w:style>
  <w:style w:type="paragraph" w:customStyle="1" w:styleId="10">
    <w:name w:val="Без интервала1"/>
    <w:uiPriority w:val="99"/>
    <w:rsid w:val="00D8072E"/>
    <w:rPr>
      <w:rFonts w:eastAsia="Times New Roman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rsid w:val="00D8072E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a4">
    <w:name w:val="Текст выноски Знак"/>
    <w:link w:val="a3"/>
    <w:uiPriority w:val="99"/>
    <w:semiHidden/>
    <w:locked/>
    <w:rsid w:val="00D8072E"/>
    <w:rPr>
      <w:rFonts w:ascii="Tahoma" w:hAnsi="Tahoma" w:cs="Times New Roman"/>
      <w:sz w:val="16"/>
      <w:lang w:val="en-GB"/>
    </w:rPr>
  </w:style>
  <w:style w:type="paragraph" w:customStyle="1" w:styleId="TableParagraph">
    <w:name w:val="Table Paragraph"/>
    <w:basedOn w:val="a"/>
    <w:uiPriority w:val="1"/>
    <w:qFormat/>
    <w:rsid w:val="00F840AE"/>
    <w:pPr>
      <w:autoSpaceDE w:val="0"/>
      <w:autoSpaceDN w:val="0"/>
      <w:spacing w:line="240" w:lineRule="auto"/>
    </w:pPr>
    <w:rPr>
      <w:rFonts w:ascii="Times New Roman" w:eastAsia="Times New Roman" w:hAnsi="Times New Roman"/>
      <w:szCs w:val="22"/>
      <w:lang w:val="ru-RU" w:eastAsia="ru-RU" w:bidi="ru-RU"/>
    </w:rPr>
  </w:style>
  <w:style w:type="table" w:styleId="a5">
    <w:name w:val="Table Grid"/>
    <w:basedOn w:val="a1"/>
    <w:uiPriority w:val="59"/>
    <w:locked/>
    <w:rsid w:val="00547C5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547C5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ru-RU" w:eastAsia="ru-RU"/>
    </w:rPr>
  </w:style>
  <w:style w:type="paragraph" w:styleId="a7">
    <w:name w:val="List Paragraph"/>
    <w:basedOn w:val="a"/>
    <w:link w:val="a8"/>
    <w:uiPriority w:val="34"/>
    <w:qFormat/>
    <w:rsid w:val="00547C5C"/>
    <w:pPr>
      <w:widowControl/>
      <w:spacing w:after="200" w:line="276" w:lineRule="auto"/>
      <w:ind w:left="720"/>
      <w:contextualSpacing/>
    </w:pPr>
    <w:rPr>
      <w:rFonts w:ascii="Cambria" w:eastAsia="Times New Roman" w:hAnsi="Cambria"/>
      <w:szCs w:val="22"/>
      <w:lang w:val="en-US" w:bidi="en-US"/>
    </w:rPr>
  </w:style>
  <w:style w:type="character" w:customStyle="1" w:styleId="a8">
    <w:name w:val="Абзац списка Знак"/>
    <w:link w:val="a7"/>
    <w:uiPriority w:val="34"/>
    <w:locked/>
    <w:rsid w:val="00547C5C"/>
    <w:rPr>
      <w:rFonts w:ascii="Cambria" w:eastAsia="Times New Roman" w:hAnsi="Cambria"/>
      <w:sz w:val="22"/>
      <w:szCs w:val="22"/>
      <w:lang w:val="en-US" w:bidi="en-US"/>
    </w:rPr>
  </w:style>
  <w:style w:type="paragraph" w:styleId="a9">
    <w:name w:val="No Spacing"/>
    <w:uiPriority w:val="1"/>
    <w:qFormat/>
    <w:rsid w:val="00547C5C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https://e-history.kz/media/upload/7407/2016/10/11/161635ee1075fd233861fe16e04fbab2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06E81-B548-4DE4-880F-A8154E26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7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s</dc:creator>
  <cp:keywords/>
  <dc:description/>
  <cp:lastModifiedBy>Актоты</cp:lastModifiedBy>
  <cp:revision>15</cp:revision>
  <dcterms:created xsi:type="dcterms:W3CDTF">2019-06-10T04:04:00Z</dcterms:created>
  <dcterms:modified xsi:type="dcterms:W3CDTF">2019-06-24T19:56:00Z</dcterms:modified>
</cp:coreProperties>
</file>